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B2963" w14:textId="77777777" w:rsidR="000C00DA" w:rsidRDefault="000C00DA" w:rsidP="000C00DA">
      <w:pPr>
        <w:jc w:val="center"/>
        <w:rPr>
          <w:sz w:val="32"/>
          <w:szCs w:val="32"/>
        </w:rPr>
      </w:pPr>
    </w:p>
    <w:p w14:paraId="1CA19284" w14:textId="77777777" w:rsidR="000C00DA" w:rsidRDefault="000C00DA" w:rsidP="000C00DA">
      <w:pPr>
        <w:jc w:val="center"/>
        <w:rPr>
          <w:sz w:val="32"/>
          <w:szCs w:val="32"/>
        </w:rPr>
      </w:pPr>
    </w:p>
    <w:p w14:paraId="794D6494" w14:textId="77777777" w:rsidR="000C00DA" w:rsidRDefault="000C00DA" w:rsidP="000C00DA">
      <w:pPr>
        <w:jc w:val="center"/>
        <w:rPr>
          <w:sz w:val="32"/>
          <w:szCs w:val="32"/>
        </w:rPr>
      </w:pPr>
    </w:p>
    <w:p w14:paraId="2BD75D7F" w14:textId="77777777" w:rsidR="000C00DA" w:rsidRDefault="000C00DA" w:rsidP="000C00DA">
      <w:pPr>
        <w:jc w:val="center"/>
        <w:rPr>
          <w:sz w:val="32"/>
          <w:szCs w:val="32"/>
        </w:rPr>
      </w:pPr>
    </w:p>
    <w:p w14:paraId="0024A80A" w14:textId="77777777" w:rsidR="000C00DA" w:rsidRDefault="000C00DA" w:rsidP="000C00DA">
      <w:pPr>
        <w:jc w:val="center"/>
        <w:rPr>
          <w:sz w:val="32"/>
          <w:szCs w:val="32"/>
        </w:rPr>
      </w:pPr>
    </w:p>
    <w:p w14:paraId="785FC4F5" w14:textId="0D13DEB2" w:rsidR="000C00DA" w:rsidRDefault="000C00DA" w:rsidP="000C00DA">
      <w:pPr>
        <w:jc w:val="center"/>
        <w:rPr>
          <w:sz w:val="32"/>
          <w:szCs w:val="32"/>
        </w:rPr>
      </w:pPr>
    </w:p>
    <w:p w14:paraId="4E531786" w14:textId="3691D757" w:rsidR="000C00DA" w:rsidRDefault="000C00DA" w:rsidP="000C00DA">
      <w:pPr>
        <w:jc w:val="center"/>
        <w:rPr>
          <w:sz w:val="32"/>
          <w:szCs w:val="32"/>
        </w:rPr>
      </w:pPr>
    </w:p>
    <w:p w14:paraId="13FF027E" w14:textId="77777777" w:rsidR="000C00DA" w:rsidRDefault="000C00DA" w:rsidP="000C00DA">
      <w:pPr>
        <w:jc w:val="center"/>
        <w:rPr>
          <w:sz w:val="32"/>
          <w:szCs w:val="32"/>
        </w:rPr>
      </w:pPr>
    </w:p>
    <w:p w14:paraId="0F4DE4B6" w14:textId="77777777" w:rsidR="000C00DA" w:rsidRDefault="000C00DA" w:rsidP="000C00DA">
      <w:pPr>
        <w:jc w:val="center"/>
        <w:rPr>
          <w:sz w:val="32"/>
          <w:szCs w:val="32"/>
        </w:rPr>
      </w:pPr>
    </w:p>
    <w:p w14:paraId="0CA6B10F" w14:textId="4C57597E" w:rsidR="000C00DA" w:rsidRDefault="000C00DA" w:rsidP="000C00DA">
      <w:pPr>
        <w:jc w:val="center"/>
        <w:rPr>
          <w:sz w:val="32"/>
          <w:szCs w:val="32"/>
        </w:rPr>
      </w:pPr>
    </w:p>
    <w:p w14:paraId="4E1109B8" w14:textId="77777777" w:rsidR="00FF290F" w:rsidRDefault="00FF290F" w:rsidP="000C00DA">
      <w:pPr>
        <w:jc w:val="center"/>
        <w:rPr>
          <w:sz w:val="32"/>
          <w:szCs w:val="32"/>
        </w:rPr>
      </w:pPr>
    </w:p>
    <w:p w14:paraId="37EFA390" w14:textId="77777777" w:rsidR="000C00DA" w:rsidRDefault="000C00DA" w:rsidP="000C00DA">
      <w:pPr>
        <w:jc w:val="center"/>
        <w:rPr>
          <w:sz w:val="32"/>
          <w:szCs w:val="32"/>
        </w:rPr>
      </w:pPr>
    </w:p>
    <w:p w14:paraId="4F61DD4B" w14:textId="0DAE55B2" w:rsidR="000C00DA" w:rsidRDefault="0048111B" w:rsidP="00FF290F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ing-Ring Please Pick-up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436"/>
          </mc:Choice>
          <mc:Fallback>
            <w:t>🐶</w:t>
          </mc:Fallback>
        </mc:AlternateContent>
      </w:r>
    </w:p>
    <w:p w14:paraId="37E76C39" w14:textId="45304DE9" w:rsidR="000C00DA" w:rsidRDefault="000C00DA" w:rsidP="00FF290F">
      <w:pPr>
        <w:spacing w:line="480" w:lineRule="auto"/>
        <w:jc w:val="center"/>
        <w:rPr>
          <w:sz w:val="32"/>
          <w:szCs w:val="32"/>
        </w:rPr>
      </w:pPr>
      <w:r w:rsidRPr="000C00DA">
        <w:rPr>
          <w:sz w:val="32"/>
          <w:szCs w:val="32"/>
        </w:rPr>
        <w:t>Mina Waheeb</w:t>
      </w:r>
    </w:p>
    <w:p w14:paraId="6929B05E" w14:textId="27CD617B" w:rsidR="000C00DA" w:rsidRDefault="000C00DA" w:rsidP="00FF290F">
      <w:pPr>
        <w:spacing w:line="480" w:lineRule="auto"/>
        <w:jc w:val="center"/>
        <w:rPr>
          <w:sz w:val="32"/>
          <w:szCs w:val="32"/>
        </w:rPr>
      </w:pPr>
      <w:r w:rsidRPr="000C00DA">
        <w:rPr>
          <w:sz w:val="32"/>
          <w:szCs w:val="32"/>
        </w:rPr>
        <w:t xml:space="preserve">EECE </w:t>
      </w:r>
      <w:r w:rsidR="0048111B">
        <w:rPr>
          <w:sz w:val="32"/>
          <w:szCs w:val="32"/>
        </w:rPr>
        <w:t>4263</w:t>
      </w:r>
      <w:r w:rsidRPr="000C00DA">
        <w:rPr>
          <w:sz w:val="32"/>
          <w:szCs w:val="32"/>
        </w:rPr>
        <w:t xml:space="preserve">: </w:t>
      </w:r>
      <w:r w:rsidR="0048111B">
        <w:rPr>
          <w:sz w:val="32"/>
          <w:szCs w:val="32"/>
        </w:rPr>
        <w:t>Embedded Systems</w:t>
      </w:r>
    </w:p>
    <w:p w14:paraId="4DE8B208" w14:textId="7FADAE97" w:rsidR="000C00DA" w:rsidRDefault="000C00DA" w:rsidP="00FF290F">
      <w:pPr>
        <w:spacing w:line="480" w:lineRule="auto"/>
        <w:jc w:val="center"/>
        <w:rPr>
          <w:sz w:val="32"/>
          <w:szCs w:val="32"/>
        </w:rPr>
      </w:pPr>
      <w:r w:rsidRPr="000C00DA">
        <w:rPr>
          <w:sz w:val="32"/>
          <w:szCs w:val="32"/>
        </w:rPr>
        <w:t>4/2</w:t>
      </w:r>
      <w:r w:rsidR="0048111B">
        <w:rPr>
          <w:sz w:val="32"/>
          <w:szCs w:val="32"/>
        </w:rPr>
        <w:t>6</w:t>
      </w:r>
      <w:r w:rsidRPr="000C00DA">
        <w:rPr>
          <w:sz w:val="32"/>
          <w:szCs w:val="32"/>
        </w:rPr>
        <w:t>/202</w:t>
      </w:r>
      <w:r w:rsidR="0048111B">
        <w:rPr>
          <w:sz w:val="32"/>
          <w:szCs w:val="32"/>
        </w:rPr>
        <w:t>2</w:t>
      </w:r>
    </w:p>
    <w:p w14:paraId="594A6C60" w14:textId="77777777" w:rsidR="000C00DA" w:rsidRDefault="000C00DA" w:rsidP="000C00DA">
      <w:pPr>
        <w:jc w:val="center"/>
        <w:rPr>
          <w:sz w:val="32"/>
          <w:szCs w:val="32"/>
        </w:rPr>
      </w:pPr>
    </w:p>
    <w:p w14:paraId="1510B3C2" w14:textId="77777777" w:rsidR="000C00DA" w:rsidRPr="000C00DA" w:rsidRDefault="000C00DA" w:rsidP="000C00DA">
      <w:pPr>
        <w:jc w:val="center"/>
        <w:rPr>
          <w:sz w:val="32"/>
          <w:szCs w:val="32"/>
        </w:rPr>
      </w:pPr>
    </w:p>
    <w:p w14:paraId="31A3F74A" w14:textId="7A528F8C" w:rsidR="000C00DA" w:rsidRDefault="000C00DA" w:rsidP="00ED50C6">
      <w:pPr>
        <w:rPr>
          <w:sz w:val="22"/>
          <w:szCs w:val="22"/>
        </w:rPr>
      </w:pPr>
    </w:p>
    <w:p w14:paraId="4C59DA81" w14:textId="2E206F64" w:rsidR="000C00DA" w:rsidRDefault="000C00DA" w:rsidP="00ED50C6">
      <w:pPr>
        <w:rPr>
          <w:sz w:val="22"/>
          <w:szCs w:val="22"/>
        </w:rPr>
      </w:pPr>
    </w:p>
    <w:p w14:paraId="2D5E11B7" w14:textId="0F2B6410" w:rsidR="000C00DA" w:rsidRDefault="000C00DA" w:rsidP="000C00DA">
      <w:pPr>
        <w:jc w:val="center"/>
        <w:rPr>
          <w:sz w:val="22"/>
          <w:szCs w:val="22"/>
        </w:rPr>
      </w:pPr>
    </w:p>
    <w:p w14:paraId="0EAA716A" w14:textId="77777777" w:rsidR="000C00DA" w:rsidRDefault="000C00DA" w:rsidP="000C00DA">
      <w:pPr>
        <w:jc w:val="center"/>
        <w:rPr>
          <w:sz w:val="22"/>
          <w:szCs w:val="22"/>
        </w:rPr>
      </w:pPr>
    </w:p>
    <w:p w14:paraId="007E7809" w14:textId="77777777" w:rsidR="000C00DA" w:rsidRDefault="000C00DA" w:rsidP="00ED50C6">
      <w:pPr>
        <w:rPr>
          <w:sz w:val="22"/>
          <w:szCs w:val="22"/>
        </w:rPr>
      </w:pPr>
    </w:p>
    <w:p w14:paraId="4D6356E8" w14:textId="77777777" w:rsidR="000C00DA" w:rsidRDefault="000C00DA" w:rsidP="00ED50C6">
      <w:pPr>
        <w:rPr>
          <w:sz w:val="22"/>
          <w:szCs w:val="22"/>
        </w:rPr>
      </w:pPr>
    </w:p>
    <w:p w14:paraId="50F3AB89" w14:textId="77777777" w:rsidR="000C00DA" w:rsidRDefault="000C00DA" w:rsidP="00ED50C6">
      <w:pPr>
        <w:rPr>
          <w:sz w:val="22"/>
          <w:szCs w:val="22"/>
        </w:rPr>
      </w:pPr>
    </w:p>
    <w:p w14:paraId="73B0B88C" w14:textId="77777777" w:rsidR="000C00DA" w:rsidRDefault="000C00DA" w:rsidP="00ED50C6">
      <w:pPr>
        <w:rPr>
          <w:sz w:val="22"/>
          <w:szCs w:val="22"/>
        </w:rPr>
      </w:pPr>
    </w:p>
    <w:p w14:paraId="181694FE" w14:textId="77777777" w:rsidR="000C00DA" w:rsidRDefault="000C00DA" w:rsidP="00ED50C6">
      <w:pPr>
        <w:rPr>
          <w:sz w:val="22"/>
          <w:szCs w:val="22"/>
        </w:rPr>
      </w:pPr>
    </w:p>
    <w:p w14:paraId="07CF73D0" w14:textId="77777777" w:rsidR="000C00DA" w:rsidRDefault="000C00DA" w:rsidP="00ED50C6">
      <w:pPr>
        <w:rPr>
          <w:sz w:val="22"/>
          <w:szCs w:val="22"/>
        </w:rPr>
      </w:pPr>
    </w:p>
    <w:p w14:paraId="13034944" w14:textId="77777777" w:rsidR="000C00DA" w:rsidRDefault="000C00DA" w:rsidP="00ED50C6">
      <w:pPr>
        <w:rPr>
          <w:sz w:val="22"/>
          <w:szCs w:val="22"/>
        </w:rPr>
      </w:pPr>
    </w:p>
    <w:p w14:paraId="2B342A2F" w14:textId="77777777" w:rsidR="000C00DA" w:rsidRDefault="000C00DA" w:rsidP="00ED50C6">
      <w:pPr>
        <w:rPr>
          <w:sz w:val="22"/>
          <w:szCs w:val="22"/>
        </w:rPr>
      </w:pPr>
    </w:p>
    <w:p w14:paraId="2880F2DB" w14:textId="77777777" w:rsidR="000C00DA" w:rsidRDefault="000C00DA" w:rsidP="00ED50C6">
      <w:pPr>
        <w:rPr>
          <w:sz w:val="22"/>
          <w:szCs w:val="22"/>
        </w:rPr>
      </w:pPr>
    </w:p>
    <w:p w14:paraId="4BF54A27" w14:textId="77777777" w:rsidR="000C00DA" w:rsidRDefault="000C00DA" w:rsidP="00ED50C6">
      <w:pPr>
        <w:rPr>
          <w:sz w:val="22"/>
          <w:szCs w:val="22"/>
        </w:rPr>
      </w:pPr>
    </w:p>
    <w:p w14:paraId="2BAD3DAC" w14:textId="77777777" w:rsidR="000C00DA" w:rsidRDefault="000C00DA" w:rsidP="00ED50C6">
      <w:pPr>
        <w:rPr>
          <w:sz w:val="22"/>
          <w:szCs w:val="22"/>
        </w:rPr>
      </w:pPr>
    </w:p>
    <w:p w14:paraId="64F2A939" w14:textId="77777777" w:rsidR="000C00DA" w:rsidRDefault="000C00DA" w:rsidP="00ED50C6">
      <w:pPr>
        <w:rPr>
          <w:sz w:val="22"/>
          <w:szCs w:val="22"/>
        </w:rPr>
      </w:pPr>
    </w:p>
    <w:p w14:paraId="2246AC4A" w14:textId="77777777" w:rsidR="000C00DA" w:rsidRDefault="000C00DA" w:rsidP="00ED50C6">
      <w:pPr>
        <w:rPr>
          <w:sz w:val="22"/>
          <w:szCs w:val="22"/>
        </w:rPr>
      </w:pPr>
    </w:p>
    <w:p w14:paraId="657EC5BB" w14:textId="77777777" w:rsidR="000C00DA" w:rsidRDefault="000C00DA" w:rsidP="00ED50C6">
      <w:pPr>
        <w:rPr>
          <w:sz w:val="22"/>
          <w:szCs w:val="22"/>
        </w:rPr>
      </w:pPr>
    </w:p>
    <w:p w14:paraId="4E36A0AB" w14:textId="77777777" w:rsidR="000C00DA" w:rsidRDefault="000C00DA" w:rsidP="00ED50C6">
      <w:pPr>
        <w:rPr>
          <w:sz w:val="22"/>
          <w:szCs w:val="22"/>
        </w:rPr>
      </w:pPr>
    </w:p>
    <w:p w14:paraId="4C8F73BE" w14:textId="77777777" w:rsidR="000C00DA" w:rsidRDefault="000C00DA" w:rsidP="00ED50C6">
      <w:pPr>
        <w:rPr>
          <w:sz w:val="22"/>
          <w:szCs w:val="22"/>
        </w:rPr>
      </w:pPr>
    </w:p>
    <w:p w14:paraId="6F7FE6F3" w14:textId="77777777" w:rsidR="000C00DA" w:rsidRDefault="000C00DA" w:rsidP="00ED50C6">
      <w:pPr>
        <w:rPr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7702033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0CD2C" w14:textId="7A3DED35" w:rsidR="00FF290F" w:rsidRDefault="00FF290F">
          <w:pPr>
            <w:pStyle w:val="TOCHeading"/>
          </w:pPr>
          <w:r>
            <w:t>Table of Contents</w:t>
          </w:r>
        </w:p>
        <w:p w14:paraId="6333AC9B" w14:textId="3B4B6639" w:rsidR="00BD7333" w:rsidRDefault="00FF290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20339" w:history="1">
            <w:r w:rsidR="00BD7333" w:rsidRPr="001559B9">
              <w:rPr>
                <w:rStyle w:val="Hyperlink"/>
                <w:rFonts w:asciiTheme="minorBidi" w:hAnsiTheme="minorBidi"/>
                <w:b/>
                <w:bCs/>
                <w:noProof/>
              </w:rPr>
              <w:t>Introduction</w:t>
            </w:r>
            <w:r w:rsidR="00BD7333">
              <w:rPr>
                <w:noProof/>
                <w:webHidden/>
              </w:rPr>
              <w:tab/>
            </w:r>
            <w:r w:rsidR="00BD7333">
              <w:rPr>
                <w:noProof/>
                <w:webHidden/>
              </w:rPr>
              <w:fldChar w:fldCharType="begin"/>
            </w:r>
            <w:r w:rsidR="00BD7333">
              <w:rPr>
                <w:noProof/>
                <w:webHidden/>
              </w:rPr>
              <w:instrText xml:space="preserve"> PAGEREF _Toc101920339 \h </w:instrText>
            </w:r>
            <w:r w:rsidR="00BD7333">
              <w:rPr>
                <w:noProof/>
                <w:webHidden/>
              </w:rPr>
            </w:r>
            <w:r w:rsidR="00BD7333">
              <w:rPr>
                <w:noProof/>
                <w:webHidden/>
              </w:rPr>
              <w:fldChar w:fldCharType="separate"/>
            </w:r>
            <w:r w:rsidR="00BD7333">
              <w:rPr>
                <w:noProof/>
                <w:webHidden/>
              </w:rPr>
              <w:t>5</w:t>
            </w:r>
            <w:r w:rsidR="00BD7333">
              <w:rPr>
                <w:noProof/>
                <w:webHidden/>
              </w:rPr>
              <w:fldChar w:fldCharType="end"/>
            </w:r>
          </w:hyperlink>
        </w:p>
        <w:p w14:paraId="5071A487" w14:textId="41055CDB" w:rsidR="00BD7333" w:rsidRDefault="00BD73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1920340" w:history="1">
            <w:r w:rsidRPr="001559B9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4AF8" w14:textId="51F8C40A" w:rsidR="00BD7333" w:rsidRDefault="00BD73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1920342" w:history="1">
            <w:r w:rsidRPr="001559B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F37F" w14:textId="128954DB" w:rsidR="00BD7333" w:rsidRDefault="00BD73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1920343" w:history="1">
            <w:r w:rsidRPr="001559B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1C17" w14:textId="12230D3D" w:rsidR="00BD7333" w:rsidRDefault="00BD73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1920344" w:history="1">
            <w:r w:rsidRPr="001559B9">
              <w:rPr>
                <w:rStyle w:val="Hyperlink"/>
                <w:rFonts w:asciiTheme="minorBidi" w:hAnsiTheme="minorBidi"/>
                <w:b/>
                <w:bCs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66BC" w14:textId="172D9ECB" w:rsidR="00BD7333" w:rsidRDefault="00BD73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1920345" w:history="1">
            <w:r w:rsidRPr="001559B9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25F8" w14:textId="451D682B" w:rsidR="00BD7333" w:rsidRDefault="00BD73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1920346" w:history="1">
            <w:r w:rsidRPr="001559B9">
              <w:rPr>
                <w:rStyle w:val="Hyperlink"/>
                <w:noProof/>
              </w:rPr>
              <w:t>Deep Dive in 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759B" w14:textId="5494D46B" w:rsidR="00BD7333" w:rsidRDefault="00BD73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1920347" w:history="1">
            <w:r w:rsidRPr="001559B9">
              <w:rPr>
                <w:rStyle w:val="Hyperlink"/>
                <w:noProof/>
              </w:rPr>
              <w:t>Testing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A554" w14:textId="720530C1" w:rsidR="00BD7333" w:rsidRDefault="00BD73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1920348" w:history="1">
            <w:r w:rsidRPr="001559B9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Summary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888B" w14:textId="0118F034" w:rsidR="00BD7333" w:rsidRDefault="00BD73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1920349" w:history="1">
            <w:r w:rsidRPr="001559B9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0E3F" w14:textId="47D5B2E0" w:rsidR="00BD7333" w:rsidRDefault="00BD73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1920350" w:history="1">
            <w:r w:rsidRPr="001559B9">
              <w:rPr>
                <w:rStyle w:val="Hyperlink"/>
                <w:rFonts w:asciiTheme="minorBidi" w:hAnsiTheme="minorBidi"/>
                <w:b/>
                <w:bCs/>
                <w:noProof/>
              </w:rPr>
              <w:t>Appendix A - Digging Deeper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40E1" w14:textId="4C5C035A" w:rsidR="00BD7333" w:rsidRDefault="00BD73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01920351" w:history="1">
            <w:r w:rsidRPr="001559B9">
              <w:rPr>
                <w:rStyle w:val="Hyperlink"/>
                <w:rFonts w:asciiTheme="minorBidi" w:hAnsiTheme="minorBidi"/>
                <w:b/>
                <w:bCs/>
                <w:noProof/>
              </w:rPr>
              <w:t>Appendix B – M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AD72" w14:textId="0876B154" w:rsidR="00FF290F" w:rsidRPr="00601BCE" w:rsidRDefault="00FF290F" w:rsidP="00601B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E890B2" w14:textId="1603C6D9" w:rsidR="00FF290F" w:rsidRDefault="00FF290F" w:rsidP="00ED50C6">
      <w:pPr>
        <w:rPr>
          <w:sz w:val="22"/>
          <w:szCs w:val="22"/>
        </w:rPr>
      </w:pPr>
    </w:p>
    <w:p w14:paraId="29F01F91" w14:textId="7BF7C202" w:rsidR="00FF290F" w:rsidRDefault="00FF290F" w:rsidP="00ED50C6">
      <w:pPr>
        <w:rPr>
          <w:sz w:val="22"/>
          <w:szCs w:val="22"/>
        </w:rPr>
      </w:pPr>
    </w:p>
    <w:p w14:paraId="6ADAB9BD" w14:textId="641480F8" w:rsidR="00FF290F" w:rsidRDefault="00FF290F" w:rsidP="00ED50C6">
      <w:pPr>
        <w:rPr>
          <w:sz w:val="22"/>
          <w:szCs w:val="22"/>
        </w:rPr>
      </w:pPr>
    </w:p>
    <w:p w14:paraId="01A486EF" w14:textId="1FD93453" w:rsidR="00FF290F" w:rsidRDefault="00FF290F" w:rsidP="00ED50C6">
      <w:pPr>
        <w:rPr>
          <w:sz w:val="22"/>
          <w:szCs w:val="22"/>
        </w:rPr>
      </w:pPr>
    </w:p>
    <w:p w14:paraId="6AB92227" w14:textId="5B601AE1" w:rsidR="00FF290F" w:rsidRDefault="00FF290F" w:rsidP="00ED50C6">
      <w:pPr>
        <w:rPr>
          <w:sz w:val="22"/>
          <w:szCs w:val="22"/>
        </w:rPr>
      </w:pPr>
    </w:p>
    <w:p w14:paraId="10F410B1" w14:textId="7E311FCD" w:rsidR="00FF290F" w:rsidRDefault="00FF290F" w:rsidP="00ED50C6">
      <w:pPr>
        <w:rPr>
          <w:sz w:val="22"/>
          <w:szCs w:val="22"/>
        </w:rPr>
      </w:pPr>
    </w:p>
    <w:p w14:paraId="3D9E02F2" w14:textId="71E3C0F9" w:rsidR="00FF290F" w:rsidRDefault="00FF290F" w:rsidP="00ED50C6">
      <w:pPr>
        <w:rPr>
          <w:sz w:val="22"/>
          <w:szCs w:val="22"/>
        </w:rPr>
      </w:pPr>
    </w:p>
    <w:p w14:paraId="496F001A" w14:textId="4263B1CC" w:rsidR="00FF290F" w:rsidRDefault="00FF290F" w:rsidP="00ED50C6">
      <w:pPr>
        <w:rPr>
          <w:sz w:val="22"/>
          <w:szCs w:val="22"/>
        </w:rPr>
      </w:pPr>
    </w:p>
    <w:p w14:paraId="05A8BC79" w14:textId="35532DDF" w:rsidR="00FF290F" w:rsidRDefault="00FF290F" w:rsidP="00ED50C6">
      <w:pPr>
        <w:rPr>
          <w:sz w:val="22"/>
          <w:szCs w:val="22"/>
        </w:rPr>
      </w:pPr>
    </w:p>
    <w:p w14:paraId="53139B87" w14:textId="324269E1" w:rsidR="00FF290F" w:rsidRDefault="00FF290F" w:rsidP="00ED50C6">
      <w:pPr>
        <w:rPr>
          <w:sz w:val="22"/>
          <w:szCs w:val="22"/>
        </w:rPr>
      </w:pPr>
    </w:p>
    <w:p w14:paraId="38E49C6E" w14:textId="3551EA93" w:rsidR="00FF290F" w:rsidRDefault="00FF290F" w:rsidP="00ED50C6">
      <w:pPr>
        <w:rPr>
          <w:sz w:val="22"/>
          <w:szCs w:val="22"/>
        </w:rPr>
      </w:pPr>
    </w:p>
    <w:p w14:paraId="22A0CF3D" w14:textId="0E3B15BB" w:rsidR="00FF290F" w:rsidRDefault="00FF290F" w:rsidP="00ED50C6">
      <w:pPr>
        <w:rPr>
          <w:sz w:val="22"/>
          <w:szCs w:val="22"/>
        </w:rPr>
      </w:pPr>
    </w:p>
    <w:p w14:paraId="0BBD4DC0" w14:textId="785C75AB" w:rsidR="00FF290F" w:rsidRDefault="00FF290F" w:rsidP="00ED50C6">
      <w:pPr>
        <w:rPr>
          <w:sz w:val="22"/>
          <w:szCs w:val="22"/>
        </w:rPr>
      </w:pPr>
    </w:p>
    <w:p w14:paraId="0E1B26CC" w14:textId="42AC1562" w:rsidR="00FF290F" w:rsidRDefault="00FF290F" w:rsidP="00ED50C6">
      <w:pPr>
        <w:rPr>
          <w:sz w:val="22"/>
          <w:szCs w:val="22"/>
        </w:rPr>
      </w:pPr>
    </w:p>
    <w:p w14:paraId="5EBD300F" w14:textId="1AE99907" w:rsidR="00FF290F" w:rsidRDefault="00FF290F" w:rsidP="00ED50C6">
      <w:pPr>
        <w:rPr>
          <w:sz w:val="22"/>
          <w:szCs w:val="22"/>
        </w:rPr>
      </w:pPr>
    </w:p>
    <w:p w14:paraId="0EA05266" w14:textId="3785D704" w:rsidR="00FF290F" w:rsidRDefault="00FF290F" w:rsidP="00ED50C6">
      <w:pPr>
        <w:rPr>
          <w:sz w:val="22"/>
          <w:szCs w:val="22"/>
        </w:rPr>
      </w:pPr>
    </w:p>
    <w:p w14:paraId="249684A1" w14:textId="3D6AD59A" w:rsidR="00FF290F" w:rsidRDefault="00FF290F" w:rsidP="00ED50C6">
      <w:pPr>
        <w:rPr>
          <w:sz w:val="22"/>
          <w:szCs w:val="22"/>
        </w:rPr>
      </w:pPr>
    </w:p>
    <w:p w14:paraId="469148DD" w14:textId="4EA530E8" w:rsidR="00FF290F" w:rsidRDefault="00FF290F" w:rsidP="00ED50C6">
      <w:pPr>
        <w:rPr>
          <w:sz w:val="22"/>
          <w:szCs w:val="22"/>
        </w:rPr>
      </w:pPr>
    </w:p>
    <w:p w14:paraId="32522054" w14:textId="13AF0D83" w:rsidR="00FF290F" w:rsidRDefault="00FF290F" w:rsidP="00ED50C6">
      <w:pPr>
        <w:rPr>
          <w:sz w:val="22"/>
          <w:szCs w:val="22"/>
        </w:rPr>
      </w:pPr>
    </w:p>
    <w:p w14:paraId="3DA609A5" w14:textId="25CCDB7B" w:rsidR="00FF290F" w:rsidRDefault="00FF290F" w:rsidP="00ED50C6">
      <w:pPr>
        <w:rPr>
          <w:sz w:val="22"/>
          <w:szCs w:val="22"/>
        </w:rPr>
      </w:pPr>
    </w:p>
    <w:p w14:paraId="3F0CBDAC" w14:textId="66D54DF8" w:rsidR="00FF290F" w:rsidRDefault="00FF290F" w:rsidP="00ED50C6">
      <w:pPr>
        <w:rPr>
          <w:sz w:val="22"/>
          <w:szCs w:val="22"/>
        </w:rPr>
      </w:pPr>
    </w:p>
    <w:p w14:paraId="201CFECF" w14:textId="13680B44" w:rsidR="00FF290F" w:rsidRDefault="00FF290F" w:rsidP="00ED50C6">
      <w:pPr>
        <w:rPr>
          <w:sz w:val="22"/>
          <w:szCs w:val="22"/>
        </w:rPr>
      </w:pPr>
    </w:p>
    <w:p w14:paraId="1984EECC" w14:textId="77777777" w:rsidR="00FF290F" w:rsidRDefault="00FF290F" w:rsidP="00ED50C6">
      <w:pPr>
        <w:rPr>
          <w:sz w:val="22"/>
          <w:szCs w:val="22"/>
        </w:rPr>
      </w:pPr>
    </w:p>
    <w:p w14:paraId="1C133ECA" w14:textId="77777777" w:rsidR="000C00DA" w:rsidRDefault="000C00DA" w:rsidP="00ED50C6">
      <w:pPr>
        <w:rPr>
          <w:sz w:val="22"/>
          <w:szCs w:val="22"/>
        </w:rPr>
      </w:pPr>
    </w:p>
    <w:p w14:paraId="5F7B0D10" w14:textId="77777777" w:rsidR="000C00DA" w:rsidRDefault="000C00DA" w:rsidP="00ED50C6">
      <w:pPr>
        <w:rPr>
          <w:sz w:val="22"/>
          <w:szCs w:val="22"/>
        </w:rPr>
      </w:pPr>
    </w:p>
    <w:p w14:paraId="38033C09" w14:textId="77777777" w:rsidR="000C00DA" w:rsidRDefault="000C00DA" w:rsidP="00ED50C6">
      <w:pPr>
        <w:rPr>
          <w:sz w:val="22"/>
          <w:szCs w:val="22"/>
        </w:rPr>
      </w:pPr>
    </w:p>
    <w:p w14:paraId="2D56BEB3" w14:textId="77777777" w:rsidR="000C00DA" w:rsidRDefault="000C00DA" w:rsidP="00ED50C6">
      <w:pPr>
        <w:rPr>
          <w:sz w:val="22"/>
          <w:szCs w:val="22"/>
        </w:rPr>
      </w:pPr>
    </w:p>
    <w:p w14:paraId="3D08B3CB" w14:textId="77777777" w:rsidR="000C00DA" w:rsidRDefault="000C00DA" w:rsidP="00ED50C6">
      <w:pPr>
        <w:rPr>
          <w:sz w:val="22"/>
          <w:szCs w:val="22"/>
        </w:rPr>
      </w:pPr>
    </w:p>
    <w:p w14:paraId="4999793C" w14:textId="1496F610" w:rsidR="000C00DA" w:rsidRDefault="000C00DA" w:rsidP="00ED50C6">
      <w:pPr>
        <w:rPr>
          <w:sz w:val="22"/>
          <w:szCs w:val="22"/>
        </w:rPr>
      </w:pPr>
    </w:p>
    <w:p w14:paraId="7E6A8EE3" w14:textId="58F89AD1" w:rsidR="00376328" w:rsidRDefault="00376328" w:rsidP="00ED50C6">
      <w:pPr>
        <w:rPr>
          <w:sz w:val="22"/>
          <w:szCs w:val="22"/>
        </w:rPr>
      </w:pPr>
    </w:p>
    <w:p w14:paraId="1A073D37" w14:textId="77777777" w:rsidR="00AB03E0" w:rsidRDefault="00AB03E0" w:rsidP="005E5141">
      <w:pPr>
        <w:pStyle w:val="Heading1"/>
        <w:rPr>
          <w:rFonts w:asciiTheme="minorBidi" w:hAnsiTheme="minorBidi" w:cstheme="minorBidi"/>
          <w:b/>
          <w:bCs/>
          <w:sz w:val="24"/>
          <w:szCs w:val="24"/>
        </w:rPr>
      </w:pPr>
    </w:p>
    <w:p w14:paraId="3427E3A9" w14:textId="0A7DE001" w:rsidR="00F54F59" w:rsidRPr="005E5141" w:rsidRDefault="00910DBE" w:rsidP="005E5141">
      <w:pPr>
        <w:pStyle w:val="Heading1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Toc101920339"/>
      <w:r w:rsidRPr="005E5141">
        <w:rPr>
          <w:rFonts w:asciiTheme="minorBidi" w:hAnsiTheme="minorBidi" w:cstheme="minorBidi"/>
          <w:b/>
          <w:bCs/>
          <w:sz w:val="24"/>
          <w:szCs w:val="24"/>
        </w:rPr>
        <w:lastRenderedPageBreak/>
        <w:t>Introd</w:t>
      </w:r>
      <w:r w:rsidR="00D040BC" w:rsidRPr="005E5141">
        <w:rPr>
          <w:rFonts w:asciiTheme="minorBidi" w:hAnsiTheme="minorBidi" w:cstheme="minorBidi"/>
          <w:b/>
          <w:bCs/>
          <w:sz w:val="24"/>
          <w:szCs w:val="24"/>
        </w:rPr>
        <w:t>uction</w:t>
      </w:r>
      <w:bookmarkEnd w:id="0"/>
    </w:p>
    <w:p w14:paraId="298FC102" w14:textId="7DCB31F1" w:rsidR="00DA5B45" w:rsidRDefault="001F47CC" w:rsidP="005E5141">
      <w:pPr>
        <w:pStyle w:val="Heading2"/>
      </w:pPr>
      <w:bookmarkStart w:id="1" w:name="_Toc101920340"/>
      <w:r w:rsidRPr="003D1030">
        <w:t>Background</w:t>
      </w:r>
      <w:bookmarkEnd w:id="1"/>
    </w:p>
    <w:p w14:paraId="6CEDC402" w14:textId="77777777" w:rsidR="00AB03E0" w:rsidRDefault="00AB03E0" w:rsidP="00F475BA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" w:name="_Toc101919304"/>
      <w:bookmarkStart w:id="3" w:name="_Toc101920341"/>
      <w:r w:rsidRPr="00AB03E0">
        <w:rPr>
          <w:rFonts w:ascii="Times New Roman" w:hAnsi="Times New Roman" w:cs="Times New Roman"/>
          <w:b w:val="0"/>
          <w:bCs w:val="0"/>
          <w:sz w:val="22"/>
          <w:szCs w:val="22"/>
        </w:rPr>
        <w:t>It is assumed that the reader is familiar with the Arduino ide and language, void subroutines/functions, the JSON language, MQTT-Spy, and what a NodeMCU ESP8266 board is, and be familiar with embedded electronics. The written code was compiled and executed using the Arduino ide available on the Arduino website.</w:t>
      </w:r>
      <w:bookmarkEnd w:id="2"/>
      <w:bookmarkEnd w:id="3"/>
    </w:p>
    <w:p w14:paraId="595B26A7" w14:textId="6CFACF40" w:rsidR="00EC0906" w:rsidRPr="00DE0270" w:rsidRDefault="00F475BA" w:rsidP="00F475BA">
      <w:pPr>
        <w:pStyle w:val="Heading2"/>
        <w:rPr>
          <w:rFonts w:ascii="Times New Roman" w:hAnsi="Times New Roman" w:cs="Times New Roman"/>
        </w:rPr>
      </w:pPr>
      <w:bookmarkStart w:id="4" w:name="_Toc101920342"/>
      <w:r>
        <w:t>Overview</w:t>
      </w:r>
      <w:bookmarkEnd w:id="4"/>
    </w:p>
    <w:p w14:paraId="051CECD1" w14:textId="21CE29B8" w:rsidR="00590D7E" w:rsidRDefault="008B5F3E" w:rsidP="00590D7E">
      <w:pPr>
        <w:spacing w:after="60"/>
        <w:rPr>
          <w:sz w:val="22"/>
          <w:szCs w:val="22"/>
        </w:rPr>
      </w:pPr>
      <w:r w:rsidRPr="007434E1">
        <w:rPr>
          <w:sz w:val="22"/>
          <w:szCs w:val="22"/>
        </w:rPr>
        <w:t xml:space="preserve">This project involved using the </w:t>
      </w:r>
      <w:r w:rsidR="000F2CAC" w:rsidRPr="000F2CAC">
        <w:rPr>
          <w:sz w:val="22"/>
          <w:szCs w:val="22"/>
        </w:rPr>
        <w:t xml:space="preserve">NodeMCU ESP8266 </w:t>
      </w:r>
      <w:r w:rsidR="00376328" w:rsidRPr="00376328">
        <w:rPr>
          <w:sz w:val="22"/>
          <w:szCs w:val="22"/>
        </w:rPr>
        <w:t>board</w:t>
      </w:r>
      <w:r w:rsidR="00590D7E">
        <w:rPr>
          <w:sz w:val="22"/>
          <w:szCs w:val="22"/>
        </w:rPr>
        <w:t xml:space="preserve"> as an</w:t>
      </w:r>
      <w:r w:rsidR="00376328">
        <w:rPr>
          <w:sz w:val="22"/>
          <w:szCs w:val="22"/>
        </w:rPr>
        <w:t xml:space="preserve"> </w:t>
      </w:r>
      <w:r w:rsidR="00590D7E" w:rsidRPr="00590D7E">
        <w:rPr>
          <w:sz w:val="22"/>
          <w:szCs w:val="22"/>
        </w:rPr>
        <w:t>IoT device capable of exchanging Ring-Ring messages</w:t>
      </w:r>
      <w:r w:rsidR="00590D7E">
        <w:rPr>
          <w:sz w:val="22"/>
          <w:szCs w:val="22"/>
        </w:rPr>
        <w:t xml:space="preserve"> </w:t>
      </w:r>
      <w:r w:rsidR="00590D7E" w:rsidRPr="00590D7E">
        <w:rPr>
          <w:sz w:val="22"/>
          <w:szCs w:val="22"/>
        </w:rPr>
        <w:t>with other Ring-Ring devices. All messages are transmitted wirelessly via MQTT</w:t>
      </w:r>
      <w:r w:rsidR="00590D7E">
        <w:rPr>
          <w:sz w:val="22"/>
          <w:szCs w:val="22"/>
        </w:rPr>
        <w:t xml:space="preserve">-Spy software </w:t>
      </w:r>
      <w:r w:rsidR="00590D7E" w:rsidRPr="00590D7E">
        <w:rPr>
          <w:sz w:val="22"/>
          <w:szCs w:val="22"/>
        </w:rPr>
        <w:t>using the ECE MQTT broker. “Ring-Ring" utilizes embedded systems design, hardware interfacing, MQTT messaging protocol, MQTT brokers, JSON payloads,</w:t>
      </w:r>
      <w:r w:rsidR="00590D7E">
        <w:rPr>
          <w:sz w:val="22"/>
          <w:szCs w:val="22"/>
        </w:rPr>
        <w:t xml:space="preserve"> </w:t>
      </w:r>
      <w:r w:rsidR="00590D7E" w:rsidRPr="00590D7E">
        <w:rPr>
          <w:sz w:val="22"/>
          <w:szCs w:val="22"/>
        </w:rPr>
        <w:t>and MQTT-Spy.</w:t>
      </w:r>
      <w:r w:rsidR="00590D7E">
        <w:rPr>
          <w:sz w:val="22"/>
          <w:szCs w:val="22"/>
        </w:rPr>
        <w:t xml:space="preserve">  </w:t>
      </w:r>
    </w:p>
    <w:p w14:paraId="6E7673D5" w14:textId="77777777" w:rsidR="009E04E7" w:rsidRDefault="009E04E7" w:rsidP="00590D7E">
      <w:pPr>
        <w:spacing w:after="60"/>
        <w:rPr>
          <w:sz w:val="22"/>
          <w:szCs w:val="22"/>
        </w:rPr>
      </w:pPr>
    </w:p>
    <w:p w14:paraId="700BD127" w14:textId="5A183A03" w:rsidR="00590D7E" w:rsidRDefault="00776267" w:rsidP="00590D7E">
      <w:pPr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Refer to </w:t>
      </w:r>
      <w:r w:rsidRPr="007434E1">
        <w:rPr>
          <w:i/>
          <w:iCs/>
          <w:sz w:val="22"/>
          <w:szCs w:val="22"/>
        </w:rPr>
        <w:fldChar w:fldCharType="begin"/>
      </w:r>
      <w:r w:rsidRPr="007434E1">
        <w:rPr>
          <w:i/>
          <w:iCs/>
          <w:sz w:val="22"/>
          <w:szCs w:val="22"/>
        </w:rPr>
        <w:instrText xml:space="preserve"> REF _Ref70867939 \h  \* MERGEFORMAT </w:instrText>
      </w:r>
      <w:r w:rsidRPr="007434E1">
        <w:rPr>
          <w:i/>
          <w:iCs/>
          <w:sz w:val="22"/>
          <w:szCs w:val="22"/>
        </w:rPr>
      </w:r>
      <w:r w:rsidRPr="007434E1">
        <w:rPr>
          <w:i/>
          <w:iCs/>
          <w:sz w:val="22"/>
          <w:szCs w:val="22"/>
        </w:rPr>
        <w:fldChar w:fldCharType="separate"/>
      </w:r>
      <w:r w:rsidRPr="004350BD">
        <w:rPr>
          <w:i/>
          <w:iCs/>
          <w:sz w:val="22"/>
          <w:szCs w:val="22"/>
        </w:rPr>
        <w:t xml:space="preserve">Figure </w:t>
      </w:r>
      <w:r w:rsidRPr="004350BD">
        <w:rPr>
          <w:i/>
          <w:iCs/>
          <w:noProof/>
          <w:sz w:val="22"/>
          <w:szCs w:val="22"/>
        </w:rPr>
        <w:t>1</w:t>
      </w:r>
      <w:r w:rsidRPr="007434E1">
        <w:rPr>
          <w:i/>
          <w:iCs/>
          <w:sz w:val="22"/>
          <w:szCs w:val="22"/>
        </w:rPr>
        <w:fldChar w:fldCharType="end"/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for post construction layout of the </w:t>
      </w:r>
      <w:r w:rsidRPr="00776267">
        <w:rPr>
          <w:sz w:val="22"/>
          <w:szCs w:val="22"/>
        </w:rPr>
        <w:t xml:space="preserve">Ring-Ring Please Pick-up </w:t>
      </w:r>
      <w:r w:rsidRPr="00776267">
        <w:rPr>
          <w:rFonts w:ascii="Segoe UI Emoji" w:hAnsi="Segoe UI Emoji" w:cs="Segoe UI Emoji"/>
          <w:sz w:val="22"/>
          <w:szCs w:val="22"/>
        </w:rPr>
        <w:t>🐶</w:t>
      </w:r>
      <w:r>
        <w:rPr>
          <w:rFonts w:ascii="Segoe UI Emoji" w:hAnsi="Segoe UI Emoji" w:cs="Segoe UI Emoji"/>
          <w:sz w:val="22"/>
          <w:szCs w:val="22"/>
        </w:rPr>
        <w:t>embeded system.</w:t>
      </w:r>
    </w:p>
    <w:p w14:paraId="293C59DD" w14:textId="29747D67" w:rsidR="00326E64" w:rsidRDefault="00326E64" w:rsidP="002A1F02">
      <w:pPr>
        <w:spacing w:after="60"/>
        <w:rPr>
          <w:sz w:val="22"/>
          <w:szCs w:val="22"/>
        </w:rPr>
      </w:pPr>
    </w:p>
    <w:p w14:paraId="06056183" w14:textId="4F93CCAC" w:rsidR="00326E64" w:rsidRDefault="00776267" w:rsidP="00326E64">
      <w:pPr>
        <w:keepNext/>
        <w:spacing w:after="60"/>
        <w:jc w:val="center"/>
      </w:pPr>
      <w:r>
        <w:rPr>
          <w:noProof/>
        </w:rPr>
        <w:drawing>
          <wp:inline distT="0" distB="0" distL="0" distR="0" wp14:anchorId="40A9B2BC" wp14:editId="084EBC20">
            <wp:extent cx="5943600" cy="2492375"/>
            <wp:effectExtent l="0" t="0" r="0" b="3175"/>
            <wp:docPr id="4" name="Picture 4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circuit board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CF19" w14:textId="0A9361FC" w:rsidR="00F22DA1" w:rsidRPr="00F73C31" w:rsidRDefault="00326E64" w:rsidP="00326E64">
      <w:pPr>
        <w:pStyle w:val="Caption"/>
        <w:jc w:val="center"/>
        <w:rPr>
          <w:rFonts w:ascii="Arial" w:hAnsi="Arial" w:cs="Arial"/>
          <w:b/>
          <w:sz w:val="24"/>
          <w:szCs w:val="24"/>
        </w:rPr>
      </w:pPr>
      <w:bookmarkStart w:id="5" w:name="_Ref70867939"/>
      <w:r>
        <w:t xml:space="preserve">Figure </w:t>
      </w:r>
      <w:fldSimple w:instr=" SEQ Figure \* ARABIC ">
        <w:r w:rsidR="00AF1E42">
          <w:rPr>
            <w:noProof/>
          </w:rPr>
          <w:t>1</w:t>
        </w:r>
      </w:fldSimple>
      <w:bookmarkEnd w:id="5"/>
      <w:r w:rsidR="00EF4534">
        <w:t xml:space="preserve"> </w:t>
      </w:r>
      <w:r w:rsidR="0031493F" w:rsidRPr="0031493F">
        <w:t xml:space="preserve">Ring-Ring Please Pick-up </w:t>
      </w:r>
      <w:r w:rsidR="0031493F" w:rsidRPr="0031493F">
        <w:rPr>
          <w:rFonts w:ascii="Segoe UI Emoji" w:hAnsi="Segoe UI Emoji" w:cs="Segoe UI Emoji"/>
        </w:rPr>
        <w:t>🐶</w:t>
      </w:r>
      <w:r w:rsidR="0031493F">
        <w:rPr>
          <w:rFonts w:ascii="Segoe UI Emoji" w:hAnsi="Segoe UI Emoji" w:cs="Segoe UI Emoji"/>
        </w:rPr>
        <w:t xml:space="preserve"> </w:t>
      </w:r>
      <w:r w:rsidR="0031493F" w:rsidRPr="0031493F">
        <w:t>embeded system</w:t>
      </w:r>
      <w:r w:rsidR="0031493F">
        <w:t xml:space="preserve"> breadboard design layout</w:t>
      </w:r>
      <w:r w:rsidR="00DD7E0F">
        <w:t xml:space="preserve">, breadboard design borrowed from the lab procedure provided by Dr. Nordstrom </w:t>
      </w:r>
      <w:sdt>
        <w:sdtPr>
          <w:id w:val="131149314"/>
          <w:citation/>
        </w:sdtPr>
        <w:sdtEndPr/>
        <w:sdtContent>
          <w:r w:rsidR="00DD7E0F">
            <w:fldChar w:fldCharType="begin"/>
          </w:r>
          <w:r w:rsidR="00DD7E0F">
            <w:instrText xml:space="preserve"> CITATION Sys \l 1033 </w:instrText>
          </w:r>
          <w:r w:rsidR="00DD7E0F">
            <w:fldChar w:fldCharType="separate"/>
          </w:r>
          <w:r w:rsidR="00DD7E0F">
            <w:rPr>
              <w:noProof/>
            </w:rPr>
            <w:t>[1]</w:t>
          </w:r>
          <w:r w:rsidR="00DD7E0F">
            <w:fldChar w:fldCharType="end"/>
          </w:r>
        </w:sdtContent>
      </w:sdt>
    </w:p>
    <w:p w14:paraId="1470EE99" w14:textId="16461BBF" w:rsidR="00836F3A" w:rsidRDefault="00EF4534" w:rsidP="0031493F">
      <w:pPr>
        <w:spacing w:after="60"/>
        <w:rPr>
          <w:sz w:val="22"/>
          <w:szCs w:val="22"/>
        </w:rPr>
      </w:pPr>
      <w:r w:rsidRPr="007434E1">
        <w:rPr>
          <w:sz w:val="22"/>
          <w:szCs w:val="22"/>
        </w:rPr>
        <w:t xml:space="preserve">The </w:t>
      </w:r>
      <w:r w:rsidR="009E04E7">
        <w:rPr>
          <w:sz w:val="22"/>
          <w:szCs w:val="22"/>
        </w:rPr>
        <w:t>layout</w:t>
      </w:r>
      <w:r w:rsidR="00AB6BE9" w:rsidRPr="007434E1">
        <w:rPr>
          <w:sz w:val="22"/>
          <w:szCs w:val="22"/>
        </w:rPr>
        <w:t xml:space="preserve"> in </w:t>
      </w:r>
      <w:r w:rsidR="00AB6BE9" w:rsidRPr="007434E1">
        <w:rPr>
          <w:i/>
          <w:iCs/>
          <w:sz w:val="22"/>
          <w:szCs w:val="22"/>
        </w:rPr>
        <w:fldChar w:fldCharType="begin"/>
      </w:r>
      <w:r w:rsidR="00AB6BE9" w:rsidRPr="007434E1">
        <w:rPr>
          <w:i/>
          <w:iCs/>
          <w:sz w:val="22"/>
          <w:szCs w:val="22"/>
        </w:rPr>
        <w:instrText xml:space="preserve"> REF _Ref70867939 \h  \* MERGEFORMAT </w:instrText>
      </w:r>
      <w:r w:rsidR="00AB6BE9" w:rsidRPr="007434E1">
        <w:rPr>
          <w:i/>
          <w:iCs/>
          <w:sz w:val="22"/>
          <w:szCs w:val="22"/>
        </w:rPr>
      </w:r>
      <w:r w:rsidR="00AB6BE9" w:rsidRPr="007434E1">
        <w:rPr>
          <w:i/>
          <w:iCs/>
          <w:sz w:val="22"/>
          <w:szCs w:val="22"/>
        </w:rPr>
        <w:fldChar w:fldCharType="separate"/>
      </w:r>
      <w:r w:rsidR="004350BD" w:rsidRPr="004350BD">
        <w:rPr>
          <w:i/>
          <w:iCs/>
          <w:sz w:val="22"/>
          <w:szCs w:val="22"/>
        </w:rPr>
        <w:t xml:space="preserve">Figure </w:t>
      </w:r>
      <w:r w:rsidR="004350BD" w:rsidRPr="004350BD">
        <w:rPr>
          <w:i/>
          <w:iCs/>
          <w:noProof/>
          <w:sz w:val="22"/>
          <w:szCs w:val="22"/>
        </w:rPr>
        <w:t>1</w:t>
      </w:r>
      <w:r w:rsidR="00AB6BE9" w:rsidRPr="007434E1">
        <w:rPr>
          <w:i/>
          <w:iCs/>
          <w:sz w:val="22"/>
          <w:szCs w:val="22"/>
        </w:rPr>
        <w:fldChar w:fldCharType="end"/>
      </w:r>
      <w:r w:rsidR="00AB6BE9" w:rsidRPr="007434E1">
        <w:rPr>
          <w:sz w:val="22"/>
          <w:szCs w:val="22"/>
        </w:rPr>
        <w:t xml:space="preserve"> describes the </w:t>
      </w:r>
      <w:r w:rsidR="009E04E7">
        <w:rPr>
          <w:sz w:val="22"/>
          <w:szCs w:val="22"/>
        </w:rPr>
        <w:t>circuit layout</w:t>
      </w:r>
      <w:r w:rsidR="00AB6BE9" w:rsidRPr="007434E1">
        <w:rPr>
          <w:sz w:val="22"/>
          <w:szCs w:val="22"/>
        </w:rPr>
        <w:t xml:space="preserve"> of the </w:t>
      </w:r>
      <w:r w:rsidR="001C78D3">
        <w:rPr>
          <w:sz w:val="22"/>
          <w:szCs w:val="22"/>
        </w:rPr>
        <w:t>ring-ring device relative to the breadboard used</w:t>
      </w:r>
      <w:r w:rsidR="00282DF7" w:rsidRPr="007434E1">
        <w:rPr>
          <w:sz w:val="22"/>
          <w:szCs w:val="22"/>
        </w:rPr>
        <w:t>,</w:t>
      </w:r>
      <w:r w:rsidR="001C78D3">
        <w:rPr>
          <w:sz w:val="22"/>
          <w:szCs w:val="22"/>
        </w:rPr>
        <w:t xml:space="preserve"> on startup the </w:t>
      </w:r>
      <w:r w:rsidR="001C78D3" w:rsidRPr="001C78D3">
        <w:rPr>
          <w:sz w:val="22"/>
          <w:szCs w:val="22"/>
        </w:rPr>
        <w:t>7-segment display</w:t>
      </w:r>
      <w:r w:rsidR="004B0173">
        <w:rPr>
          <w:sz w:val="22"/>
          <w:szCs w:val="22"/>
        </w:rPr>
        <w:t xml:space="preserve"> is blank. Using</w:t>
      </w:r>
      <w:r w:rsidR="00B97D6D" w:rsidRPr="00B97D6D">
        <w:rPr>
          <w:sz w:val="22"/>
          <w:szCs w:val="22"/>
        </w:rPr>
        <w:t xml:space="preserve"> the</w:t>
      </w:r>
      <w:r w:rsidR="00B97D6D">
        <w:rPr>
          <w:sz w:val="22"/>
          <w:szCs w:val="22"/>
        </w:rPr>
        <w:t xml:space="preserve"> rotary</w:t>
      </w:r>
      <w:r w:rsidR="00B97D6D" w:rsidRPr="00B97D6D">
        <w:rPr>
          <w:sz w:val="22"/>
          <w:szCs w:val="22"/>
        </w:rPr>
        <w:t xml:space="preserve"> encoder</w:t>
      </w:r>
      <w:r w:rsidR="005523B0">
        <w:rPr>
          <w:sz w:val="22"/>
          <w:szCs w:val="22"/>
        </w:rPr>
        <w:t xml:space="preserve">, </w:t>
      </w:r>
      <w:r w:rsidR="00B1593C">
        <w:rPr>
          <w:sz w:val="22"/>
          <w:szCs w:val="22"/>
        </w:rPr>
        <w:t>the operator</w:t>
      </w:r>
      <w:r w:rsidR="005523B0">
        <w:rPr>
          <w:sz w:val="22"/>
          <w:szCs w:val="22"/>
        </w:rPr>
        <w:t xml:space="preserve"> alternate</w:t>
      </w:r>
      <w:r w:rsidR="00B1593C">
        <w:rPr>
          <w:sz w:val="22"/>
          <w:szCs w:val="22"/>
        </w:rPr>
        <w:t>s</w:t>
      </w:r>
      <w:r w:rsidR="005523B0">
        <w:rPr>
          <w:sz w:val="22"/>
          <w:szCs w:val="22"/>
        </w:rPr>
        <w:t xml:space="preserve"> between the different ring-ring devices 0 - 15 in total 0x0 – 0xF in hex. The ring-ring device number is displayed in hex on the</w:t>
      </w:r>
      <w:r w:rsidR="005A4EBE">
        <w:rPr>
          <w:sz w:val="22"/>
          <w:szCs w:val="22"/>
        </w:rPr>
        <w:t xml:space="preserve"> </w:t>
      </w:r>
      <w:r w:rsidR="005A4EBE" w:rsidRPr="001C78D3">
        <w:rPr>
          <w:sz w:val="22"/>
          <w:szCs w:val="22"/>
        </w:rPr>
        <w:t>7-segment display</w:t>
      </w:r>
      <w:r w:rsidR="005A4EBE">
        <w:rPr>
          <w:sz w:val="22"/>
          <w:szCs w:val="22"/>
        </w:rPr>
        <w:t xml:space="preserve">. </w:t>
      </w:r>
      <w:r w:rsidR="00836F3A">
        <w:rPr>
          <w:sz w:val="22"/>
          <w:szCs w:val="22"/>
        </w:rPr>
        <w:t xml:space="preserve">The </w:t>
      </w:r>
      <w:r w:rsidR="00B97D6D">
        <w:rPr>
          <w:sz w:val="22"/>
          <w:szCs w:val="22"/>
        </w:rPr>
        <w:t>operator</w:t>
      </w:r>
      <w:r w:rsidR="00836F3A">
        <w:rPr>
          <w:sz w:val="22"/>
          <w:szCs w:val="22"/>
        </w:rPr>
        <w:t xml:space="preserve"> </w:t>
      </w:r>
      <w:r w:rsidR="00B97D6D" w:rsidRPr="00B97D6D">
        <w:rPr>
          <w:sz w:val="22"/>
          <w:szCs w:val="22"/>
        </w:rPr>
        <w:t xml:space="preserve">presses the encoder pushbutton </w:t>
      </w:r>
      <w:r w:rsidR="00836F3A">
        <w:rPr>
          <w:sz w:val="22"/>
          <w:szCs w:val="22"/>
        </w:rPr>
        <w:t>to send a ring-ring signal to the device</w:t>
      </w:r>
      <w:r w:rsidR="0031493F">
        <w:rPr>
          <w:sz w:val="22"/>
          <w:szCs w:val="22"/>
        </w:rPr>
        <w:t xml:space="preserve"> whose ID is</w:t>
      </w:r>
      <w:r w:rsidR="00836F3A">
        <w:rPr>
          <w:sz w:val="22"/>
          <w:szCs w:val="22"/>
        </w:rPr>
        <w:t xml:space="preserve"> displayed on the </w:t>
      </w:r>
      <w:r w:rsidR="00836F3A" w:rsidRPr="001C78D3">
        <w:rPr>
          <w:sz w:val="22"/>
          <w:szCs w:val="22"/>
        </w:rPr>
        <w:t>7-segment display</w:t>
      </w:r>
      <w:r w:rsidR="00836F3A">
        <w:rPr>
          <w:sz w:val="22"/>
          <w:szCs w:val="22"/>
        </w:rPr>
        <w:t xml:space="preserve">. </w:t>
      </w:r>
    </w:p>
    <w:p w14:paraId="1AA3228A" w14:textId="77777777" w:rsidR="0031493F" w:rsidRDefault="0031493F" w:rsidP="0031493F">
      <w:pPr>
        <w:spacing w:after="60"/>
        <w:rPr>
          <w:sz w:val="22"/>
          <w:szCs w:val="22"/>
        </w:rPr>
      </w:pPr>
    </w:p>
    <w:p w14:paraId="7D69D988" w14:textId="0B3D0286" w:rsidR="00836F3A" w:rsidRDefault="0031493F" w:rsidP="00B04758">
      <w:pPr>
        <w:spacing w:after="60"/>
        <w:rPr>
          <w:sz w:val="22"/>
          <w:szCs w:val="22"/>
        </w:rPr>
      </w:pPr>
      <w:r w:rsidRPr="0031493F">
        <w:rPr>
          <w:sz w:val="22"/>
          <w:szCs w:val="22"/>
        </w:rPr>
        <w:t>On receiving a ring-ring signal, the NodeMCU displays the device number of the sender on the 7-segment display and plays a ring</w:t>
      </w:r>
      <w:r>
        <w:rPr>
          <w:sz w:val="22"/>
          <w:szCs w:val="22"/>
        </w:rPr>
        <w:t>tone</w:t>
      </w:r>
      <w:r w:rsidRPr="0031493F">
        <w:rPr>
          <w:sz w:val="22"/>
          <w:szCs w:val="22"/>
        </w:rPr>
        <w:t xml:space="preserve"> on the piezo buzzer. The software design allows for the operator to press the encoder pushbutton, upon receipt, to reply to the sender with a follow-up ring-ring message directly</w:t>
      </w:r>
      <w:r>
        <w:rPr>
          <w:sz w:val="22"/>
          <w:szCs w:val="22"/>
        </w:rPr>
        <w:t xml:space="preserve"> using the original sender’s device ID displayed on the 7-seg display</w:t>
      </w:r>
      <w:r w:rsidRPr="0031493F">
        <w:rPr>
          <w:sz w:val="22"/>
          <w:szCs w:val="22"/>
        </w:rPr>
        <w:t>. Otherwise, the 7-segment display continues displaying the device number of the most recent ring-ring device.</w:t>
      </w:r>
    </w:p>
    <w:p w14:paraId="6DB31F29" w14:textId="77777777" w:rsidR="00836F3A" w:rsidRDefault="00836F3A" w:rsidP="00B04758">
      <w:pPr>
        <w:spacing w:after="60"/>
        <w:rPr>
          <w:sz w:val="22"/>
          <w:szCs w:val="22"/>
        </w:rPr>
      </w:pPr>
    </w:p>
    <w:p w14:paraId="46CF5BE4" w14:textId="77777777" w:rsidR="009E04E7" w:rsidRDefault="009E04E7" w:rsidP="00CD7BB0">
      <w:pPr>
        <w:pStyle w:val="Heading2"/>
      </w:pPr>
    </w:p>
    <w:p w14:paraId="5E40190F" w14:textId="3E9690C4" w:rsidR="009E04E7" w:rsidRDefault="009E04E7" w:rsidP="00CD7BB0">
      <w:pPr>
        <w:pStyle w:val="Heading2"/>
      </w:pPr>
    </w:p>
    <w:p w14:paraId="313C90FC" w14:textId="77777777" w:rsidR="0031493F" w:rsidRDefault="0031493F" w:rsidP="00CD7BB0">
      <w:pPr>
        <w:pStyle w:val="Heading2"/>
      </w:pPr>
    </w:p>
    <w:p w14:paraId="5F285EC8" w14:textId="37B36FD5" w:rsidR="009E04E7" w:rsidRDefault="00010FBD" w:rsidP="00CE775A">
      <w:pPr>
        <w:pStyle w:val="Heading2"/>
      </w:pPr>
      <w:bookmarkStart w:id="6" w:name="_Toc101920343"/>
      <w:r>
        <w:lastRenderedPageBreak/>
        <w:t>Hardware</w:t>
      </w:r>
      <w:bookmarkEnd w:id="6"/>
    </w:p>
    <w:p w14:paraId="17191E04" w14:textId="1B5FAAAA" w:rsidR="005D6243" w:rsidRDefault="009E04E7" w:rsidP="00975D04">
      <w:pPr>
        <w:spacing w:after="60"/>
      </w:pPr>
      <w:r w:rsidRPr="00590D7E">
        <w:rPr>
          <w:sz w:val="22"/>
          <w:szCs w:val="22"/>
        </w:rPr>
        <w:t xml:space="preserve">The hardware </w:t>
      </w:r>
      <w:r>
        <w:rPr>
          <w:sz w:val="22"/>
          <w:szCs w:val="22"/>
        </w:rPr>
        <w:t>used in the making of the Ring-Ring device are</w:t>
      </w:r>
      <w:r w:rsidRPr="00590D7E">
        <w:rPr>
          <w:sz w:val="22"/>
          <w:szCs w:val="22"/>
        </w:rPr>
        <w:t xml:space="preserve"> a NodeMCU </w:t>
      </w:r>
      <w:r w:rsidR="00B0383C" w:rsidRPr="00B0383C">
        <w:rPr>
          <w:sz w:val="22"/>
          <w:szCs w:val="22"/>
        </w:rPr>
        <w:t>ESP8266</w:t>
      </w:r>
      <w:r w:rsidRPr="00590D7E">
        <w:rPr>
          <w:sz w:val="22"/>
          <w:szCs w:val="22"/>
        </w:rPr>
        <w:t xml:space="preserve"> board, a piezo buzzer, a Keyes KY-040 rotary encoder</w:t>
      </w:r>
      <w:r>
        <w:rPr>
          <w:sz w:val="22"/>
          <w:szCs w:val="22"/>
        </w:rPr>
        <w:t xml:space="preserve"> </w:t>
      </w:r>
      <w:r w:rsidRPr="00590D7E">
        <w:rPr>
          <w:sz w:val="22"/>
          <w:szCs w:val="22"/>
        </w:rPr>
        <w:t>with</w:t>
      </w:r>
      <w:r w:rsidR="0031493F">
        <w:rPr>
          <w:sz w:val="22"/>
          <w:szCs w:val="22"/>
        </w:rPr>
        <w:t xml:space="preserve"> a</w:t>
      </w:r>
      <w:r w:rsidRPr="00590D7E">
        <w:rPr>
          <w:sz w:val="22"/>
          <w:szCs w:val="22"/>
        </w:rPr>
        <w:t xml:space="preserve"> pushbutton shaft, a 74HC595 shift register, a seven-segment display, and seven 220Ω resistors</w:t>
      </w:r>
      <w:r w:rsidR="00CE775A">
        <w:rPr>
          <w:sz w:val="22"/>
          <w:szCs w:val="22"/>
        </w:rPr>
        <w:t xml:space="preserve"> shown in </w:t>
      </w:r>
      <w:r w:rsidR="00CE775A" w:rsidRPr="00AA74E8">
        <w:rPr>
          <w:i/>
          <w:iCs/>
        </w:rPr>
        <w:fldChar w:fldCharType="begin"/>
      </w:r>
      <w:r w:rsidR="00CE775A" w:rsidRPr="00AA74E8">
        <w:rPr>
          <w:i/>
          <w:iCs/>
        </w:rPr>
        <w:instrText xml:space="preserve"> REF _Ref70873569 \h </w:instrText>
      </w:r>
      <w:r w:rsidR="00CE775A">
        <w:rPr>
          <w:i/>
          <w:iCs/>
        </w:rPr>
        <w:instrText xml:space="preserve"> \* MERGEFORMAT </w:instrText>
      </w:r>
      <w:r w:rsidR="00CE775A" w:rsidRPr="00AA74E8">
        <w:rPr>
          <w:i/>
          <w:iCs/>
        </w:rPr>
      </w:r>
      <w:r w:rsidR="00CE775A" w:rsidRPr="00AA74E8">
        <w:rPr>
          <w:i/>
          <w:iCs/>
        </w:rPr>
        <w:fldChar w:fldCharType="separate"/>
      </w:r>
      <w:r w:rsidR="00CE775A" w:rsidRPr="004350BD">
        <w:rPr>
          <w:i/>
          <w:iCs/>
        </w:rPr>
        <w:t xml:space="preserve">Figure </w:t>
      </w:r>
      <w:r w:rsidR="00CE775A" w:rsidRPr="004350BD">
        <w:rPr>
          <w:i/>
          <w:iCs/>
          <w:noProof/>
        </w:rPr>
        <w:t>2</w:t>
      </w:r>
      <w:r w:rsidR="00CE775A" w:rsidRPr="00AA74E8">
        <w:rPr>
          <w:i/>
          <w:iCs/>
        </w:rPr>
        <w:fldChar w:fldCharType="end"/>
      </w:r>
      <w:r w:rsidR="00CE775A">
        <w:t xml:space="preserve"> below.</w:t>
      </w:r>
    </w:p>
    <w:p w14:paraId="72E5933F" w14:textId="77777777" w:rsidR="00975D04" w:rsidRPr="001D0B45" w:rsidRDefault="00975D04" w:rsidP="00975D04">
      <w:pPr>
        <w:spacing w:after="60"/>
      </w:pPr>
    </w:p>
    <w:p w14:paraId="1B4C8B62" w14:textId="5649A310" w:rsidR="00AA74E8" w:rsidRDefault="000F2CAC" w:rsidP="00AA74E8">
      <w:pPr>
        <w:keepNext/>
        <w:spacing w:after="60"/>
        <w:jc w:val="center"/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1C9D6" wp14:editId="31F2E9B6">
                <wp:simplePos x="0" y="0"/>
                <wp:positionH relativeFrom="column">
                  <wp:posOffset>1733481</wp:posOffset>
                </wp:positionH>
                <wp:positionV relativeFrom="paragraph">
                  <wp:posOffset>320597</wp:posOffset>
                </wp:positionV>
                <wp:extent cx="914400" cy="280988"/>
                <wp:effectExtent l="0" t="0" r="27305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0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E3300" w14:textId="713C87C8" w:rsidR="00B0383C" w:rsidRPr="00E31569" w:rsidRDefault="000F2CAC" w:rsidP="00B0383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F2CAC">
                              <w:rPr>
                                <w:i/>
                                <w:iCs/>
                              </w:rPr>
                              <w:t>seven 220Ω resis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1C9D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36.5pt;margin-top:25.25pt;width:1in;height:22.1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" fillcolor="white [3201]" strokeweight=".5pt">
                <v:textbox>
                  <w:txbxContent>
                    <w:p w14:paraId="5A0E3300" w14:textId="713C87C8" w:rsidR="00B0383C" w:rsidRPr="00E31569" w:rsidRDefault="000F2CAC" w:rsidP="00B0383C">
                      <w:pPr>
                        <w:rPr>
                          <w:i/>
                          <w:iCs/>
                        </w:rPr>
                      </w:pPr>
                      <w:r w:rsidRPr="000F2CAC">
                        <w:rPr>
                          <w:i/>
                          <w:iCs/>
                        </w:rPr>
                        <w:t>seven 220Ω resis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A69FA" wp14:editId="773E5A3E">
                <wp:simplePos x="0" y="0"/>
                <wp:positionH relativeFrom="leftMargin">
                  <wp:posOffset>78006</wp:posOffset>
                </wp:positionH>
                <wp:positionV relativeFrom="paragraph">
                  <wp:posOffset>934127</wp:posOffset>
                </wp:positionV>
                <wp:extent cx="708025" cy="719386"/>
                <wp:effectExtent l="0" t="0" r="1587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719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49435" w14:textId="2F311D11" w:rsidR="00B0383C" w:rsidRPr="00E31569" w:rsidRDefault="000F2CAC" w:rsidP="00B0383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F2CAC">
                              <w:rPr>
                                <w:i/>
                                <w:iCs/>
                              </w:rPr>
                              <w:t>Keyes KY-040 rotary en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69FA" id="Text Box 7" o:spid="_x0000_s1027" type="#_x0000_t202" style="position:absolute;left:0;text-align:left;margin-left:6.15pt;margin-top:73.55pt;width:55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" fillcolor="white [3201]" strokeweight=".5pt">
                <v:textbox>
                  <w:txbxContent>
                    <w:p w14:paraId="7A749435" w14:textId="2F311D11" w:rsidR="00B0383C" w:rsidRPr="00E31569" w:rsidRDefault="000F2CAC" w:rsidP="00B0383C">
                      <w:pPr>
                        <w:rPr>
                          <w:i/>
                          <w:iCs/>
                        </w:rPr>
                      </w:pPr>
                      <w:r w:rsidRPr="000F2CAC">
                        <w:rPr>
                          <w:i/>
                          <w:iCs/>
                        </w:rPr>
                        <w:t>Keyes KY-040 rotary enco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83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9A378F" wp14:editId="608498E4">
                <wp:simplePos x="0" y="0"/>
                <wp:positionH relativeFrom="column">
                  <wp:posOffset>5540189</wp:posOffset>
                </wp:positionH>
                <wp:positionV relativeFrom="paragraph">
                  <wp:posOffset>661374</wp:posOffset>
                </wp:positionV>
                <wp:extent cx="914400" cy="280988"/>
                <wp:effectExtent l="0" t="0" r="27305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0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2A3B8" w14:textId="5CC1C384" w:rsidR="00B0383C" w:rsidRPr="00E31569" w:rsidRDefault="00B0383C" w:rsidP="00B0383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0383C">
                              <w:rPr>
                                <w:i/>
                                <w:iCs/>
                              </w:rPr>
                              <w:t>NodeMCU ESP8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378F" id="Text Box 31" o:spid="_x0000_s1028" type="#_x0000_t202" style="position:absolute;left:0;text-align:left;margin-left:436.25pt;margin-top:52.1pt;width:1in;height:22.1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" fillcolor="white [3201]" strokeweight=".5pt">
                <v:textbox>
                  <w:txbxContent>
                    <w:p w14:paraId="1622A3B8" w14:textId="5CC1C384" w:rsidR="00B0383C" w:rsidRPr="00E31569" w:rsidRDefault="00B0383C" w:rsidP="00B0383C">
                      <w:pPr>
                        <w:rPr>
                          <w:i/>
                          <w:iCs/>
                        </w:rPr>
                      </w:pPr>
                      <w:r w:rsidRPr="00B0383C">
                        <w:rPr>
                          <w:i/>
                          <w:iCs/>
                        </w:rPr>
                        <w:t>NodeMCU ESP8266</w:t>
                      </w:r>
                    </w:p>
                  </w:txbxContent>
                </v:textbox>
              </v:shape>
            </w:pict>
          </mc:Fallback>
        </mc:AlternateContent>
      </w:r>
      <w:r w:rsidR="00B0383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914996" wp14:editId="0A6E512F">
                <wp:simplePos x="0" y="0"/>
                <wp:positionH relativeFrom="column">
                  <wp:posOffset>3897578</wp:posOffset>
                </wp:positionH>
                <wp:positionV relativeFrom="paragraph">
                  <wp:posOffset>2159170</wp:posOffset>
                </wp:positionV>
                <wp:extent cx="914400" cy="280988"/>
                <wp:effectExtent l="0" t="0" r="27305" b="241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0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626FC" w14:textId="6731CBD8" w:rsidR="00B0383C" w:rsidRPr="00E31569" w:rsidRDefault="000F2CAC" w:rsidP="00B0383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F2CAC">
                              <w:rPr>
                                <w:i/>
                                <w:iCs/>
                              </w:rPr>
                              <w:t>74HC595 shift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4996" id="Text Box 30" o:spid="_x0000_s1029" type="#_x0000_t202" style="position:absolute;left:0;text-align:left;margin-left:306.9pt;margin-top:170pt;width:1in;height:22.1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" fillcolor="white [3201]" strokeweight=".5pt">
                <v:textbox>
                  <w:txbxContent>
                    <w:p w14:paraId="399626FC" w14:textId="6731CBD8" w:rsidR="00B0383C" w:rsidRPr="00E31569" w:rsidRDefault="000F2CAC" w:rsidP="00B0383C">
                      <w:pPr>
                        <w:rPr>
                          <w:i/>
                          <w:iCs/>
                        </w:rPr>
                      </w:pPr>
                      <w:r w:rsidRPr="000F2CAC">
                        <w:rPr>
                          <w:i/>
                          <w:iCs/>
                        </w:rPr>
                        <w:t>74HC595 shift register</w:t>
                      </w:r>
                    </w:p>
                  </w:txbxContent>
                </v:textbox>
              </v:shape>
            </w:pict>
          </mc:Fallback>
        </mc:AlternateContent>
      </w:r>
      <w:r w:rsidR="00B0383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42CEE" wp14:editId="69B3DC4F">
                <wp:simplePos x="0" y="0"/>
                <wp:positionH relativeFrom="column">
                  <wp:posOffset>-513057</wp:posOffset>
                </wp:positionH>
                <wp:positionV relativeFrom="paragraph">
                  <wp:posOffset>214518</wp:posOffset>
                </wp:positionV>
                <wp:extent cx="914400" cy="280988"/>
                <wp:effectExtent l="0" t="0" r="27305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0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4C86" w14:textId="19006BE4" w:rsidR="00B0383C" w:rsidRPr="00E31569" w:rsidRDefault="000F2CAC" w:rsidP="00B0383C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Pr="000F2CAC">
                              <w:rPr>
                                <w:i/>
                                <w:iCs/>
                              </w:rPr>
                              <w:t>-segmen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2CEE" id="Text Box 28" o:spid="_x0000_s1030" type="#_x0000_t202" style="position:absolute;left:0;text-align:left;margin-left:-40.4pt;margin-top:16.9pt;width:1in;height:22.1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" fillcolor="white [3201]" strokeweight=".5pt">
                <v:textbox>
                  <w:txbxContent>
                    <w:p w14:paraId="70344C86" w14:textId="19006BE4" w:rsidR="00B0383C" w:rsidRPr="00E31569" w:rsidRDefault="000F2CAC" w:rsidP="00B0383C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7</w:t>
                      </w:r>
                      <w:r w:rsidRPr="000F2CAC">
                        <w:rPr>
                          <w:i/>
                          <w:iCs/>
                        </w:rPr>
                        <w:t>-segment display</w:t>
                      </w:r>
                    </w:p>
                  </w:txbxContent>
                </v:textbox>
              </v:shape>
            </w:pict>
          </mc:Fallback>
        </mc:AlternateContent>
      </w:r>
      <w:r w:rsidR="00B0383C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0C2B3C2" wp14:editId="72C301AB">
                <wp:simplePos x="0" y="0"/>
                <wp:positionH relativeFrom="column">
                  <wp:posOffset>-206878</wp:posOffset>
                </wp:positionH>
                <wp:positionV relativeFrom="paragraph">
                  <wp:posOffset>376302</wp:posOffset>
                </wp:positionV>
                <wp:extent cx="6011870" cy="1849488"/>
                <wp:effectExtent l="0" t="0" r="27305" b="368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870" cy="1849488"/>
                          <a:chOff x="0" y="0"/>
                          <a:chExt cx="6011870" cy="1849488"/>
                        </a:xfrm>
                      </wpg:grpSpPr>
                      <wps:wsp>
                        <wps:cNvPr id="10" name="Straight Arrow Connector 10"/>
                        <wps:cNvCnPr/>
                        <wps:spPr>
                          <a:xfrm flipH="1">
                            <a:off x="5578288" y="492369"/>
                            <a:ext cx="433582" cy="4961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0" y="757173"/>
                            <a:ext cx="940087" cy="5704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641321" y="0"/>
                            <a:ext cx="1564858" cy="11372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632348" y="202740"/>
                            <a:ext cx="426944" cy="12887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2632348" y="202740"/>
                            <a:ext cx="433582" cy="4961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 flipV="1">
                            <a:off x="3766039" y="1250404"/>
                            <a:ext cx="383930" cy="5990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C8208" id="Group 26" o:spid="_x0000_s1026" style="position:absolute;margin-left:-16.3pt;margin-top:29.65pt;width:473.4pt;height:145.65pt;z-index:251677696" coordsize="60118,1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27" type="#_x0000_t32" style="position:absolute;left:55782;top:4923;width:4336;height:49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" strokecolor="red" strokeweight="1.5pt">
                  <v:stroke endarrow="block" joinstyle="miter"/>
                </v:shape>
                <v:shape id="Straight Arrow Connector 21" o:spid="_x0000_s1028" type="#_x0000_t32" style="position:absolute;top:7571;width:9400;height:5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" strokecolor="red" strokeweight="1.5pt">
                  <v:stroke endarrow="block" joinstyle="miter"/>
                </v:shape>
                <v:shape id="Straight Arrow Connector 22" o:spid="_x0000_s1029" type="#_x0000_t32" style="position:absolute;left:6413;width:15648;height:11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" strokecolor="red" strokeweight="1.5pt">
                  <v:stroke endarrow="block" joinstyle="miter"/>
                </v:shape>
                <v:shape id="Straight Arrow Connector 23" o:spid="_x0000_s1030" type="#_x0000_t32" style="position:absolute;left:26323;top:2027;width:4269;height:128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" strokecolor="red" strokeweight="1.5pt">
                  <v:stroke endarrow="block" joinstyle="miter"/>
                </v:shape>
                <v:shape id="Straight Arrow Connector 24" o:spid="_x0000_s1031" type="#_x0000_t32" style="position:absolute;left:26323;top:2027;width:4336;height:49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" strokecolor="red" strokeweight="1.5pt">
                  <v:stroke endarrow="block" joinstyle="miter"/>
                </v:shape>
                <v:shape id="Straight Arrow Connector 25" o:spid="_x0000_s1032" type="#_x0000_t32" style="position:absolute;left:37660;top:12504;width:3839;height:59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" strokecolor="red" strokeweight="1.5pt">
                  <v:stroke endarrow="block" joinstyle="miter"/>
                </v:shape>
              </v:group>
            </w:pict>
          </mc:Fallback>
        </mc:AlternateContent>
      </w:r>
      <w:r w:rsidR="00B0383C">
        <w:rPr>
          <w:noProof/>
        </w:rPr>
        <w:drawing>
          <wp:inline distT="0" distB="0" distL="0" distR="0" wp14:anchorId="20CC9854" wp14:editId="03A85FA3">
            <wp:extent cx="5943600" cy="2492375"/>
            <wp:effectExtent l="0" t="0" r="0" b="3175"/>
            <wp:docPr id="27" name="Picture 27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circuit board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9B20" w14:textId="42146BB2" w:rsidR="00044193" w:rsidRPr="002E5182" w:rsidRDefault="00AA74E8" w:rsidP="002E5182">
      <w:pPr>
        <w:pStyle w:val="Caption"/>
        <w:jc w:val="center"/>
        <w:rPr>
          <w:rFonts w:ascii="Arial" w:hAnsi="Arial" w:cs="Arial"/>
          <w:b/>
          <w:sz w:val="24"/>
          <w:szCs w:val="24"/>
        </w:rPr>
      </w:pPr>
      <w:bookmarkStart w:id="7" w:name="_Ref70873569"/>
      <w:r>
        <w:t xml:space="preserve">Figure </w:t>
      </w:r>
      <w:fldSimple w:instr=" SEQ Figure \* ARABIC ">
        <w:r w:rsidR="00AF1E42">
          <w:rPr>
            <w:noProof/>
          </w:rPr>
          <w:t>2</w:t>
        </w:r>
      </w:fldSimple>
      <w:bookmarkEnd w:id="7"/>
      <w:r>
        <w:t xml:space="preserve"> </w:t>
      </w:r>
      <w:r w:rsidR="0031493F">
        <w:t xml:space="preserve">labeled </w:t>
      </w:r>
      <w:r w:rsidR="0031493F" w:rsidRPr="0031493F">
        <w:t xml:space="preserve">Ring-Ring Please Pick-up </w:t>
      </w:r>
      <w:r w:rsidR="0031493F" w:rsidRPr="0031493F">
        <w:rPr>
          <w:rFonts w:ascii="Segoe UI Emoji" w:hAnsi="Segoe UI Emoji" w:cs="Segoe UI Emoji"/>
        </w:rPr>
        <w:t>🐶</w:t>
      </w:r>
      <w:r w:rsidR="0031493F">
        <w:rPr>
          <w:rFonts w:ascii="Segoe UI Emoji" w:hAnsi="Segoe UI Emoji" w:cs="Segoe UI Emoji"/>
        </w:rPr>
        <w:t xml:space="preserve"> </w:t>
      </w:r>
      <w:r w:rsidR="0031493F" w:rsidRPr="0031493F">
        <w:t>embeded system</w:t>
      </w:r>
      <w:r w:rsidR="0031493F">
        <w:t xml:space="preserve"> breadboard design layout</w:t>
      </w:r>
      <w:r w:rsidR="00DD7E0F">
        <w:t xml:space="preserve">, breadboard design borrowed from the lab procedure provided by Dr. Nordstrom </w:t>
      </w:r>
      <w:sdt>
        <w:sdtPr>
          <w:id w:val="1899549394"/>
          <w:citation/>
        </w:sdtPr>
        <w:sdtEndPr/>
        <w:sdtContent>
          <w:r w:rsidR="00DD7E0F">
            <w:fldChar w:fldCharType="begin"/>
          </w:r>
          <w:r w:rsidR="00DD7E0F">
            <w:instrText xml:space="preserve"> CITATION Sys \l 1033 </w:instrText>
          </w:r>
          <w:r w:rsidR="00DD7E0F">
            <w:fldChar w:fldCharType="separate"/>
          </w:r>
          <w:r w:rsidR="00DD7E0F">
            <w:rPr>
              <w:noProof/>
            </w:rPr>
            <w:t>[1]</w:t>
          </w:r>
          <w:r w:rsidR="00DD7E0F">
            <w:fldChar w:fldCharType="end"/>
          </w:r>
        </w:sdtContent>
      </w:sdt>
    </w:p>
    <w:p w14:paraId="7C98B248" w14:textId="3168E76D" w:rsidR="00AB30F7" w:rsidRPr="00F45E17" w:rsidRDefault="0031493F" w:rsidP="005D6243">
      <w:pPr>
        <w:rPr>
          <w:rFonts w:ascii="Courier New" w:hAnsi="Courier New" w:cs="Courier New"/>
        </w:rPr>
      </w:pPr>
      <w:r w:rsidRPr="0031493F">
        <w:rPr>
          <w:i/>
          <w:iCs/>
          <w:sz w:val="22"/>
          <w:szCs w:val="22"/>
        </w:rPr>
        <w:fldChar w:fldCharType="begin"/>
      </w:r>
      <w:r w:rsidRPr="0031493F">
        <w:rPr>
          <w:i/>
          <w:iCs/>
          <w:sz w:val="22"/>
          <w:szCs w:val="22"/>
        </w:rPr>
        <w:instrText xml:space="preserve"> REF _Ref70873569 \h </w:instrText>
      </w:r>
      <w:r>
        <w:rPr>
          <w:i/>
          <w:iCs/>
          <w:sz w:val="22"/>
          <w:szCs w:val="22"/>
        </w:rPr>
        <w:instrText xml:space="preserve"> \* MERGEFORMAT </w:instrText>
      </w:r>
      <w:r w:rsidRPr="0031493F">
        <w:rPr>
          <w:i/>
          <w:iCs/>
          <w:sz w:val="22"/>
          <w:szCs w:val="22"/>
        </w:rPr>
      </w:r>
      <w:r w:rsidRPr="0031493F">
        <w:rPr>
          <w:i/>
          <w:iCs/>
          <w:sz w:val="22"/>
          <w:szCs w:val="22"/>
        </w:rPr>
        <w:fldChar w:fldCharType="separate"/>
      </w:r>
      <w:r w:rsidRPr="0031493F">
        <w:rPr>
          <w:i/>
          <w:iCs/>
        </w:rPr>
        <w:t xml:space="preserve">Figure </w:t>
      </w:r>
      <w:r w:rsidRPr="0031493F">
        <w:rPr>
          <w:i/>
          <w:iCs/>
          <w:noProof/>
        </w:rPr>
        <w:t>2</w:t>
      </w:r>
      <w:r w:rsidRPr="0031493F">
        <w:rPr>
          <w:i/>
          <w:iCs/>
          <w:sz w:val="22"/>
          <w:szCs w:val="22"/>
        </w:rPr>
        <w:fldChar w:fldCharType="end"/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displays the labeled </w:t>
      </w:r>
      <w:r w:rsidR="00F45E17">
        <w:rPr>
          <w:sz w:val="22"/>
          <w:szCs w:val="22"/>
        </w:rPr>
        <w:t>breadboard design of the ring-ring device fabricated, and in</w:t>
      </w:r>
      <w:r w:rsidR="00F45E17" w:rsidRPr="00F45E17">
        <w:rPr>
          <w:i/>
          <w:iCs/>
          <w:sz w:val="22"/>
          <w:szCs w:val="22"/>
        </w:rPr>
        <w:t xml:space="preserve"> </w:t>
      </w:r>
      <w:r w:rsidR="00F45E17" w:rsidRPr="00F45E17">
        <w:rPr>
          <w:i/>
          <w:iCs/>
          <w:sz w:val="22"/>
          <w:szCs w:val="22"/>
        </w:rPr>
        <w:fldChar w:fldCharType="begin"/>
      </w:r>
      <w:r w:rsidR="00F45E17" w:rsidRPr="00F45E17">
        <w:rPr>
          <w:i/>
          <w:iCs/>
          <w:sz w:val="22"/>
          <w:szCs w:val="22"/>
        </w:rPr>
        <w:instrText xml:space="preserve"> REF _Ref101896920 \h </w:instrText>
      </w:r>
      <w:r w:rsidR="00F45E17">
        <w:rPr>
          <w:i/>
          <w:iCs/>
          <w:sz w:val="22"/>
          <w:szCs w:val="22"/>
        </w:rPr>
        <w:instrText xml:space="preserve"> \* MERGEFORMAT </w:instrText>
      </w:r>
      <w:r w:rsidR="00F45E17" w:rsidRPr="00F45E17">
        <w:rPr>
          <w:i/>
          <w:iCs/>
          <w:sz w:val="22"/>
          <w:szCs w:val="22"/>
        </w:rPr>
      </w:r>
      <w:r w:rsidR="00F45E17" w:rsidRPr="00F45E17">
        <w:rPr>
          <w:i/>
          <w:iCs/>
          <w:sz w:val="22"/>
          <w:szCs w:val="22"/>
        </w:rPr>
        <w:fldChar w:fldCharType="separate"/>
      </w:r>
      <w:r w:rsidR="00F45E17" w:rsidRPr="00F45E17">
        <w:rPr>
          <w:i/>
          <w:iCs/>
        </w:rPr>
        <w:t xml:space="preserve">Figure </w:t>
      </w:r>
      <w:r w:rsidR="00F45E17" w:rsidRPr="00F45E17">
        <w:rPr>
          <w:i/>
          <w:iCs/>
          <w:noProof/>
        </w:rPr>
        <w:t>3</w:t>
      </w:r>
      <w:r w:rsidR="00F45E17" w:rsidRPr="00F45E17">
        <w:rPr>
          <w:i/>
          <w:iCs/>
          <w:sz w:val="22"/>
          <w:szCs w:val="22"/>
        </w:rPr>
        <w:fldChar w:fldCharType="end"/>
      </w:r>
      <w:r w:rsidR="00F45E17">
        <w:rPr>
          <w:i/>
          <w:iCs/>
          <w:sz w:val="22"/>
          <w:szCs w:val="22"/>
        </w:rPr>
        <w:t xml:space="preserve"> </w:t>
      </w:r>
      <w:r w:rsidR="00F45E17">
        <w:rPr>
          <w:sz w:val="22"/>
          <w:szCs w:val="22"/>
        </w:rPr>
        <w:t>below the circuit design is shown.</w:t>
      </w:r>
    </w:p>
    <w:p w14:paraId="4B490B56" w14:textId="4C44D076" w:rsidR="00975D04" w:rsidRDefault="00975D04" w:rsidP="005D6243">
      <w:pPr>
        <w:rPr>
          <w:rFonts w:ascii="Courier New" w:hAnsi="Courier New" w:cs="Courier New"/>
        </w:rPr>
      </w:pPr>
    </w:p>
    <w:p w14:paraId="06FE2021" w14:textId="5E233C9F" w:rsidR="00975D04" w:rsidRDefault="00975D04" w:rsidP="005D6243">
      <w:pPr>
        <w:rPr>
          <w:rFonts w:ascii="Courier New" w:hAnsi="Courier New" w:cs="Courier New"/>
        </w:rPr>
      </w:pPr>
    </w:p>
    <w:p w14:paraId="08D9872B" w14:textId="1C232336" w:rsidR="00975D04" w:rsidRDefault="00975D04" w:rsidP="005D6243">
      <w:pPr>
        <w:rPr>
          <w:rFonts w:ascii="Courier New" w:hAnsi="Courier New" w:cs="Courier New"/>
        </w:rPr>
      </w:pPr>
    </w:p>
    <w:p w14:paraId="0B0A9700" w14:textId="304FA04F" w:rsidR="00975D04" w:rsidRDefault="00975D04" w:rsidP="005D6243">
      <w:pPr>
        <w:rPr>
          <w:rFonts w:ascii="Courier New" w:hAnsi="Courier New" w:cs="Courier New"/>
        </w:rPr>
      </w:pPr>
    </w:p>
    <w:p w14:paraId="2D7835F1" w14:textId="77777777" w:rsidR="00975D04" w:rsidRDefault="00975D04" w:rsidP="005D6243">
      <w:pPr>
        <w:rPr>
          <w:rFonts w:ascii="Courier New" w:hAnsi="Courier New" w:cs="Courier New"/>
        </w:rPr>
      </w:pPr>
    </w:p>
    <w:p w14:paraId="3CC4B501" w14:textId="77777777" w:rsidR="00975D04" w:rsidRDefault="00975D04" w:rsidP="005D6243">
      <w:pPr>
        <w:rPr>
          <w:rFonts w:ascii="Courier New" w:hAnsi="Courier New" w:cs="Courier New"/>
        </w:rPr>
      </w:pPr>
    </w:p>
    <w:p w14:paraId="54BBDDC6" w14:textId="77777777" w:rsidR="00975D04" w:rsidRDefault="00975D04" w:rsidP="005D6243">
      <w:pPr>
        <w:rPr>
          <w:rFonts w:ascii="Courier New" w:hAnsi="Courier New" w:cs="Courier New"/>
        </w:rPr>
      </w:pPr>
    </w:p>
    <w:p w14:paraId="6665E8D7" w14:textId="77777777" w:rsidR="00975D04" w:rsidRDefault="00975D04" w:rsidP="005D6243">
      <w:pPr>
        <w:rPr>
          <w:rFonts w:ascii="Courier New" w:hAnsi="Courier New" w:cs="Courier New"/>
        </w:rPr>
      </w:pPr>
    </w:p>
    <w:p w14:paraId="674FD457" w14:textId="77777777" w:rsidR="00975D04" w:rsidRDefault="00975D04" w:rsidP="005D6243">
      <w:pPr>
        <w:rPr>
          <w:rFonts w:ascii="Courier New" w:hAnsi="Courier New" w:cs="Courier New"/>
        </w:rPr>
      </w:pPr>
    </w:p>
    <w:p w14:paraId="075FAFF3" w14:textId="77777777" w:rsidR="00975D04" w:rsidRDefault="00975D04" w:rsidP="005D6243">
      <w:pPr>
        <w:rPr>
          <w:rFonts w:ascii="Courier New" w:hAnsi="Courier New" w:cs="Courier New"/>
        </w:rPr>
      </w:pPr>
    </w:p>
    <w:p w14:paraId="43864619" w14:textId="77777777" w:rsidR="00975D04" w:rsidRDefault="00975D04" w:rsidP="005D6243">
      <w:pPr>
        <w:rPr>
          <w:rFonts w:ascii="Courier New" w:hAnsi="Courier New" w:cs="Courier New"/>
        </w:rPr>
      </w:pPr>
    </w:p>
    <w:p w14:paraId="47F650FE" w14:textId="77777777" w:rsidR="00975D04" w:rsidRDefault="00975D04" w:rsidP="005D6243">
      <w:pPr>
        <w:rPr>
          <w:rFonts w:ascii="Courier New" w:hAnsi="Courier New" w:cs="Courier New"/>
        </w:rPr>
      </w:pPr>
    </w:p>
    <w:p w14:paraId="12E3D1AE" w14:textId="77777777" w:rsidR="00975D04" w:rsidRDefault="00975D04" w:rsidP="005D6243">
      <w:pPr>
        <w:rPr>
          <w:rFonts w:ascii="Courier New" w:hAnsi="Courier New" w:cs="Courier New"/>
        </w:rPr>
      </w:pPr>
    </w:p>
    <w:p w14:paraId="2DC4C482" w14:textId="77777777" w:rsidR="00975D04" w:rsidRDefault="00975D04" w:rsidP="005D6243">
      <w:pPr>
        <w:rPr>
          <w:rFonts w:ascii="Courier New" w:hAnsi="Courier New" w:cs="Courier New"/>
        </w:rPr>
      </w:pPr>
    </w:p>
    <w:p w14:paraId="31E06B62" w14:textId="77777777" w:rsidR="00975D04" w:rsidRDefault="00975D04" w:rsidP="005D6243">
      <w:pPr>
        <w:rPr>
          <w:rFonts w:ascii="Courier New" w:hAnsi="Courier New" w:cs="Courier New"/>
        </w:rPr>
      </w:pPr>
    </w:p>
    <w:p w14:paraId="381A838D" w14:textId="77777777" w:rsidR="00975D04" w:rsidRDefault="00975D04" w:rsidP="005D6243">
      <w:pPr>
        <w:rPr>
          <w:rFonts w:ascii="Courier New" w:hAnsi="Courier New" w:cs="Courier New"/>
        </w:rPr>
      </w:pPr>
    </w:p>
    <w:p w14:paraId="5C6B15EB" w14:textId="77777777" w:rsidR="00975D04" w:rsidRDefault="00975D04" w:rsidP="005D6243">
      <w:pPr>
        <w:rPr>
          <w:rFonts w:ascii="Courier New" w:hAnsi="Courier New" w:cs="Courier New"/>
        </w:rPr>
      </w:pPr>
    </w:p>
    <w:p w14:paraId="676C15E0" w14:textId="77777777" w:rsidR="00975D04" w:rsidRDefault="00975D04" w:rsidP="005D6243">
      <w:pPr>
        <w:rPr>
          <w:rFonts w:ascii="Courier New" w:hAnsi="Courier New" w:cs="Courier New"/>
        </w:rPr>
      </w:pPr>
    </w:p>
    <w:p w14:paraId="09FAA29A" w14:textId="77777777" w:rsidR="00975D04" w:rsidRDefault="00975D04" w:rsidP="005D6243">
      <w:pPr>
        <w:rPr>
          <w:rFonts w:ascii="Courier New" w:hAnsi="Courier New" w:cs="Courier New"/>
        </w:rPr>
      </w:pPr>
    </w:p>
    <w:p w14:paraId="06BB5EDF" w14:textId="77777777" w:rsidR="00975D04" w:rsidRDefault="00975D04" w:rsidP="005D6243">
      <w:pPr>
        <w:rPr>
          <w:rFonts w:ascii="Courier New" w:hAnsi="Courier New" w:cs="Courier New"/>
        </w:rPr>
      </w:pPr>
    </w:p>
    <w:p w14:paraId="140DB31E" w14:textId="77777777" w:rsidR="00975D04" w:rsidRDefault="00975D04" w:rsidP="005D6243">
      <w:pPr>
        <w:rPr>
          <w:rFonts w:ascii="Courier New" w:hAnsi="Courier New" w:cs="Courier New"/>
        </w:rPr>
      </w:pPr>
    </w:p>
    <w:p w14:paraId="68E80FF0" w14:textId="77777777" w:rsidR="00975D04" w:rsidRDefault="00975D04" w:rsidP="005D6243">
      <w:pPr>
        <w:rPr>
          <w:rFonts w:ascii="Courier New" w:hAnsi="Courier New" w:cs="Courier New"/>
        </w:rPr>
      </w:pPr>
    </w:p>
    <w:p w14:paraId="213862A0" w14:textId="77777777" w:rsidR="00975D04" w:rsidRDefault="00975D04" w:rsidP="005D6243">
      <w:pPr>
        <w:rPr>
          <w:rFonts w:ascii="Courier New" w:hAnsi="Courier New" w:cs="Courier New"/>
        </w:rPr>
      </w:pPr>
    </w:p>
    <w:p w14:paraId="3F64525B" w14:textId="77777777" w:rsidR="00975D04" w:rsidRDefault="00975D04" w:rsidP="005D6243">
      <w:pPr>
        <w:rPr>
          <w:rFonts w:ascii="Courier New" w:hAnsi="Courier New" w:cs="Courier New"/>
        </w:rPr>
      </w:pPr>
    </w:p>
    <w:p w14:paraId="65AA410E" w14:textId="77777777" w:rsidR="00975D04" w:rsidRDefault="00975D04" w:rsidP="005D6243">
      <w:pPr>
        <w:rPr>
          <w:rFonts w:ascii="Courier New" w:hAnsi="Courier New" w:cs="Courier New"/>
        </w:rPr>
      </w:pPr>
    </w:p>
    <w:p w14:paraId="2C147EAF" w14:textId="77777777" w:rsidR="00975D04" w:rsidRDefault="00975D04" w:rsidP="005D6243">
      <w:pPr>
        <w:rPr>
          <w:rFonts w:ascii="Courier New" w:hAnsi="Courier New" w:cs="Courier New"/>
        </w:rPr>
      </w:pPr>
    </w:p>
    <w:p w14:paraId="01FEA30D" w14:textId="77777777" w:rsidR="00975D04" w:rsidRDefault="00975D04" w:rsidP="005D6243">
      <w:pPr>
        <w:rPr>
          <w:rFonts w:ascii="Courier New" w:hAnsi="Courier New" w:cs="Courier New"/>
        </w:rPr>
      </w:pPr>
    </w:p>
    <w:p w14:paraId="4547A21F" w14:textId="77777777" w:rsidR="00975D04" w:rsidRDefault="00975D04" w:rsidP="005D6243">
      <w:pPr>
        <w:rPr>
          <w:rFonts w:ascii="Courier New" w:hAnsi="Courier New" w:cs="Courier New"/>
        </w:rPr>
      </w:pPr>
    </w:p>
    <w:p w14:paraId="2CC54726" w14:textId="77777777" w:rsidR="00975D04" w:rsidRDefault="00975D04" w:rsidP="005D6243">
      <w:pPr>
        <w:rPr>
          <w:rFonts w:ascii="Courier New" w:hAnsi="Courier New" w:cs="Courier New"/>
        </w:rPr>
      </w:pPr>
    </w:p>
    <w:p w14:paraId="19162965" w14:textId="77777777" w:rsidR="00975D04" w:rsidRDefault="00975D04" w:rsidP="005D6243">
      <w:pPr>
        <w:rPr>
          <w:rFonts w:ascii="Courier New" w:hAnsi="Courier New" w:cs="Courier New"/>
        </w:rPr>
      </w:pPr>
    </w:p>
    <w:p w14:paraId="3CB605C0" w14:textId="02ADF03C" w:rsidR="00975D04" w:rsidRPr="007F70F5" w:rsidRDefault="00975D04" w:rsidP="00975D04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 xml:space="preserve">The schematic design </w:t>
      </w:r>
      <w:r w:rsidR="007F70F5">
        <w:rPr>
          <w:rFonts w:asciiTheme="majorBidi" w:hAnsiTheme="majorBidi" w:cstheme="majorBidi"/>
          <w:sz w:val="22"/>
          <w:szCs w:val="22"/>
        </w:rPr>
        <w:t xml:space="preserve">in </w:t>
      </w:r>
      <w:r w:rsidR="007F70F5" w:rsidRPr="007F70F5">
        <w:rPr>
          <w:rFonts w:asciiTheme="majorBidi" w:hAnsiTheme="majorBidi" w:cstheme="majorBidi"/>
          <w:i/>
          <w:iCs/>
          <w:sz w:val="22"/>
          <w:szCs w:val="22"/>
        </w:rPr>
        <w:fldChar w:fldCharType="begin"/>
      </w:r>
      <w:r w:rsidR="007F70F5" w:rsidRPr="007F70F5">
        <w:rPr>
          <w:rFonts w:asciiTheme="majorBidi" w:hAnsiTheme="majorBidi" w:cstheme="majorBidi"/>
          <w:i/>
          <w:iCs/>
          <w:sz w:val="22"/>
          <w:szCs w:val="22"/>
        </w:rPr>
        <w:instrText xml:space="preserve"> REF _Ref101896920 \h </w:instrText>
      </w:r>
      <w:r w:rsidR="007F70F5">
        <w:rPr>
          <w:rFonts w:asciiTheme="majorBidi" w:hAnsiTheme="majorBidi" w:cstheme="majorBidi"/>
          <w:i/>
          <w:iCs/>
          <w:sz w:val="22"/>
          <w:szCs w:val="22"/>
        </w:rPr>
        <w:instrText xml:space="preserve"> \* MERGEFORMAT </w:instrText>
      </w:r>
      <w:r w:rsidR="007F70F5" w:rsidRPr="007F70F5">
        <w:rPr>
          <w:rFonts w:asciiTheme="majorBidi" w:hAnsiTheme="majorBidi" w:cstheme="majorBidi"/>
          <w:i/>
          <w:iCs/>
          <w:sz w:val="22"/>
          <w:szCs w:val="22"/>
        </w:rPr>
      </w:r>
      <w:r w:rsidR="007F70F5" w:rsidRPr="007F70F5">
        <w:rPr>
          <w:rFonts w:asciiTheme="majorBidi" w:hAnsiTheme="majorBidi" w:cstheme="majorBidi"/>
          <w:i/>
          <w:iCs/>
          <w:sz w:val="22"/>
          <w:szCs w:val="22"/>
        </w:rPr>
        <w:fldChar w:fldCharType="separate"/>
      </w:r>
      <w:r w:rsidR="007F70F5" w:rsidRPr="007F70F5">
        <w:rPr>
          <w:i/>
          <w:iCs/>
        </w:rPr>
        <w:t xml:space="preserve">Figure </w:t>
      </w:r>
      <w:r w:rsidR="007F70F5" w:rsidRPr="007F70F5">
        <w:rPr>
          <w:i/>
          <w:iCs/>
          <w:noProof/>
        </w:rPr>
        <w:t>3</w:t>
      </w:r>
      <w:r w:rsidR="007F70F5" w:rsidRPr="007F70F5">
        <w:rPr>
          <w:rFonts w:asciiTheme="majorBidi" w:hAnsiTheme="majorBidi" w:cstheme="majorBidi"/>
          <w:i/>
          <w:iCs/>
          <w:sz w:val="22"/>
          <w:szCs w:val="22"/>
        </w:rPr>
        <w:fldChar w:fldCharType="end"/>
      </w:r>
      <w:r w:rsidR="00F45E17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F45E17">
        <w:rPr>
          <w:rFonts w:asciiTheme="majorBidi" w:hAnsiTheme="majorBidi" w:cstheme="majorBidi"/>
          <w:sz w:val="22"/>
          <w:szCs w:val="22"/>
        </w:rPr>
        <w:t>below</w:t>
      </w:r>
      <w:r w:rsidR="007F70F5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F45E17">
        <w:rPr>
          <w:rFonts w:asciiTheme="majorBidi" w:hAnsiTheme="majorBidi" w:cstheme="majorBidi"/>
          <w:sz w:val="22"/>
          <w:szCs w:val="22"/>
        </w:rPr>
        <w:t>is</w:t>
      </w:r>
      <w:r w:rsidR="007F70F5">
        <w:rPr>
          <w:rFonts w:asciiTheme="majorBidi" w:hAnsiTheme="majorBidi" w:cstheme="majorBidi"/>
          <w:sz w:val="22"/>
          <w:szCs w:val="22"/>
        </w:rPr>
        <w:t xml:space="preserve"> </w:t>
      </w:r>
      <w:r w:rsidR="00F45E17">
        <w:rPr>
          <w:rFonts w:asciiTheme="majorBidi" w:hAnsiTheme="majorBidi" w:cstheme="majorBidi"/>
          <w:sz w:val="22"/>
          <w:szCs w:val="22"/>
        </w:rPr>
        <w:t>the circuit design</w:t>
      </w:r>
      <w:r w:rsidR="007F70F5">
        <w:rPr>
          <w:rFonts w:asciiTheme="majorBidi" w:hAnsiTheme="majorBidi" w:cstheme="majorBidi"/>
          <w:sz w:val="22"/>
          <w:szCs w:val="22"/>
        </w:rPr>
        <w:t xml:space="preserve"> used in the making of the breadboard construction</w:t>
      </w:r>
      <w:r w:rsidR="00F45E17">
        <w:rPr>
          <w:rFonts w:asciiTheme="majorBidi" w:hAnsiTheme="majorBidi" w:cstheme="majorBidi"/>
          <w:sz w:val="22"/>
          <w:szCs w:val="22"/>
        </w:rPr>
        <w:t xml:space="preserve"> layout</w:t>
      </w:r>
      <w:r w:rsidR="007F70F5">
        <w:rPr>
          <w:rFonts w:asciiTheme="majorBidi" w:hAnsiTheme="majorBidi" w:cstheme="majorBidi"/>
          <w:sz w:val="22"/>
          <w:szCs w:val="22"/>
        </w:rPr>
        <w:t xml:space="preserve"> in </w:t>
      </w:r>
      <w:r w:rsidR="007F70F5" w:rsidRPr="00AA74E8">
        <w:rPr>
          <w:i/>
          <w:iCs/>
        </w:rPr>
        <w:fldChar w:fldCharType="begin"/>
      </w:r>
      <w:r w:rsidR="007F70F5" w:rsidRPr="00AA74E8">
        <w:rPr>
          <w:i/>
          <w:iCs/>
        </w:rPr>
        <w:instrText xml:space="preserve"> REF _Ref70873569 \h </w:instrText>
      </w:r>
      <w:r w:rsidR="007F70F5">
        <w:rPr>
          <w:i/>
          <w:iCs/>
        </w:rPr>
        <w:instrText xml:space="preserve"> \* MERGEFORMAT </w:instrText>
      </w:r>
      <w:r w:rsidR="007F70F5" w:rsidRPr="00AA74E8">
        <w:rPr>
          <w:i/>
          <w:iCs/>
        </w:rPr>
      </w:r>
      <w:r w:rsidR="007F70F5" w:rsidRPr="00AA74E8">
        <w:rPr>
          <w:i/>
          <w:iCs/>
        </w:rPr>
        <w:fldChar w:fldCharType="separate"/>
      </w:r>
      <w:r w:rsidR="007F70F5" w:rsidRPr="004350BD">
        <w:rPr>
          <w:i/>
          <w:iCs/>
        </w:rPr>
        <w:t xml:space="preserve">Figure </w:t>
      </w:r>
      <w:r w:rsidR="007F70F5" w:rsidRPr="004350BD">
        <w:rPr>
          <w:i/>
          <w:iCs/>
          <w:noProof/>
        </w:rPr>
        <w:t>2</w:t>
      </w:r>
      <w:r w:rsidR="007F70F5" w:rsidRPr="00AA74E8">
        <w:rPr>
          <w:i/>
          <w:iCs/>
        </w:rPr>
        <w:fldChar w:fldCharType="end"/>
      </w:r>
      <w:r w:rsidR="007F70F5">
        <w:rPr>
          <w:i/>
          <w:iCs/>
        </w:rPr>
        <w:t xml:space="preserve"> </w:t>
      </w:r>
      <w:r w:rsidR="007F70F5">
        <w:t xml:space="preserve">above. </w:t>
      </w:r>
    </w:p>
    <w:p w14:paraId="05B08B55" w14:textId="77777777" w:rsidR="00975D04" w:rsidRDefault="00975D04" w:rsidP="00975D04">
      <w:pPr>
        <w:rPr>
          <w:rFonts w:asciiTheme="majorBidi" w:hAnsiTheme="majorBidi" w:cstheme="majorBidi"/>
          <w:sz w:val="22"/>
          <w:szCs w:val="22"/>
        </w:rPr>
      </w:pPr>
    </w:p>
    <w:p w14:paraId="141C6366" w14:textId="77777777" w:rsidR="00AF1E42" w:rsidRDefault="00AF1E42" w:rsidP="00975D04">
      <w:pPr>
        <w:keepNext/>
        <w:jc w:val="center"/>
      </w:pPr>
      <w:r>
        <w:rPr>
          <w:noProof/>
        </w:rPr>
        <w:drawing>
          <wp:inline distT="0" distB="0" distL="0" distR="0" wp14:anchorId="28CEB71C" wp14:editId="20C94199">
            <wp:extent cx="6316651" cy="5257800"/>
            <wp:effectExtent l="0" t="0" r="825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2175" cy="53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5BB3" w14:textId="1CE35215" w:rsidR="00AB30F7" w:rsidRDefault="00AF1E42" w:rsidP="00AF1E42">
      <w:pPr>
        <w:pStyle w:val="Caption"/>
        <w:jc w:val="center"/>
        <w:rPr>
          <w:rFonts w:asciiTheme="majorBidi" w:hAnsiTheme="majorBidi" w:cstheme="majorBidi"/>
        </w:rPr>
      </w:pPr>
      <w:bookmarkStart w:id="8" w:name="_Ref101896920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8"/>
      <w:r w:rsidR="00F45E17">
        <w:t xml:space="preserve"> </w:t>
      </w:r>
      <w:r w:rsidR="00F45E17" w:rsidRPr="00F45E17">
        <w:t>circuit design used in the making of the breadboard construction layout in Figure 2</w:t>
      </w:r>
      <w:r w:rsidR="00DD7E0F">
        <w:t xml:space="preserve">, circuit design borrowed from the lab procedure provided by Dr. Nordstrom </w:t>
      </w:r>
      <w:sdt>
        <w:sdtPr>
          <w:id w:val="1797265162"/>
          <w:citation/>
        </w:sdtPr>
        <w:sdtEndPr/>
        <w:sdtContent>
          <w:r w:rsidR="00DD7E0F">
            <w:fldChar w:fldCharType="begin"/>
          </w:r>
          <w:r w:rsidR="00DD7E0F">
            <w:instrText xml:space="preserve"> CITATION Sys \l 1033 </w:instrText>
          </w:r>
          <w:r w:rsidR="00DD7E0F">
            <w:fldChar w:fldCharType="separate"/>
          </w:r>
          <w:r w:rsidR="00DD7E0F">
            <w:rPr>
              <w:noProof/>
            </w:rPr>
            <w:t>[1]</w:t>
          </w:r>
          <w:r w:rsidR="00DD7E0F">
            <w:fldChar w:fldCharType="end"/>
          </w:r>
        </w:sdtContent>
      </w:sdt>
    </w:p>
    <w:p w14:paraId="433879BA" w14:textId="35CF982F" w:rsidR="005D6243" w:rsidRDefault="005D6243" w:rsidP="005D6243">
      <w:pPr>
        <w:rPr>
          <w:rFonts w:asciiTheme="majorBidi" w:hAnsiTheme="majorBidi" w:cstheme="majorBidi"/>
          <w:sz w:val="22"/>
          <w:szCs w:val="22"/>
        </w:rPr>
      </w:pPr>
    </w:p>
    <w:p w14:paraId="6AE70E34" w14:textId="7716BD95" w:rsidR="00AA7F60" w:rsidRPr="00E51500" w:rsidRDefault="00E51500" w:rsidP="00E51500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The circuit in </w:t>
      </w:r>
      <w:r w:rsidRPr="007F70F5">
        <w:rPr>
          <w:rFonts w:asciiTheme="majorBidi" w:hAnsiTheme="majorBidi" w:cstheme="majorBidi"/>
          <w:i/>
          <w:iCs/>
          <w:sz w:val="22"/>
          <w:szCs w:val="22"/>
        </w:rPr>
        <w:fldChar w:fldCharType="begin"/>
      </w:r>
      <w:r w:rsidRPr="007F70F5">
        <w:rPr>
          <w:rFonts w:asciiTheme="majorBidi" w:hAnsiTheme="majorBidi" w:cstheme="majorBidi"/>
          <w:i/>
          <w:iCs/>
          <w:sz w:val="22"/>
          <w:szCs w:val="22"/>
        </w:rPr>
        <w:instrText xml:space="preserve"> REF _Ref101896920 \h </w:instrText>
      </w:r>
      <w:r>
        <w:rPr>
          <w:rFonts w:asciiTheme="majorBidi" w:hAnsiTheme="majorBidi" w:cstheme="majorBidi"/>
          <w:i/>
          <w:iCs/>
          <w:sz w:val="22"/>
          <w:szCs w:val="22"/>
        </w:rPr>
        <w:instrText xml:space="preserve"> \* MERGEFORMAT </w:instrText>
      </w:r>
      <w:r w:rsidRPr="007F70F5">
        <w:rPr>
          <w:rFonts w:asciiTheme="majorBidi" w:hAnsiTheme="majorBidi" w:cstheme="majorBidi"/>
          <w:i/>
          <w:iCs/>
          <w:sz w:val="22"/>
          <w:szCs w:val="22"/>
        </w:rPr>
      </w:r>
      <w:r w:rsidRPr="007F70F5">
        <w:rPr>
          <w:rFonts w:asciiTheme="majorBidi" w:hAnsiTheme="majorBidi" w:cstheme="majorBidi"/>
          <w:i/>
          <w:iCs/>
          <w:sz w:val="22"/>
          <w:szCs w:val="22"/>
        </w:rPr>
        <w:fldChar w:fldCharType="separate"/>
      </w:r>
      <w:r w:rsidRPr="007F70F5">
        <w:rPr>
          <w:i/>
          <w:iCs/>
        </w:rPr>
        <w:t xml:space="preserve">Figure </w:t>
      </w:r>
      <w:r w:rsidRPr="007F70F5">
        <w:rPr>
          <w:i/>
          <w:iCs/>
          <w:noProof/>
        </w:rPr>
        <w:t>3</w:t>
      </w:r>
      <w:r w:rsidRPr="007F70F5">
        <w:rPr>
          <w:rFonts w:asciiTheme="majorBidi" w:hAnsiTheme="majorBidi" w:cstheme="majorBidi"/>
          <w:i/>
          <w:iCs/>
          <w:sz w:val="22"/>
          <w:szCs w:val="22"/>
        </w:rPr>
        <w:fldChar w:fldCharType="end"/>
      </w:r>
      <w:r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above describes how the wiring was done for hardware components described earlier, and the wiring implementation using the breadboard in </w:t>
      </w:r>
      <w:r w:rsidRPr="00AA74E8">
        <w:rPr>
          <w:i/>
          <w:iCs/>
        </w:rPr>
        <w:fldChar w:fldCharType="begin"/>
      </w:r>
      <w:r w:rsidRPr="00AA74E8">
        <w:rPr>
          <w:i/>
          <w:iCs/>
        </w:rPr>
        <w:instrText xml:space="preserve"> REF _Ref70873569 \h </w:instrText>
      </w:r>
      <w:r>
        <w:rPr>
          <w:i/>
          <w:iCs/>
        </w:rPr>
        <w:instrText xml:space="preserve"> \* MERGEFORMAT </w:instrText>
      </w:r>
      <w:r w:rsidRPr="00AA74E8">
        <w:rPr>
          <w:i/>
          <w:iCs/>
        </w:rPr>
      </w:r>
      <w:r w:rsidRPr="00AA74E8">
        <w:rPr>
          <w:i/>
          <w:iCs/>
        </w:rPr>
        <w:fldChar w:fldCharType="separate"/>
      </w:r>
      <w:r w:rsidRPr="004350BD">
        <w:rPr>
          <w:i/>
          <w:iCs/>
        </w:rPr>
        <w:t xml:space="preserve">Figure </w:t>
      </w:r>
      <w:r w:rsidRPr="004350BD">
        <w:rPr>
          <w:i/>
          <w:iCs/>
          <w:noProof/>
        </w:rPr>
        <w:t>2</w:t>
      </w:r>
      <w:r w:rsidRPr="00AA74E8">
        <w:rPr>
          <w:i/>
          <w:iCs/>
        </w:rPr>
        <w:fldChar w:fldCharType="end"/>
      </w:r>
      <w:r>
        <w:rPr>
          <w:i/>
          <w:iCs/>
        </w:rPr>
        <w:t>.</w:t>
      </w:r>
    </w:p>
    <w:p w14:paraId="7998000D" w14:textId="5746FE3D" w:rsidR="00AA7F60" w:rsidRDefault="00AA7F60" w:rsidP="00DE5A26">
      <w:pPr>
        <w:spacing w:after="60"/>
        <w:rPr>
          <w:sz w:val="22"/>
          <w:szCs w:val="22"/>
        </w:rPr>
      </w:pPr>
    </w:p>
    <w:p w14:paraId="59944C64" w14:textId="29437730" w:rsidR="00AA7F60" w:rsidRDefault="00AA7F60" w:rsidP="00DE5A26">
      <w:pPr>
        <w:spacing w:after="60"/>
        <w:rPr>
          <w:sz w:val="22"/>
          <w:szCs w:val="22"/>
        </w:rPr>
      </w:pPr>
    </w:p>
    <w:p w14:paraId="1C4044A1" w14:textId="6895A64F" w:rsidR="00AA7F60" w:rsidRDefault="00AA7F60" w:rsidP="00DE5A26">
      <w:pPr>
        <w:spacing w:after="60"/>
        <w:rPr>
          <w:sz w:val="22"/>
          <w:szCs w:val="22"/>
        </w:rPr>
      </w:pPr>
    </w:p>
    <w:p w14:paraId="42EED293" w14:textId="77777777" w:rsidR="008912C1" w:rsidRDefault="008912C1" w:rsidP="008912C1">
      <w:pPr>
        <w:pStyle w:val="Heading1"/>
        <w:rPr>
          <w:rFonts w:asciiTheme="minorBidi" w:hAnsiTheme="minorBidi" w:cstheme="minorBidi"/>
          <w:b/>
          <w:bCs/>
          <w:sz w:val="24"/>
          <w:szCs w:val="24"/>
        </w:rPr>
      </w:pPr>
    </w:p>
    <w:p w14:paraId="30923CC0" w14:textId="24746E46" w:rsidR="008912C1" w:rsidRDefault="008912C1" w:rsidP="008912C1">
      <w:pPr>
        <w:pStyle w:val="Heading1"/>
        <w:rPr>
          <w:rFonts w:asciiTheme="minorBidi" w:hAnsiTheme="minorBidi" w:cstheme="minorBidi"/>
          <w:b/>
          <w:bCs/>
          <w:sz w:val="24"/>
          <w:szCs w:val="24"/>
        </w:rPr>
      </w:pPr>
    </w:p>
    <w:p w14:paraId="21B72868" w14:textId="77777777" w:rsidR="002E5182" w:rsidRDefault="002E5182" w:rsidP="008912C1">
      <w:pPr>
        <w:pStyle w:val="Heading1"/>
        <w:rPr>
          <w:rFonts w:asciiTheme="minorBidi" w:hAnsiTheme="minorBidi" w:cstheme="minorBidi"/>
          <w:b/>
          <w:bCs/>
          <w:sz w:val="24"/>
          <w:szCs w:val="24"/>
        </w:rPr>
      </w:pPr>
    </w:p>
    <w:p w14:paraId="236C03D4" w14:textId="632E2033" w:rsidR="008912C1" w:rsidRDefault="00A84104" w:rsidP="008912C1">
      <w:pPr>
        <w:pStyle w:val="Heading1"/>
        <w:rPr>
          <w:rFonts w:asciiTheme="minorBidi" w:hAnsiTheme="minorBidi" w:cstheme="minorBidi"/>
          <w:b/>
          <w:bCs/>
          <w:sz w:val="24"/>
          <w:szCs w:val="24"/>
        </w:rPr>
      </w:pPr>
      <w:bookmarkStart w:id="9" w:name="_Toc101920344"/>
      <w:r w:rsidRPr="006D6FD5">
        <w:rPr>
          <w:rFonts w:asciiTheme="minorBidi" w:hAnsiTheme="minorBidi" w:cstheme="minorBidi"/>
          <w:b/>
          <w:bCs/>
          <w:sz w:val="24"/>
          <w:szCs w:val="24"/>
        </w:rPr>
        <w:lastRenderedPageBreak/>
        <w:t>Soft</w:t>
      </w:r>
      <w:r w:rsidR="005A3935" w:rsidRPr="006D6FD5">
        <w:rPr>
          <w:rFonts w:asciiTheme="minorBidi" w:hAnsiTheme="minorBidi" w:cstheme="minorBidi"/>
          <w:b/>
          <w:bCs/>
          <w:sz w:val="24"/>
          <w:szCs w:val="24"/>
        </w:rPr>
        <w:t>ware Design</w:t>
      </w:r>
      <w:bookmarkEnd w:id="9"/>
    </w:p>
    <w:p w14:paraId="12F43EC4" w14:textId="23CEA6ED" w:rsidR="008912C1" w:rsidRDefault="008912C1" w:rsidP="008912C1">
      <w:pPr>
        <w:spacing w:after="60"/>
        <w:rPr>
          <w:rFonts w:ascii="Arial" w:hAnsi="Arial" w:cs="Arial"/>
          <w:b/>
          <w:bCs/>
          <w:sz w:val="24"/>
          <w:szCs w:val="24"/>
        </w:rPr>
      </w:pPr>
      <w:r w:rsidRPr="008912C1">
        <w:rPr>
          <w:rFonts w:ascii="Arial" w:hAnsi="Arial" w:cs="Arial"/>
          <w:b/>
          <w:bCs/>
          <w:sz w:val="24"/>
          <w:szCs w:val="24"/>
        </w:rPr>
        <w:t>Ring-Ring Message Structure</w:t>
      </w:r>
    </w:p>
    <w:p w14:paraId="58FBCA7D" w14:textId="3F647349" w:rsidR="00F45E17" w:rsidRDefault="00F45E17" w:rsidP="008912C1">
      <w:pPr>
        <w:spacing w:after="60"/>
        <w:rPr>
          <w:sz w:val="22"/>
          <w:szCs w:val="22"/>
        </w:rPr>
      </w:pPr>
      <w:r w:rsidRPr="00F45E17">
        <w:rPr>
          <w:sz w:val="22"/>
          <w:szCs w:val="22"/>
        </w:rPr>
        <w:t>The ring-ring</w:t>
      </w:r>
      <w:r>
        <w:rPr>
          <w:sz w:val="22"/>
          <w:szCs w:val="22"/>
        </w:rPr>
        <w:t xml:space="preserve"> device</w:t>
      </w:r>
      <w:r w:rsidRPr="00F45E17">
        <w:rPr>
          <w:sz w:val="22"/>
          <w:szCs w:val="22"/>
        </w:rPr>
        <w:t xml:space="preserve"> nodes utilized MQTT messaging protocol for communication, and each message must contain a topic for the broker to use in forwarding messages to different nodes. Typically, each message contains a payload containing the data to transmit in byte format as JSON name-value pairs. The MQTT messaging protocol structure is shown below.</w:t>
      </w:r>
      <w:sdt>
        <w:sdtPr>
          <w:rPr>
            <w:sz w:val="22"/>
            <w:szCs w:val="22"/>
          </w:rPr>
          <w:id w:val="243920644"/>
          <w:citation/>
        </w:sdtPr>
        <w:sdtEndPr/>
        <w:sdtContent>
          <w:r w:rsidR="00DD7E0F">
            <w:rPr>
              <w:sz w:val="22"/>
              <w:szCs w:val="22"/>
            </w:rPr>
            <w:fldChar w:fldCharType="begin"/>
          </w:r>
          <w:r w:rsidR="00DD7E0F">
            <w:rPr>
              <w:sz w:val="22"/>
              <w:szCs w:val="22"/>
            </w:rPr>
            <w:instrText xml:space="preserve"> CITATION Sys \l 1033 </w:instrText>
          </w:r>
          <w:r w:rsidR="00DD7E0F">
            <w:rPr>
              <w:sz w:val="22"/>
              <w:szCs w:val="22"/>
            </w:rPr>
            <w:fldChar w:fldCharType="separate"/>
          </w:r>
          <w:r w:rsidR="00DD7E0F">
            <w:rPr>
              <w:noProof/>
              <w:sz w:val="22"/>
              <w:szCs w:val="22"/>
            </w:rPr>
            <w:t xml:space="preserve"> </w:t>
          </w:r>
          <w:r w:rsidR="00DD7E0F" w:rsidRPr="00DD7E0F">
            <w:rPr>
              <w:noProof/>
              <w:sz w:val="22"/>
              <w:szCs w:val="22"/>
            </w:rPr>
            <w:t>[1]</w:t>
          </w:r>
          <w:r w:rsidR="00DD7E0F">
            <w:rPr>
              <w:sz w:val="22"/>
              <w:szCs w:val="22"/>
            </w:rPr>
            <w:fldChar w:fldCharType="end"/>
          </w:r>
        </w:sdtContent>
      </w:sdt>
    </w:p>
    <w:p w14:paraId="1E5ED79C" w14:textId="77777777" w:rsidR="00F45E17" w:rsidRDefault="00F45E17" w:rsidP="008912C1">
      <w:pPr>
        <w:spacing w:after="60"/>
        <w:rPr>
          <w:b/>
          <w:bCs/>
        </w:rPr>
      </w:pPr>
    </w:p>
    <w:p w14:paraId="7C95E08A" w14:textId="592C950C" w:rsidR="008912C1" w:rsidRDefault="008912C1" w:rsidP="008912C1">
      <w:pPr>
        <w:spacing w:after="60"/>
        <w:rPr>
          <w:b/>
          <w:bCs/>
        </w:rPr>
      </w:pPr>
      <w:r w:rsidRPr="00F13FAC">
        <w:rPr>
          <w:b/>
          <w:bCs/>
        </w:rPr>
        <w:t>Received messages:</w:t>
      </w:r>
    </w:p>
    <w:p w14:paraId="1CD3FE3A" w14:textId="77777777" w:rsidR="008912C1" w:rsidRDefault="008912C1" w:rsidP="008912C1">
      <w:pPr>
        <w:rPr>
          <w:b/>
          <w:bCs/>
        </w:rPr>
      </w:pPr>
      <w:r>
        <w:rPr>
          <w:rFonts w:ascii="Courier New" w:hAnsi="Courier New" w:cs="Courier New"/>
        </w:rPr>
        <w:t xml:space="preserve">1. </w:t>
      </w:r>
      <w:r w:rsidRPr="00F13FAC">
        <w:rPr>
          <w:rFonts w:ascii="Courier New" w:hAnsi="Courier New" w:cs="Courier New"/>
        </w:rPr>
        <w:t xml:space="preserve">Topic: </w:t>
      </w:r>
      <w:r w:rsidRPr="00F13FAC">
        <w:rPr>
          <w:rFonts w:ascii="Courier New" w:hAnsi="Courier New" w:cs="Courier New"/>
          <w:b/>
          <w:bCs/>
        </w:rPr>
        <w:t>ece/node12/topics</w:t>
      </w:r>
    </w:p>
    <w:p w14:paraId="0BCCC6B9" w14:textId="77777777" w:rsidR="008912C1" w:rsidRDefault="008912C1" w:rsidP="008912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F13FAC">
        <w:rPr>
          <w:rFonts w:ascii="Courier New" w:hAnsi="Courier New" w:cs="Courier New"/>
        </w:rPr>
        <w:t>Usage: A request for a list of all the topics your node is registered for</w:t>
      </w:r>
      <w:r w:rsidRPr="00F13FAC">
        <w:rPr>
          <w:rFonts w:ascii="Courier New" w:hAnsi="Courier New" w:cs="Courier New"/>
        </w:rPr>
        <w:cr/>
      </w:r>
      <w:r>
        <w:rPr>
          <w:rFonts w:ascii="Courier New" w:hAnsi="Courier New" w:cs="Courier New"/>
        </w:rPr>
        <w:t xml:space="preserve"> </w:t>
      </w:r>
      <w:r w:rsidRPr="00F13FAC">
        <w:rPr>
          <w:rFonts w:ascii="Courier New" w:hAnsi="Courier New" w:cs="Courier New"/>
        </w:rPr>
        <w:t>Payload: none</w:t>
      </w:r>
      <w:r w:rsidRPr="00F13FAC">
        <w:rPr>
          <w:rFonts w:ascii="Courier New" w:hAnsi="Courier New" w:cs="Courier New"/>
        </w:rPr>
        <w:cr/>
        <w:t>Response: Send an ece/node</w:t>
      </w:r>
      <w:r>
        <w:rPr>
          <w:rFonts w:ascii="Courier New" w:hAnsi="Courier New" w:cs="Courier New"/>
        </w:rPr>
        <w:t>12</w:t>
      </w:r>
      <w:r w:rsidRPr="00F13FAC">
        <w:rPr>
          <w:rFonts w:ascii="Courier New" w:hAnsi="Courier New" w:cs="Courier New"/>
        </w:rPr>
        <w:t>/registeredFor message (see below)</w:t>
      </w:r>
    </w:p>
    <w:p w14:paraId="49F05DE8" w14:textId="77777777" w:rsidR="008912C1" w:rsidRDefault="008912C1" w:rsidP="008912C1">
      <w:pPr>
        <w:rPr>
          <w:rFonts w:ascii="Courier New" w:hAnsi="Courier New" w:cs="Courier New"/>
        </w:rPr>
      </w:pPr>
    </w:p>
    <w:p w14:paraId="254F57B0" w14:textId="77777777" w:rsidR="008912C1" w:rsidRDefault="008912C1" w:rsidP="008912C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2. </w:t>
      </w:r>
      <w:r w:rsidRPr="00892849">
        <w:rPr>
          <w:rFonts w:ascii="Courier New" w:hAnsi="Courier New" w:cs="Courier New"/>
        </w:rPr>
        <w:t xml:space="preserve">Topic: </w:t>
      </w:r>
      <w:r w:rsidRPr="00892849">
        <w:rPr>
          <w:rFonts w:ascii="Courier New" w:hAnsi="Courier New" w:cs="Courier New"/>
          <w:b/>
          <w:bCs/>
        </w:rPr>
        <w:t>ece/node12/ringring</w:t>
      </w:r>
    </w:p>
    <w:p w14:paraId="6FE3BC92" w14:textId="77777777" w:rsidR="008912C1" w:rsidRDefault="008912C1" w:rsidP="008912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892849">
        <w:rPr>
          <w:rFonts w:ascii="Courier New" w:hAnsi="Courier New" w:cs="Courier New"/>
        </w:rPr>
        <w:t xml:space="preserve">Usage: Another node’s ring-ring message sent to </w:t>
      </w:r>
      <w:r>
        <w:rPr>
          <w:rFonts w:ascii="Courier New" w:hAnsi="Courier New" w:cs="Courier New"/>
        </w:rPr>
        <w:t>node12</w:t>
      </w:r>
    </w:p>
    <w:p w14:paraId="0EC631BE" w14:textId="77777777" w:rsidR="008912C1" w:rsidRPr="00892849" w:rsidRDefault="008912C1" w:rsidP="008912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892849">
        <w:rPr>
          <w:rFonts w:ascii="Courier New" w:hAnsi="Courier New" w:cs="Courier New"/>
        </w:rPr>
        <w:t>Payload: {"srcNode":"node</w:t>
      </w:r>
      <w:r>
        <w:rPr>
          <w:rFonts w:ascii="Courier New" w:hAnsi="Courier New" w:cs="Courier New"/>
        </w:rPr>
        <w:t>12</w:t>
      </w:r>
      <w:r w:rsidRPr="00892849">
        <w:rPr>
          <w:rFonts w:ascii="Courier New" w:hAnsi="Courier New" w:cs="Courier New"/>
        </w:rPr>
        <w:t>","dstNode":"nodedd"}</w:t>
      </w:r>
    </w:p>
    <w:p w14:paraId="646EED82" w14:textId="77777777" w:rsidR="008912C1" w:rsidRDefault="008912C1" w:rsidP="008912C1">
      <w:pPr>
        <w:rPr>
          <w:rFonts w:ascii="Courier New" w:hAnsi="Courier New" w:cs="Courier New"/>
          <w:sz w:val="18"/>
          <w:szCs w:val="18"/>
        </w:rPr>
      </w:pPr>
      <w:r w:rsidRPr="008928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 </w:t>
      </w:r>
      <w:r w:rsidRPr="00892849">
        <w:rPr>
          <w:rFonts w:ascii="Courier New" w:hAnsi="Courier New" w:cs="Courier New"/>
          <w:sz w:val="18"/>
          <w:szCs w:val="18"/>
        </w:rPr>
        <w:t xml:space="preserve">where </w:t>
      </w:r>
      <w:r w:rsidRPr="00892849">
        <w:rPr>
          <w:rFonts w:ascii="Courier New" w:hAnsi="Courier New" w:cs="Courier New"/>
          <w:b/>
          <w:bCs/>
          <w:sz w:val="18"/>
          <w:szCs w:val="18"/>
        </w:rPr>
        <w:t>ss</w:t>
      </w:r>
      <w:r w:rsidRPr="00892849">
        <w:rPr>
          <w:rFonts w:ascii="Courier New" w:hAnsi="Courier New" w:cs="Courier New"/>
          <w:sz w:val="18"/>
          <w:szCs w:val="18"/>
        </w:rPr>
        <w:t xml:space="preserve"> and </w:t>
      </w:r>
      <w:r w:rsidRPr="00892849">
        <w:rPr>
          <w:rFonts w:ascii="Courier New" w:hAnsi="Courier New" w:cs="Courier New"/>
          <w:b/>
          <w:bCs/>
          <w:sz w:val="18"/>
          <w:szCs w:val="18"/>
        </w:rPr>
        <w:t>dd</w:t>
      </w:r>
      <w:r w:rsidRPr="00892849">
        <w:rPr>
          <w:rFonts w:ascii="Courier New" w:hAnsi="Courier New" w:cs="Courier New"/>
          <w:sz w:val="18"/>
          <w:szCs w:val="18"/>
        </w:rPr>
        <w:t xml:space="preserve"> are source and destination node numbers, respectively</w:t>
      </w:r>
    </w:p>
    <w:p w14:paraId="0E9A89DE" w14:textId="77777777" w:rsidR="008912C1" w:rsidRDefault="008912C1" w:rsidP="008912C1">
      <w:pPr>
        <w:rPr>
          <w:rFonts w:ascii="Courier New" w:hAnsi="Courier New" w:cs="Courier New"/>
        </w:rPr>
      </w:pPr>
      <w:r w:rsidRPr="00892849">
        <w:rPr>
          <w:rFonts w:ascii="Courier New" w:hAnsi="Courier New" w:cs="Courier New"/>
        </w:rPr>
        <w:t xml:space="preserve">Response: Display sender’s ID number on 7-seg display </w:t>
      </w:r>
      <w:r>
        <w:rPr>
          <w:rFonts w:ascii="Courier New" w:hAnsi="Courier New" w:cs="Courier New"/>
        </w:rPr>
        <w:t xml:space="preserve">&amp; </w:t>
      </w:r>
      <w:r w:rsidRPr="00892849">
        <w:rPr>
          <w:rFonts w:ascii="Courier New" w:hAnsi="Courier New" w:cs="Courier New"/>
        </w:rPr>
        <w:t>play ring-ring tone</w:t>
      </w:r>
    </w:p>
    <w:p w14:paraId="59A7C3DE" w14:textId="77777777" w:rsidR="008912C1" w:rsidRDefault="008912C1" w:rsidP="008912C1">
      <w:pPr>
        <w:rPr>
          <w:rFonts w:ascii="Courier New" w:hAnsi="Courier New" w:cs="Courier New"/>
        </w:rPr>
      </w:pPr>
    </w:p>
    <w:p w14:paraId="1411FAA9" w14:textId="77777777" w:rsidR="008912C1" w:rsidRDefault="008912C1" w:rsidP="008912C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3. Topic: </w:t>
      </w:r>
      <w:r w:rsidRPr="005D6243">
        <w:rPr>
          <w:rFonts w:ascii="Courier New" w:hAnsi="Courier New" w:cs="Courier New"/>
          <w:b/>
          <w:bCs/>
        </w:rPr>
        <w:t>ece/node12/beattime</w:t>
      </w:r>
    </w:p>
    <w:p w14:paraId="10C9E529" w14:textId="68CC3E37" w:rsidR="008912C1" w:rsidRDefault="008912C1" w:rsidP="008912C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  </w:t>
      </w:r>
      <w:r>
        <w:rPr>
          <w:rFonts w:ascii="Courier New" w:hAnsi="Courier New" w:cs="Courier New"/>
        </w:rPr>
        <w:t>Usage: change “heartbeat”</w:t>
      </w:r>
      <w:r w:rsidR="001C1D81">
        <w:rPr>
          <w:rFonts w:ascii="Courier New" w:hAnsi="Courier New" w:cs="Courier New"/>
        </w:rPr>
        <w:t xml:space="preserve"> time</w:t>
      </w:r>
      <w:r>
        <w:rPr>
          <w:rFonts w:ascii="Courier New" w:hAnsi="Courier New" w:cs="Courier New"/>
        </w:rPr>
        <w:t xml:space="preserve"> interval </w:t>
      </w:r>
    </w:p>
    <w:p w14:paraId="2C691F7A" w14:textId="77777777" w:rsidR="008912C1" w:rsidRDefault="008912C1" w:rsidP="008912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Payload: </w:t>
      </w:r>
      <w:r w:rsidRPr="005D6243">
        <w:rPr>
          <w:rFonts w:ascii="Courier New" w:hAnsi="Courier New" w:cs="Courier New"/>
        </w:rPr>
        <w:t>{"time":"5000"}</w:t>
      </w:r>
    </w:p>
    <w:p w14:paraId="57E94D08" w14:textId="77777777" w:rsidR="008912C1" w:rsidRDefault="008912C1" w:rsidP="008912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sponse: Change interval at which “heartbeat” message is sent, if </w:t>
      </w:r>
    </w:p>
    <w:p w14:paraId="2C3D1136" w14:textId="77777777" w:rsidR="008912C1" w:rsidRPr="005D6243" w:rsidRDefault="008912C1" w:rsidP="008912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5D6243">
        <w:rPr>
          <w:rFonts w:ascii="Courier New" w:hAnsi="Courier New" w:cs="Courier New"/>
        </w:rPr>
        <w:t>{"time":"</w:t>
      </w:r>
      <w:r>
        <w:rPr>
          <w:rFonts w:ascii="Courier New" w:hAnsi="Courier New" w:cs="Courier New"/>
        </w:rPr>
        <w:t>0</w:t>
      </w:r>
      <w:r w:rsidRPr="005D6243">
        <w:rPr>
          <w:rFonts w:ascii="Courier New" w:hAnsi="Courier New" w:cs="Courier New"/>
        </w:rPr>
        <w:t>"}</w:t>
      </w:r>
      <w:r>
        <w:rPr>
          <w:rFonts w:ascii="Courier New" w:hAnsi="Courier New" w:cs="Courier New"/>
        </w:rPr>
        <w:t xml:space="preserve"> </w:t>
      </w:r>
      <w:r w:rsidRPr="00266CE4">
        <w:rPr>
          <w:rFonts w:ascii="Courier New" w:hAnsi="Courier New" w:cs="Courier New"/>
        </w:rPr>
        <w:t>the periodic heartbeat messages</w:t>
      </w:r>
      <w:r>
        <w:rPr>
          <w:rFonts w:ascii="Courier New" w:hAnsi="Courier New" w:cs="Courier New"/>
        </w:rPr>
        <w:t xml:space="preserve"> are disabled</w:t>
      </w:r>
    </w:p>
    <w:p w14:paraId="3DCA0E46" w14:textId="77777777" w:rsidR="008912C1" w:rsidRDefault="008912C1" w:rsidP="008912C1">
      <w:pPr>
        <w:rPr>
          <w:rFonts w:ascii="Courier New" w:hAnsi="Courier New" w:cs="Courier New"/>
        </w:rPr>
      </w:pPr>
    </w:p>
    <w:p w14:paraId="0B925C1D" w14:textId="77777777" w:rsidR="008912C1" w:rsidRDefault="008912C1" w:rsidP="008912C1">
      <w:pPr>
        <w:spacing w:after="60"/>
        <w:rPr>
          <w:rFonts w:asciiTheme="majorBidi" w:hAnsiTheme="majorBidi" w:cstheme="majorBidi"/>
          <w:b/>
          <w:bCs/>
        </w:rPr>
      </w:pPr>
      <w:r w:rsidRPr="00892849">
        <w:rPr>
          <w:rFonts w:asciiTheme="majorBidi" w:hAnsiTheme="majorBidi" w:cstheme="majorBidi"/>
          <w:b/>
          <w:bCs/>
        </w:rPr>
        <w:t>Generated messages:</w:t>
      </w:r>
    </w:p>
    <w:p w14:paraId="08E47F5C" w14:textId="77777777" w:rsidR="008912C1" w:rsidRDefault="008912C1" w:rsidP="008912C1">
      <w:pPr>
        <w:rPr>
          <w:rFonts w:ascii="Courier New" w:hAnsi="Courier New" w:cs="Courier New"/>
          <w:b/>
          <w:bCs/>
        </w:rPr>
      </w:pPr>
      <w:r w:rsidRPr="00892849">
        <w:rPr>
          <w:rFonts w:ascii="Courier New" w:hAnsi="Courier New" w:cs="Courier New"/>
        </w:rPr>
        <w:t xml:space="preserve">1. Topic: </w:t>
      </w:r>
      <w:r w:rsidRPr="00892849">
        <w:rPr>
          <w:rFonts w:ascii="Courier New" w:hAnsi="Courier New" w:cs="Courier New"/>
          <w:b/>
          <w:bCs/>
        </w:rPr>
        <w:t>ece/node12/registeredFor</w:t>
      </w:r>
    </w:p>
    <w:p w14:paraId="40F69017" w14:textId="77777777" w:rsidR="008912C1" w:rsidRDefault="008912C1" w:rsidP="008912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892849">
        <w:rPr>
          <w:rFonts w:ascii="Courier New" w:hAnsi="Courier New" w:cs="Courier New"/>
        </w:rPr>
        <w:t>Usage: To publish the list of topics</w:t>
      </w:r>
      <w:r>
        <w:rPr>
          <w:rFonts w:ascii="Courier New" w:hAnsi="Courier New" w:cs="Courier New"/>
        </w:rPr>
        <w:t xml:space="preserve"> </w:t>
      </w:r>
      <w:r w:rsidRPr="00892849">
        <w:rPr>
          <w:rFonts w:ascii="Courier New" w:hAnsi="Courier New" w:cs="Courier New"/>
        </w:rPr>
        <w:t>node</w:t>
      </w:r>
      <w:r>
        <w:rPr>
          <w:rFonts w:ascii="Courier New" w:hAnsi="Courier New" w:cs="Courier New"/>
        </w:rPr>
        <w:t>12</w:t>
      </w:r>
      <w:r w:rsidRPr="00892849">
        <w:rPr>
          <w:rFonts w:ascii="Courier New" w:hAnsi="Courier New" w:cs="Courier New"/>
        </w:rPr>
        <w:t xml:space="preserve"> is registered for in response</w:t>
      </w:r>
      <w:r>
        <w:rPr>
          <w:rFonts w:ascii="Courier New" w:hAnsi="Courier New" w:cs="Courier New"/>
        </w:rPr>
        <w:t xml:space="preserve"> </w:t>
      </w:r>
    </w:p>
    <w:p w14:paraId="4E028784" w14:textId="77777777" w:rsidR="008912C1" w:rsidRPr="00266CE4" w:rsidRDefault="008912C1" w:rsidP="008912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892849">
        <w:rPr>
          <w:rFonts w:ascii="Courier New" w:hAnsi="Courier New" w:cs="Courier New"/>
        </w:rPr>
        <w:t>to a received ece/node</w:t>
      </w:r>
      <w:r>
        <w:rPr>
          <w:rFonts w:ascii="Courier New" w:hAnsi="Courier New" w:cs="Courier New"/>
        </w:rPr>
        <w:t>12</w:t>
      </w:r>
      <w:r w:rsidRPr="00892849">
        <w:rPr>
          <w:rFonts w:ascii="Courier New" w:hAnsi="Courier New" w:cs="Courier New"/>
        </w:rPr>
        <w:t>/topics message</w:t>
      </w:r>
      <w:r w:rsidRPr="00892849">
        <w:rPr>
          <w:rFonts w:ascii="Courier New" w:hAnsi="Courier New" w:cs="Courier New"/>
        </w:rPr>
        <w:cr/>
      </w:r>
      <w:r>
        <w:rPr>
          <w:rFonts w:ascii="Courier New" w:hAnsi="Courier New" w:cs="Courier New"/>
        </w:rPr>
        <w:t xml:space="preserve"> </w:t>
      </w:r>
      <w:r w:rsidRPr="00266CE4">
        <w:rPr>
          <w:rFonts w:ascii="Courier New" w:hAnsi="Courier New" w:cs="Courier New"/>
        </w:rPr>
        <w:t>Payload: {"NodeName":"node</w:t>
      </w:r>
      <w:r>
        <w:rPr>
          <w:rFonts w:ascii="Courier New" w:hAnsi="Courier New" w:cs="Courier New"/>
        </w:rPr>
        <w:t>12</w:t>
      </w:r>
      <w:r w:rsidRPr="00266CE4">
        <w:rPr>
          <w:rFonts w:ascii="Courier New" w:hAnsi="Courier New" w:cs="Courier New"/>
        </w:rPr>
        <w:t>","topics</w:t>
      </w:r>
      <w:proofErr w:type="gramStart"/>
      <w:r w:rsidRPr="00266CE4">
        <w:rPr>
          <w:rFonts w:ascii="Courier New" w:hAnsi="Courier New" w:cs="Courier New"/>
        </w:rPr>
        <w:t>":[</w:t>
      </w:r>
      <w:proofErr w:type="gramEnd"/>
      <w:r w:rsidRPr="00266CE4">
        <w:rPr>
          <w:rFonts w:ascii="Courier New" w:hAnsi="Courier New" w:cs="Courier New"/>
        </w:rPr>
        <w:t>"topic1_text","topic2_text",...,</w:t>
      </w:r>
    </w:p>
    <w:p w14:paraId="52159F87" w14:textId="77777777" w:rsidR="008912C1" w:rsidRDefault="008912C1" w:rsidP="008912C1">
      <w:pPr>
        <w:rPr>
          <w:rFonts w:ascii="Courier New" w:hAnsi="Courier New" w:cs="Courier New"/>
        </w:rPr>
      </w:pPr>
      <w:r w:rsidRPr="00266CE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    </w:t>
      </w:r>
      <w:r w:rsidRPr="00266CE4">
        <w:rPr>
          <w:rFonts w:ascii="Courier New" w:hAnsi="Courier New" w:cs="Courier New"/>
        </w:rPr>
        <w:t>" topicN_text"]}</w:t>
      </w:r>
    </w:p>
    <w:p w14:paraId="2295F050" w14:textId="77777777" w:rsidR="008912C1" w:rsidRPr="00892849" w:rsidRDefault="008912C1" w:rsidP="008912C1">
      <w:pPr>
        <w:rPr>
          <w:rFonts w:ascii="Courier New" w:hAnsi="Courier New" w:cs="Courier New"/>
        </w:rPr>
      </w:pPr>
    </w:p>
    <w:p w14:paraId="6D30E09C" w14:textId="77777777" w:rsidR="008912C1" w:rsidRDefault="008912C1" w:rsidP="008912C1">
      <w:pPr>
        <w:rPr>
          <w:rFonts w:ascii="Courier New" w:hAnsi="Courier New" w:cs="Courier New"/>
          <w:b/>
          <w:bCs/>
        </w:rPr>
      </w:pPr>
      <w:r w:rsidRPr="00266CE4">
        <w:rPr>
          <w:rFonts w:ascii="Courier New" w:hAnsi="Courier New" w:cs="Courier New"/>
        </w:rPr>
        <w:t xml:space="preserve">2. Topic: </w:t>
      </w:r>
      <w:r w:rsidRPr="00266CE4">
        <w:rPr>
          <w:rFonts w:ascii="Courier New" w:hAnsi="Courier New" w:cs="Courier New"/>
          <w:b/>
          <w:bCs/>
        </w:rPr>
        <w:t>ece/nodedd/ringring</w:t>
      </w:r>
    </w:p>
    <w:p w14:paraId="0725BFAE" w14:textId="77777777" w:rsidR="008912C1" w:rsidRPr="00266CE4" w:rsidRDefault="008912C1" w:rsidP="008912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266CE4">
        <w:rPr>
          <w:rFonts w:ascii="Courier New" w:hAnsi="Courier New" w:cs="Courier New"/>
        </w:rPr>
        <w:t>Usage: To send a ring-ring message to node dd</w:t>
      </w:r>
      <w:r w:rsidRPr="00266CE4">
        <w:rPr>
          <w:rFonts w:ascii="Courier New" w:hAnsi="Courier New" w:cs="Courier New"/>
        </w:rPr>
        <w:cr/>
      </w:r>
      <w:r>
        <w:rPr>
          <w:rFonts w:ascii="Courier New" w:hAnsi="Courier New" w:cs="Courier New"/>
        </w:rPr>
        <w:t xml:space="preserve"> </w:t>
      </w:r>
      <w:r w:rsidRPr="00266CE4">
        <w:rPr>
          <w:rFonts w:ascii="Courier New" w:hAnsi="Courier New" w:cs="Courier New"/>
        </w:rPr>
        <w:t>Payload: {"srcNode":"nodess","dstNode":"nodedd"}</w:t>
      </w:r>
    </w:p>
    <w:p w14:paraId="4E372531" w14:textId="77777777" w:rsidR="008912C1" w:rsidRDefault="008912C1" w:rsidP="008912C1">
      <w:pPr>
        <w:rPr>
          <w:rFonts w:ascii="Courier New" w:hAnsi="Courier New" w:cs="Courier New"/>
        </w:rPr>
      </w:pPr>
      <w:r w:rsidRPr="00266CE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  </w:t>
      </w:r>
      <w:r w:rsidRPr="00266CE4">
        <w:rPr>
          <w:rFonts w:ascii="Courier New" w:hAnsi="Courier New" w:cs="Courier New"/>
          <w:sz w:val="18"/>
          <w:szCs w:val="18"/>
        </w:rPr>
        <w:t xml:space="preserve">where </w:t>
      </w:r>
      <w:r w:rsidRPr="00266CE4">
        <w:rPr>
          <w:rFonts w:ascii="Courier New" w:hAnsi="Courier New" w:cs="Courier New"/>
          <w:b/>
          <w:bCs/>
          <w:sz w:val="18"/>
          <w:szCs w:val="18"/>
        </w:rPr>
        <w:t>ss</w:t>
      </w:r>
      <w:r w:rsidRPr="00266CE4">
        <w:rPr>
          <w:rFonts w:ascii="Courier New" w:hAnsi="Courier New" w:cs="Courier New"/>
          <w:sz w:val="18"/>
          <w:szCs w:val="18"/>
        </w:rPr>
        <w:t xml:space="preserve"> and </w:t>
      </w:r>
      <w:r w:rsidRPr="00266CE4">
        <w:rPr>
          <w:rFonts w:ascii="Courier New" w:hAnsi="Courier New" w:cs="Courier New"/>
          <w:b/>
          <w:bCs/>
          <w:sz w:val="18"/>
          <w:szCs w:val="18"/>
        </w:rPr>
        <w:t>dd</w:t>
      </w:r>
      <w:r w:rsidRPr="00266CE4">
        <w:rPr>
          <w:rFonts w:ascii="Courier New" w:hAnsi="Courier New" w:cs="Courier New"/>
          <w:sz w:val="18"/>
          <w:szCs w:val="18"/>
        </w:rPr>
        <w:t xml:space="preserve"> are source and destination node numbers, respectively</w:t>
      </w:r>
    </w:p>
    <w:p w14:paraId="349A9E5F" w14:textId="77777777" w:rsidR="008912C1" w:rsidRPr="005D6243" w:rsidRDefault="008912C1" w:rsidP="008912C1">
      <w:pPr>
        <w:rPr>
          <w:rFonts w:ascii="Courier New" w:hAnsi="Courier New" w:cs="Courier New"/>
        </w:rPr>
      </w:pPr>
    </w:p>
    <w:p w14:paraId="2ABA66A0" w14:textId="77777777" w:rsidR="008912C1" w:rsidRDefault="008912C1" w:rsidP="008912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 </w:t>
      </w:r>
      <w:r w:rsidRPr="00266CE4">
        <w:rPr>
          <w:rFonts w:ascii="Courier New" w:hAnsi="Courier New" w:cs="Courier New"/>
        </w:rPr>
        <w:t xml:space="preserve">Topic: </w:t>
      </w:r>
      <w:r w:rsidRPr="00266CE4">
        <w:rPr>
          <w:rFonts w:ascii="Courier New" w:hAnsi="Courier New" w:cs="Courier New"/>
          <w:b/>
          <w:bCs/>
        </w:rPr>
        <w:t>ece/node12/heartbeat</w:t>
      </w:r>
      <w:r w:rsidRPr="00266CE4">
        <w:rPr>
          <w:rFonts w:ascii="Courier New" w:hAnsi="Courier New" w:cs="Courier New"/>
        </w:rPr>
        <w:cr/>
      </w:r>
      <w:r>
        <w:rPr>
          <w:rFonts w:ascii="Courier New" w:hAnsi="Courier New" w:cs="Courier New"/>
        </w:rPr>
        <w:t xml:space="preserve">   </w:t>
      </w:r>
      <w:r w:rsidRPr="00266CE4">
        <w:rPr>
          <w:rFonts w:ascii="Courier New" w:hAnsi="Courier New" w:cs="Courier New"/>
        </w:rPr>
        <w:t>Usage: To periodically send a “heartbeat” message from node</w:t>
      </w:r>
      <w:r>
        <w:rPr>
          <w:rFonts w:ascii="Courier New" w:hAnsi="Courier New" w:cs="Courier New"/>
        </w:rPr>
        <w:t>12</w:t>
      </w:r>
      <w:r w:rsidRPr="00266CE4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I</w:t>
      </w:r>
      <w:r w:rsidRPr="00266CE4">
        <w:rPr>
          <w:rFonts w:ascii="Courier New" w:hAnsi="Courier New" w:cs="Courier New"/>
        </w:rPr>
        <w:t>nterval</w:t>
      </w:r>
      <w:r>
        <w:rPr>
          <w:rFonts w:ascii="Courier New" w:hAnsi="Courier New" w:cs="Courier New"/>
        </w:rPr>
        <w:t xml:space="preserve"> of </w:t>
      </w:r>
    </w:p>
    <w:p w14:paraId="4BFFBFDF" w14:textId="77777777" w:rsidR="008912C1" w:rsidRPr="00266CE4" w:rsidRDefault="008912C1" w:rsidP="008912C1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3 seconds </w:t>
      </w:r>
      <w:r w:rsidRPr="00266CE4">
        <w:rPr>
          <w:rFonts w:ascii="Courier New" w:hAnsi="Courier New" w:cs="Courier New"/>
        </w:rPr>
        <w:t xml:space="preserve">set via a HEARTBEAT_INTERVAL constant in </w:t>
      </w:r>
      <w:r>
        <w:rPr>
          <w:rFonts w:ascii="Courier New" w:hAnsi="Courier New" w:cs="Courier New"/>
        </w:rPr>
        <w:t>the</w:t>
      </w:r>
      <w:r w:rsidRPr="00266CE4">
        <w:rPr>
          <w:rFonts w:ascii="Courier New" w:hAnsi="Courier New" w:cs="Courier New"/>
        </w:rPr>
        <w:t xml:space="preserve"> </w:t>
      </w:r>
      <w:proofErr w:type="gramStart"/>
      <w:r w:rsidRPr="00266CE4">
        <w:rPr>
          <w:rFonts w:ascii="Courier New" w:hAnsi="Courier New" w:cs="Courier New"/>
        </w:rPr>
        <w:t>program’s</w:t>
      </w:r>
      <w:proofErr w:type="gramEnd"/>
      <w:r>
        <w:rPr>
          <w:rFonts w:ascii="Courier New" w:hAnsi="Courier New" w:cs="Courier New"/>
        </w:rPr>
        <w:t xml:space="preserve"> </w:t>
      </w:r>
      <w:r w:rsidRPr="00266CE4">
        <w:rPr>
          <w:rFonts w:ascii="Courier New" w:hAnsi="Courier New" w:cs="Courier New"/>
        </w:rPr>
        <w:t>.h</w:t>
      </w:r>
    </w:p>
    <w:p w14:paraId="2D70AD3F" w14:textId="77777777" w:rsidR="008912C1" w:rsidRDefault="008912C1" w:rsidP="008912C1">
      <w:pPr>
        <w:rPr>
          <w:rFonts w:ascii="Courier New" w:hAnsi="Courier New" w:cs="Courier New"/>
        </w:rPr>
      </w:pPr>
      <w:r w:rsidRPr="00266CE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   </w:t>
      </w:r>
      <w:r w:rsidRPr="00266CE4">
        <w:rPr>
          <w:rFonts w:ascii="Courier New" w:hAnsi="Courier New" w:cs="Courier New"/>
        </w:rPr>
        <w:t>file. Setting HEARTBEAT_INTERVAL to zero disable</w:t>
      </w:r>
      <w:r>
        <w:rPr>
          <w:rFonts w:ascii="Courier New" w:hAnsi="Courier New" w:cs="Courier New"/>
        </w:rPr>
        <w:t>s</w:t>
      </w:r>
      <w:r w:rsidRPr="00266CE4">
        <w:rPr>
          <w:rFonts w:ascii="Courier New" w:hAnsi="Courier New" w:cs="Courier New"/>
        </w:rPr>
        <w:t xml:space="preserve"> the sending of</w:t>
      </w:r>
      <w:r>
        <w:rPr>
          <w:rFonts w:ascii="Courier New" w:hAnsi="Courier New" w:cs="Courier New"/>
        </w:rPr>
        <w:t xml:space="preserve"> </w:t>
      </w:r>
    </w:p>
    <w:p w14:paraId="56B31E8E" w14:textId="77777777" w:rsidR="008912C1" w:rsidRDefault="008912C1" w:rsidP="008912C1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266CE4">
        <w:rPr>
          <w:rFonts w:ascii="Courier New" w:hAnsi="Courier New" w:cs="Courier New"/>
        </w:rPr>
        <w:t>periodic heartbeat messages from node</w:t>
      </w:r>
      <w:r>
        <w:rPr>
          <w:rFonts w:ascii="Courier New" w:hAnsi="Courier New" w:cs="Courier New"/>
        </w:rPr>
        <w:t>12</w:t>
      </w:r>
      <w:r w:rsidRPr="00266CE4">
        <w:rPr>
          <w:rFonts w:ascii="Courier New" w:hAnsi="Courier New" w:cs="Courier New"/>
        </w:rPr>
        <w:t>.</w:t>
      </w:r>
    </w:p>
    <w:p w14:paraId="30A8112B" w14:textId="77777777" w:rsidR="008912C1" w:rsidRDefault="008912C1" w:rsidP="008912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5D6243">
        <w:rPr>
          <w:rFonts w:ascii="Courier New" w:hAnsi="Courier New" w:cs="Courier New"/>
        </w:rPr>
        <w:t>Payload: {"NodeName":"node</w:t>
      </w:r>
      <w:r>
        <w:rPr>
          <w:rFonts w:ascii="Courier New" w:hAnsi="Courier New" w:cs="Courier New"/>
        </w:rPr>
        <w:t>12</w:t>
      </w:r>
      <w:r w:rsidRPr="005D6243">
        <w:rPr>
          <w:rFonts w:ascii="Courier New" w:hAnsi="Courier New" w:cs="Courier New"/>
        </w:rPr>
        <w:t>","NodeType":"ESP8266"}</w:t>
      </w:r>
    </w:p>
    <w:p w14:paraId="1528211D" w14:textId="4C67C7AB" w:rsidR="008912C1" w:rsidRDefault="008912C1" w:rsidP="008912C1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4463D080" w14:textId="78AA83A1" w:rsidR="008912C1" w:rsidRDefault="008912C1" w:rsidP="008912C1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4088A45C" w14:textId="369BAFA3" w:rsidR="008912C1" w:rsidRDefault="008912C1" w:rsidP="008912C1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0DADC035" w14:textId="5C9F57EB" w:rsidR="008912C1" w:rsidRDefault="008912C1" w:rsidP="008912C1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67FCB7D2" w14:textId="3C5D5816" w:rsidR="008912C1" w:rsidRDefault="008912C1" w:rsidP="008912C1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640906FA" w14:textId="0E4CAAEB" w:rsidR="008912C1" w:rsidRDefault="008912C1" w:rsidP="008912C1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2E45C50D" w14:textId="78B75554" w:rsidR="008912C1" w:rsidRDefault="008912C1" w:rsidP="008912C1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2C51771F" w14:textId="79D83A76" w:rsidR="008912C1" w:rsidRDefault="008912C1" w:rsidP="008912C1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7747A92A" w14:textId="172B0025" w:rsidR="008912C1" w:rsidRDefault="008912C1" w:rsidP="008912C1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67B137B9" w14:textId="78DDFAB9" w:rsidR="008912C1" w:rsidRDefault="008912C1" w:rsidP="008912C1">
      <w:pPr>
        <w:spacing w:after="60"/>
        <w:rPr>
          <w:rFonts w:ascii="Arial" w:hAnsi="Arial" w:cs="Arial"/>
          <w:b/>
          <w:bCs/>
          <w:sz w:val="24"/>
          <w:szCs w:val="24"/>
        </w:rPr>
      </w:pPr>
    </w:p>
    <w:p w14:paraId="09C3C7D5" w14:textId="51C1758E" w:rsidR="00547A07" w:rsidRPr="006D6FD5" w:rsidRDefault="00DD6C04" w:rsidP="00DD6C04">
      <w:pPr>
        <w:pStyle w:val="Heading2"/>
      </w:pPr>
      <w:bookmarkStart w:id="10" w:name="_Toc101920345"/>
      <w:r>
        <w:lastRenderedPageBreak/>
        <w:t>Flowchart</w:t>
      </w:r>
      <w:bookmarkEnd w:id="10"/>
    </w:p>
    <w:p w14:paraId="63CD0FA1" w14:textId="7E9253B8" w:rsidR="00910DBE" w:rsidRPr="007434E1" w:rsidRDefault="006104FA" w:rsidP="002A1F02">
      <w:pPr>
        <w:spacing w:after="60"/>
        <w:rPr>
          <w:sz w:val="22"/>
          <w:szCs w:val="22"/>
        </w:rPr>
      </w:pPr>
      <w:r w:rsidRPr="00780AB4">
        <w:rPr>
          <w:rFonts w:asciiTheme="majorBidi" w:hAnsiTheme="majorBidi" w:cstheme="majorBidi"/>
          <w:sz w:val="22"/>
          <w:szCs w:val="22"/>
        </w:rPr>
        <w:t xml:space="preserve">The program </w:t>
      </w:r>
      <w:r w:rsidR="00AC3550" w:rsidRPr="00780AB4">
        <w:rPr>
          <w:rFonts w:asciiTheme="majorBidi" w:hAnsiTheme="majorBidi" w:cstheme="majorBidi"/>
          <w:sz w:val="22"/>
          <w:szCs w:val="22"/>
        </w:rPr>
        <w:t xml:space="preserve">controlling </w:t>
      </w:r>
      <w:bookmarkStart w:id="11" w:name="_Hlk101911697"/>
      <w:r w:rsidR="00780AB4" w:rsidRPr="00780AB4">
        <w:rPr>
          <w:rFonts w:asciiTheme="majorBidi" w:hAnsiTheme="majorBidi" w:cstheme="majorBidi"/>
          <w:sz w:val="22"/>
          <w:szCs w:val="22"/>
        </w:rPr>
        <w:t xml:space="preserve">Ring-Ring Please Pick-up </w:t>
      </w:r>
      <w:r w:rsidR="00780AB4" w:rsidRPr="00780AB4">
        <w:rPr>
          <w:rFonts w:ascii="Segoe UI Emoji" w:hAnsi="Segoe UI Emoji" w:cs="Segoe UI Emoji"/>
          <w:sz w:val="22"/>
          <w:szCs w:val="22"/>
        </w:rPr>
        <w:t>🐶</w:t>
      </w:r>
      <w:r w:rsidR="00780AB4" w:rsidRPr="00780AB4">
        <w:rPr>
          <w:rFonts w:asciiTheme="majorBidi" w:hAnsiTheme="majorBidi" w:cstheme="majorBidi"/>
          <w:sz w:val="22"/>
          <w:szCs w:val="22"/>
        </w:rPr>
        <w:t xml:space="preserve"> device </w:t>
      </w:r>
      <w:bookmarkEnd w:id="11"/>
      <w:r w:rsidR="00AC3550" w:rsidRPr="00780AB4">
        <w:rPr>
          <w:rFonts w:asciiTheme="majorBidi" w:hAnsiTheme="majorBidi" w:cstheme="majorBidi"/>
          <w:sz w:val="22"/>
          <w:szCs w:val="22"/>
        </w:rPr>
        <w:t xml:space="preserve">is best explained </w:t>
      </w:r>
      <w:r w:rsidR="00CD3356" w:rsidRPr="00780AB4">
        <w:rPr>
          <w:rFonts w:asciiTheme="majorBidi" w:hAnsiTheme="majorBidi" w:cstheme="majorBidi"/>
          <w:sz w:val="22"/>
          <w:szCs w:val="22"/>
        </w:rPr>
        <w:t xml:space="preserve">by observing the flowchart </w:t>
      </w:r>
      <w:r w:rsidR="00A90A75" w:rsidRPr="00780AB4">
        <w:rPr>
          <w:rFonts w:asciiTheme="majorBidi" w:hAnsiTheme="majorBidi" w:cstheme="majorBidi"/>
          <w:sz w:val="22"/>
          <w:szCs w:val="22"/>
        </w:rPr>
        <w:t xml:space="preserve">below </w:t>
      </w:r>
      <w:r w:rsidR="00CD3356" w:rsidRPr="00780AB4">
        <w:rPr>
          <w:rFonts w:asciiTheme="majorBidi" w:hAnsiTheme="majorBidi" w:cstheme="majorBidi"/>
          <w:sz w:val="22"/>
          <w:szCs w:val="22"/>
        </w:rPr>
        <w:t>in</w:t>
      </w:r>
      <w:r w:rsidR="00072B40" w:rsidRPr="00780AB4">
        <w:rPr>
          <w:rFonts w:asciiTheme="majorBidi" w:hAnsiTheme="majorBidi" w:cstheme="majorBidi"/>
          <w:sz w:val="22"/>
          <w:szCs w:val="22"/>
        </w:rPr>
        <w:t xml:space="preserve"> </w:t>
      </w:r>
      <w:r w:rsidR="00072B40" w:rsidRPr="00780AB4">
        <w:rPr>
          <w:rFonts w:asciiTheme="majorBidi" w:hAnsiTheme="majorBidi" w:cstheme="majorBidi"/>
          <w:i/>
          <w:iCs/>
          <w:sz w:val="22"/>
          <w:szCs w:val="22"/>
        </w:rPr>
        <w:fldChar w:fldCharType="begin"/>
      </w:r>
      <w:r w:rsidR="00072B40" w:rsidRPr="00780AB4">
        <w:rPr>
          <w:rFonts w:asciiTheme="majorBidi" w:hAnsiTheme="majorBidi" w:cstheme="majorBidi"/>
          <w:i/>
          <w:iCs/>
          <w:sz w:val="22"/>
          <w:szCs w:val="22"/>
        </w:rPr>
        <w:instrText xml:space="preserve"> REF _Ref70876745 \h  \* MERGEFORMAT </w:instrText>
      </w:r>
      <w:r w:rsidR="00072B40" w:rsidRPr="00780AB4">
        <w:rPr>
          <w:rFonts w:asciiTheme="majorBidi" w:hAnsiTheme="majorBidi" w:cstheme="majorBidi"/>
          <w:i/>
          <w:iCs/>
          <w:sz w:val="22"/>
          <w:szCs w:val="22"/>
        </w:rPr>
      </w:r>
      <w:r w:rsidR="00072B40" w:rsidRPr="00780AB4">
        <w:rPr>
          <w:rFonts w:asciiTheme="majorBidi" w:hAnsiTheme="majorBidi" w:cstheme="majorBidi"/>
          <w:i/>
          <w:iCs/>
          <w:sz w:val="22"/>
          <w:szCs w:val="22"/>
        </w:rPr>
        <w:fldChar w:fldCharType="separate"/>
      </w:r>
      <w:r w:rsidR="00780AB4" w:rsidRPr="00780AB4">
        <w:rPr>
          <w:rFonts w:asciiTheme="majorBidi" w:hAnsiTheme="majorBidi" w:cstheme="majorBidi"/>
          <w:i/>
          <w:iCs/>
          <w:sz w:val="22"/>
          <w:szCs w:val="22"/>
        </w:rPr>
        <w:t xml:space="preserve">Figure </w:t>
      </w:r>
      <w:r w:rsidR="00780AB4" w:rsidRPr="00780AB4">
        <w:rPr>
          <w:rFonts w:asciiTheme="majorBidi" w:hAnsiTheme="majorBidi" w:cstheme="majorBidi"/>
          <w:i/>
          <w:iCs/>
          <w:noProof/>
          <w:sz w:val="22"/>
          <w:szCs w:val="22"/>
        </w:rPr>
        <w:t>4</w:t>
      </w:r>
      <w:r w:rsidR="00072B40" w:rsidRPr="00780AB4">
        <w:rPr>
          <w:rFonts w:asciiTheme="majorBidi" w:hAnsiTheme="majorBidi" w:cstheme="majorBidi"/>
          <w:i/>
          <w:iCs/>
          <w:sz w:val="22"/>
          <w:szCs w:val="22"/>
        </w:rPr>
        <w:fldChar w:fldCharType="end"/>
      </w:r>
      <w:r w:rsidR="00CD3356" w:rsidRPr="00780AB4">
        <w:rPr>
          <w:rFonts w:asciiTheme="majorBidi" w:hAnsiTheme="majorBidi" w:cstheme="majorBidi"/>
          <w:sz w:val="22"/>
          <w:szCs w:val="22"/>
        </w:rPr>
        <w:t xml:space="preserve">, a </w:t>
      </w:r>
      <w:r w:rsidR="007E6B96" w:rsidRPr="00780AB4">
        <w:rPr>
          <w:rFonts w:asciiTheme="majorBidi" w:hAnsiTheme="majorBidi" w:cstheme="majorBidi"/>
          <w:sz w:val="22"/>
          <w:szCs w:val="22"/>
        </w:rPr>
        <w:t>deeper explanation describing the individual steps</w:t>
      </w:r>
      <w:r w:rsidR="007E6B96" w:rsidRPr="007434E1">
        <w:rPr>
          <w:sz w:val="22"/>
          <w:szCs w:val="22"/>
        </w:rPr>
        <w:t xml:space="preserve"> </w:t>
      </w:r>
      <w:r w:rsidR="00540789" w:rsidRPr="007434E1">
        <w:rPr>
          <w:sz w:val="22"/>
          <w:szCs w:val="22"/>
        </w:rPr>
        <w:t>will follow.</w:t>
      </w:r>
    </w:p>
    <w:p w14:paraId="6BC431C6" w14:textId="2E51AFCF" w:rsidR="00072B40" w:rsidRDefault="009721A9" w:rsidP="00072B40">
      <w:pPr>
        <w:keepNext/>
        <w:spacing w:after="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8ADB0E" wp14:editId="3B869093">
                <wp:simplePos x="0" y="0"/>
                <wp:positionH relativeFrom="column">
                  <wp:posOffset>652256</wp:posOffset>
                </wp:positionH>
                <wp:positionV relativeFrom="paragraph">
                  <wp:posOffset>4749444</wp:posOffset>
                </wp:positionV>
                <wp:extent cx="638070" cy="246185"/>
                <wp:effectExtent l="0" t="0" r="10160" b="209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70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0A73B" w14:textId="16D5B96A" w:rsidR="00394EF5" w:rsidRDefault="00394EF5">
                            <w:r>
                              <w:t>Bloc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DB0E" id="Text Box 45" o:spid="_x0000_s1031" type="#_x0000_t202" style="position:absolute;left:0;text-align:left;margin-left:51.35pt;margin-top:373.95pt;width:50.25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" fillcolor="white [3201]" strokeweight=".5pt">
                <v:textbox>
                  <w:txbxContent>
                    <w:p w14:paraId="7AB0A73B" w14:textId="16D5B96A" w:rsidR="00394EF5" w:rsidRDefault="00394EF5">
                      <w:r>
                        <w:t>Block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BCF29C" wp14:editId="065177AE">
                <wp:simplePos x="0" y="0"/>
                <wp:positionH relativeFrom="column">
                  <wp:posOffset>4274241</wp:posOffset>
                </wp:positionH>
                <wp:positionV relativeFrom="paragraph">
                  <wp:posOffset>2925675</wp:posOffset>
                </wp:positionV>
                <wp:extent cx="658167" cy="236136"/>
                <wp:effectExtent l="0" t="0" r="27940" b="1206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67" cy="23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2E579" w14:textId="3CA055EE" w:rsidR="0011143C" w:rsidRDefault="0011143C">
                            <w:proofErr w:type="gramStart"/>
                            <w:r>
                              <w:t>Block  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F29C" id="Text Box 35" o:spid="_x0000_s1032" type="#_x0000_t202" style="position:absolute;left:0;text-align:left;margin-left:336.55pt;margin-top:230.35pt;width:51.8pt;height:1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8qOgIAAII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" fillcolor="white [3201]" strokeweight=".5pt">
                <v:textbox>
                  <w:txbxContent>
                    <w:p w14:paraId="0182E579" w14:textId="3CA055EE" w:rsidR="0011143C" w:rsidRDefault="0011143C">
                      <w:proofErr w:type="gramStart"/>
                      <w:r>
                        <w:t>Block  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4EF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71FAD9" wp14:editId="76D43570">
                <wp:simplePos x="0" y="0"/>
                <wp:positionH relativeFrom="column">
                  <wp:posOffset>1778558</wp:posOffset>
                </wp:positionH>
                <wp:positionV relativeFrom="paragraph">
                  <wp:posOffset>3901398</wp:posOffset>
                </wp:positionV>
                <wp:extent cx="1617485" cy="989609"/>
                <wp:effectExtent l="0" t="0" r="20955" b="2032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485" cy="98960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9131D85" w14:textId="73699973" w:rsidR="00394EF5" w:rsidRDefault="00394EF5" w:rsidP="00394EF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1FAD9" id="Rectangle 42" o:spid="_x0000_s1033" style="position:absolute;left:0;text-align:left;margin-left:140.05pt;margin-top:307.2pt;width:127.35pt;height:7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" filled="f" strokecolor="#0070c0" strokeweight="1.5pt">
                <v:stroke joinstyle="round"/>
                <v:textbox>
                  <w:txbxContent>
                    <w:p w14:paraId="49131D85" w14:textId="73699973" w:rsidR="00394EF5" w:rsidRDefault="00394EF5" w:rsidP="00394EF5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394EF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3B4683" wp14:editId="4C45EB08">
                <wp:simplePos x="0" y="0"/>
                <wp:positionH relativeFrom="column">
                  <wp:posOffset>5024</wp:posOffset>
                </wp:positionH>
                <wp:positionV relativeFrom="paragraph">
                  <wp:posOffset>4881112</wp:posOffset>
                </wp:positionV>
                <wp:extent cx="3391019" cy="1029712"/>
                <wp:effectExtent l="0" t="0" r="19050" b="1841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019" cy="102971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4442" id="Rectangle 44" o:spid="_x0000_s1026" style="position:absolute;margin-left:.4pt;margin-top:384.35pt;width:267pt;height:8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" filled="f" strokecolor="#0070c0" strokeweight="1.5pt">
                <v:stroke joinstyle="round"/>
              </v:rect>
            </w:pict>
          </mc:Fallback>
        </mc:AlternateContent>
      </w:r>
      <w:r w:rsidR="00C815B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EE83CF" wp14:editId="59A1E089">
                <wp:simplePos x="0" y="0"/>
                <wp:positionH relativeFrom="column">
                  <wp:posOffset>3425190</wp:posOffset>
                </wp:positionH>
                <wp:positionV relativeFrom="paragraph">
                  <wp:posOffset>3071069</wp:posOffset>
                </wp:positionV>
                <wp:extent cx="2563377" cy="2060959"/>
                <wp:effectExtent l="19050" t="19050" r="27940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377" cy="206095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C613" id="Rectangle 34" o:spid="_x0000_s1026" style="position:absolute;margin-left:269.7pt;margin-top:241.8pt;width:201.85pt;height:16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" filled="f" strokecolor="red" strokeweight="2.25pt">
                <v:stroke joinstyle="round"/>
              </v:rect>
            </w:pict>
          </mc:Fallback>
        </mc:AlternateContent>
      </w:r>
      <w:r w:rsidR="00C815B2" w:rsidRPr="00C815B2">
        <w:t xml:space="preserve"> </w:t>
      </w:r>
      <w:r w:rsidR="00C815B2">
        <w:rPr>
          <w:noProof/>
        </w:rPr>
        <w:drawing>
          <wp:inline distT="0" distB="0" distL="0" distR="0" wp14:anchorId="0BACB675" wp14:editId="2F0385F2">
            <wp:extent cx="5943600" cy="6471920"/>
            <wp:effectExtent l="0" t="0" r="0" b="508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C943" w14:textId="33B81A52" w:rsidR="00910DBE" w:rsidRDefault="00072B40" w:rsidP="00845689">
      <w:pPr>
        <w:pStyle w:val="Caption"/>
        <w:jc w:val="center"/>
        <w:rPr>
          <w:rFonts w:ascii="Arial" w:hAnsi="Arial" w:cs="Arial"/>
          <w:b/>
          <w:sz w:val="24"/>
          <w:szCs w:val="24"/>
        </w:rPr>
      </w:pPr>
      <w:bookmarkStart w:id="12" w:name="_Ref70876745"/>
      <w:r>
        <w:t xml:space="preserve">Figure </w:t>
      </w:r>
      <w:fldSimple w:instr=" SEQ Figure \* ARABIC ">
        <w:r w:rsidR="00AF1E42">
          <w:rPr>
            <w:noProof/>
          </w:rPr>
          <w:t>4</w:t>
        </w:r>
      </w:fldSimple>
      <w:bookmarkEnd w:id="12"/>
      <w:r w:rsidR="008314DC">
        <w:t xml:space="preserve"> </w:t>
      </w:r>
      <w:r w:rsidR="00B60864" w:rsidRPr="00892282">
        <w:t xml:space="preserve">flowchart diagram showing the process of the </w:t>
      </w:r>
      <w:r w:rsidR="00F45E17" w:rsidRPr="00F45E17">
        <w:t xml:space="preserve">Ring-Ring Please Pick-up </w:t>
      </w:r>
      <w:r w:rsidR="00F45E17" w:rsidRPr="00F45E17">
        <w:rPr>
          <w:rFonts w:ascii="Segoe UI Emoji" w:hAnsi="Segoe UI Emoji" w:cs="Segoe UI Emoji"/>
        </w:rPr>
        <w:t>🐶</w:t>
      </w:r>
      <w:r w:rsidR="00F45E17" w:rsidRPr="00F45E17">
        <w:t>embeded system</w:t>
      </w:r>
      <w:r w:rsidR="00B60864" w:rsidRPr="00892282">
        <w:t>, for a complete overview of the written code reference the source code present in Appendix A</w:t>
      </w:r>
    </w:p>
    <w:p w14:paraId="2C0494C4" w14:textId="77777777" w:rsidR="007F70F5" w:rsidRDefault="007F70F5" w:rsidP="007C3F89">
      <w:pPr>
        <w:pStyle w:val="Heading2"/>
      </w:pPr>
    </w:p>
    <w:p w14:paraId="1B277BA0" w14:textId="77777777" w:rsidR="007F70F5" w:rsidRDefault="007F70F5" w:rsidP="007C3F89">
      <w:pPr>
        <w:pStyle w:val="Heading2"/>
      </w:pPr>
    </w:p>
    <w:p w14:paraId="2A8AFCB9" w14:textId="77777777" w:rsidR="007F70F5" w:rsidRDefault="007F70F5" w:rsidP="007C3F89">
      <w:pPr>
        <w:pStyle w:val="Heading2"/>
      </w:pPr>
    </w:p>
    <w:p w14:paraId="30D4F383" w14:textId="2358D8D8" w:rsidR="007075B6" w:rsidRDefault="00C815B2" w:rsidP="007C3F89">
      <w:pPr>
        <w:pStyle w:val="Heading2"/>
      </w:pPr>
      <w:r>
        <w:lastRenderedPageBreak/>
        <w:t xml:space="preserve"> </w:t>
      </w:r>
      <w:bookmarkStart w:id="13" w:name="_Toc101920346"/>
      <w:r w:rsidR="00DD6C04">
        <w:t xml:space="preserve">Deep </w:t>
      </w:r>
      <w:r w:rsidR="007C3F89">
        <w:t>D</w:t>
      </w:r>
      <w:r w:rsidR="00DD6C04">
        <w:t xml:space="preserve">ive </w:t>
      </w:r>
      <w:r w:rsidR="007C3F89">
        <w:t>in Software Design</w:t>
      </w:r>
      <w:bookmarkEnd w:id="13"/>
    </w:p>
    <w:p w14:paraId="75C1E159" w14:textId="4FB6EF97" w:rsidR="00BD7333" w:rsidRDefault="005C2A09" w:rsidP="00BD7333">
      <w:pPr>
        <w:spacing w:after="60"/>
        <w:rPr>
          <w:rFonts w:asciiTheme="majorBidi" w:eastAsiaTheme="majorEastAsia" w:hAnsiTheme="majorBidi" w:cstheme="majorBidi"/>
          <w:sz w:val="22"/>
          <w:szCs w:val="22"/>
        </w:rPr>
      </w:pPr>
      <w:r w:rsidRPr="00EE410B">
        <w:rPr>
          <w:rFonts w:asciiTheme="majorBidi" w:eastAsiaTheme="majorEastAsia" w:hAnsiTheme="majorBidi" w:cstheme="majorBidi"/>
          <w:sz w:val="22"/>
          <w:szCs w:val="22"/>
        </w:rPr>
        <w:t>T</w:t>
      </w:r>
      <w:r w:rsidR="007075B6" w:rsidRPr="00EE410B">
        <w:rPr>
          <w:rFonts w:asciiTheme="majorBidi" w:eastAsiaTheme="majorEastAsia" w:hAnsiTheme="majorBidi" w:cstheme="majorBidi"/>
          <w:sz w:val="22"/>
          <w:szCs w:val="22"/>
        </w:rPr>
        <w:t xml:space="preserve">he flowchart in </w:t>
      </w:r>
      <w:r w:rsidR="007075B6"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fldChar w:fldCharType="begin"/>
      </w:r>
      <w:r w:rsidR="007075B6"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instrText xml:space="preserve"> REF _Ref70876745 \h  \* MERGEFORMAT </w:instrText>
      </w:r>
      <w:r w:rsidR="007075B6"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</w:r>
      <w:r w:rsidR="007075B6"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fldChar w:fldCharType="separate"/>
      </w:r>
      <w:r w:rsidR="00780AB4" w:rsidRPr="00780AB4">
        <w:rPr>
          <w:rFonts w:asciiTheme="majorBidi" w:eastAsiaTheme="majorEastAsia" w:hAnsiTheme="majorBidi" w:cstheme="majorBidi"/>
          <w:i/>
          <w:iCs/>
          <w:sz w:val="22"/>
          <w:szCs w:val="22"/>
        </w:rPr>
        <w:t xml:space="preserve">Figure </w:t>
      </w:r>
      <w:r w:rsidR="00780AB4" w:rsidRPr="00780AB4">
        <w:rPr>
          <w:rFonts w:asciiTheme="majorBidi" w:eastAsiaTheme="majorEastAsia" w:hAnsiTheme="majorBidi" w:cstheme="majorBidi"/>
          <w:i/>
          <w:iCs/>
          <w:noProof/>
          <w:sz w:val="22"/>
          <w:szCs w:val="22"/>
        </w:rPr>
        <w:t>4</w:t>
      </w:r>
      <w:r w:rsidR="007075B6"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fldChar w:fldCharType="end"/>
      </w:r>
      <w:r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t xml:space="preserve"> </w:t>
      </w:r>
      <w:r w:rsidRPr="00EE410B">
        <w:rPr>
          <w:rFonts w:asciiTheme="majorBidi" w:eastAsiaTheme="majorEastAsia" w:hAnsiTheme="majorBidi" w:cstheme="majorBidi"/>
          <w:sz w:val="22"/>
          <w:szCs w:val="22"/>
        </w:rPr>
        <w:t xml:space="preserve">is a mid-level view of the </w:t>
      </w:r>
      <w:r w:rsidR="000B5F54" w:rsidRPr="000B5F54">
        <w:rPr>
          <w:rFonts w:asciiTheme="majorBidi" w:eastAsiaTheme="majorEastAsia" w:hAnsiTheme="majorBidi" w:cstheme="majorBidi"/>
          <w:sz w:val="22"/>
          <w:szCs w:val="22"/>
        </w:rPr>
        <w:t xml:space="preserve">Ring-Ring Please Pick-up </w:t>
      </w:r>
      <w:r w:rsidR="000B5F54" w:rsidRPr="000B5F54">
        <w:rPr>
          <w:rFonts w:ascii="Segoe UI Emoji" w:eastAsiaTheme="majorEastAsia" w:hAnsi="Segoe UI Emoji" w:cs="Segoe UI Emoji"/>
          <w:sz w:val="22"/>
          <w:szCs w:val="22"/>
        </w:rPr>
        <w:t>🐶</w:t>
      </w:r>
      <w:r w:rsidR="000B5F54" w:rsidRPr="000B5F54">
        <w:rPr>
          <w:rFonts w:asciiTheme="majorBidi" w:eastAsiaTheme="majorEastAsia" w:hAnsiTheme="majorBidi" w:cstheme="majorBidi"/>
          <w:sz w:val="22"/>
          <w:szCs w:val="22"/>
        </w:rPr>
        <w:t xml:space="preserve"> device </w:t>
      </w:r>
      <w:r w:rsidR="003F56CB" w:rsidRPr="00EE410B">
        <w:rPr>
          <w:rFonts w:asciiTheme="majorBidi" w:eastAsiaTheme="majorEastAsia" w:hAnsiTheme="majorBidi" w:cstheme="majorBidi"/>
          <w:sz w:val="22"/>
          <w:szCs w:val="22"/>
        </w:rPr>
        <w:t xml:space="preserve">logic process, a deeper dive into </w:t>
      </w:r>
      <w:r w:rsidR="00996421" w:rsidRPr="00EE410B">
        <w:rPr>
          <w:rFonts w:asciiTheme="majorBidi" w:eastAsiaTheme="majorEastAsia" w:hAnsiTheme="majorBidi" w:cstheme="majorBidi"/>
          <w:sz w:val="22"/>
          <w:szCs w:val="22"/>
        </w:rPr>
        <w:t xml:space="preserve">the software design of </w:t>
      </w:r>
      <w:r w:rsidR="0050650A" w:rsidRPr="00EE410B">
        <w:rPr>
          <w:rFonts w:asciiTheme="majorBidi" w:eastAsiaTheme="majorEastAsia" w:hAnsiTheme="majorBidi" w:cstheme="majorBidi"/>
          <w:sz w:val="22"/>
          <w:szCs w:val="22"/>
        </w:rPr>
        <w:t xml:space="preserve">the </w:t>
      </w:r>
      <w:r w:rsidR="004D7261" w:rsidRPr="00EE410B">
        <w:rPr>
          <w:rFonts w:asciiTheme="majorBidi" w:eastAsiaTheme="majorEastAsia" w:hAnsiTheme="majorBidi" w:cstheme="majorBidi"/>
          <w:sz w:val="22"/>
          <w:szCs w:val="22"/>
        </w:rPr>
        <w:t>flowchart will be the main focus of this section.</w:t>
      </w:r>
      <w:r w:rsidR="003F56CB" w:rsidRPr="00EE410B">
        <w:rPr>
          <w:rFonts w:asciiTheme="majorBidi" w:eastAsiaTheme="majorEastAsia" w:hAnsiTheme="majorBidi" w:cstheme="majorBidi"/>
          <w:sz w:val="22"/>
          <w:szCs w:val="22"/>
        </w:rPr>
        <w:t xml:space="preserve"> </w:t>
      </w:r>
    </w:p>
    <w:p w14:paraId="3812581C" w14:textId="77777777" w:rsidR="00BD7333" w:rsidRPr="00BD7333" w:rsidRDefault="00BD7333" w:rsidP="00BD7333">
      <w:pPr>
        <w:spacing w:after="60"/>
        <w:rPr>
          <w:rFonts w:asciiTheme="majorBidi" w:eastAsiaTheme="majorEastAsia" w:hAnsiTheme="majorBidi" w:cstheme="majorBidi"/>
          <w:sz w:val="22"/>
          <w:szCs w:val="22"/>
        </w:rPr>
      </w:pPr>
    </w:p>
    <w:p w14:paraId="6B1445B3" w14:textId="7FEE5864" w:rsidR="00E51500" w:rsidRPr="00BD7333" w:rsidRDefault="00E51500" w:rsidP="00BD7333">
      <w:pPr>
        <w:pStyle w:val="Heading2"/>
        <w:rPr>
          <w:sz w:val="22"/>
          <w:szCs w:val="22"/>
        </w:rPr>
      </w:pPr>
      <w:bookmarkStart w:id="14" w:name="_Toc101920347"/>
      <w:r w:rsidRPr="00BD7333">
        <w:rPr>
          <w:sz w:val="22"/>
          <w:szCs w:val="22"/>
        </w:rPr>
        <w:t>Testing Case</w:t>
      </w:r>
      <w:bookmarkEnd w:id="14"/>
    </w:p>
    <w:p w14:paraId="12A48311" w14:textId="5DADE118" w:rsidR="009D142D" w:rsidRDefault="009D142D" w:rsidP="009D142D">
      <w:pPr>
        <w:spacing w:after="60"/>
        <w:rPr>
          <w:rFonts w:asciiTheme="majorBidi" w:eastAsiaTheme="majorEastAsia" w:hAnsiTheme="majorBidi" w:cstheme="majorBidi"/>
          <w:sz w:val="22"/>
          <w:szCs w:val="22"/>
        </w:rPr>
      </w:pPr>
      <w:r w:rsidRPr="009D142D">
        <w:rPr>
          <w:rFonts w:asciiTheme="majorBidi" w:eastAsiaTheme="majorEastAsia" w:hAnsiTheme="majorBidi" w:cstheme="majorBidi"/>
          <w:sz w:val="22"/>
          <w:szCs w:val="22"/>
        </w:rPr>
        <w:t>The following steps describe an interaction between two Ring-Ring devices (Node05 and Node12)</w:t>
      </w:r>
      <w:r>
        <w:rPr>
          <w:rFonts w:asciiTheme="majorBidi" w:eastAsiaTheme="majorEastAsia" w:hAnsiTheme="majorBidi" w:cstheme="majorBidi"/>
          <w:sz w:val="22"/>
          <w:szCs w:val="22"/>
        </w:rPr>
        <w:t xml:space="preserve"> to help illustrate this. </w:t>
      </w:r>
      <w:r w:rsidRPr="009D142D">
        <w:rPr>
          <w:rFonts w:asciiTheme="majorBidi" w:eastAsiaTheme="majorEastAsia" w:hAnsiTheme="majorBidi" w:cstheme="majorBidi"/>
          <w:sz w:val="22"/>
          <w:szCs w:val="22"/>
        </w:rPr>
        <w:t xml:space="preserve">Assume each node is initialized and has entered the </w:t>
      </w:r>
      <w:r>
        <w:rPr>
          <w:rFonts w:asciiTheme="majorBidi" w:eastAsiaTheme="majorEastAsia" w:hAnsiTheme="majorBidi" w:cstheme="majorBidi"/>
          <w:sz w:val="22"/>
          <w:szCs w:val="22"/>
        </w:rPr>
        <w:t>“ring-ring loop”</w:t>
      </w:r>
      <w:r w:rsidRPr="009D142D">
        <w:rPr>
          <w:rFonts w:asciiTheme="majorBidi" w:eastAsiaTheme="majorEastAsia" w:hAnsiTheme="majorBidi" w:cstheme="majorBidi"/>
          <w:sz w:val="22"/>
          <w:szCs w:val="22"/>
        </w:rPr>
        <w:t xml:space="preserve"> </w:t>
      </w:r>
      <w:r w:rsidR="0011143C">
        <w:rPr>
          <w:rFonts w:asciiTheme="majorBidi" w:eastAsiaTheme="majorEastAsia" w:hAnsiTheme="majorBidi" w:cstheme="majorBidi"/>
          <w:sz w:val="22"/>
          <w:szCs w:val="22"/>
        </w:rPr>
        <w:t>from the flowchart in</w:t>
      </w:r>
      <w:r w:rsidRPr="00EE410B">
        <w:rPr>
          <w:rFonts w:asciiTheme="majorBidi" w:eastAsiaTheme="majorEastAsia" w:hAnsiTheme="majorBidi" w:cstheme="majorBidi"/>
          <w:sz w:val="22"/>
          <w:szCs w:val="22"/>
        </w:rPr>
        <w:t xml:space="preserve"> </w:t>
      </w:r>
      <w:r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fldChar w:fldCharType="begin"/>
      </w:r>
      <w:r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instrText xml:space="preserve"> REF _Ref70876745 \h  \* MERGEFORMAT </w:instrText>
      </w:r>
      <w:r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</w:r>
      <w:r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fldChar w:fldCharType="separate"/>
      </w:r>
      <w:r w:rsidRPr="00780AB4">
        <w:rPr>
          <w:rFonts w:asciiTheme="majorBidi" w:eastAsiaTheme="majorEastAsia" w:hAnsiTheme="majorBidi" w:cstheme="majorBidi"/>
          <w:i/>
          <w:iCs/>
          <w:sz w:val="22"/>
          <w:szCs w:val="22"/>
        </w:rPr>
        <w:t xml:space="preserve">Figure </w:t>
      </w:r>
      <w:r w:rsidRPr="00780AB4">
        <w:rPr>
          <w:rFonts w:asciiTheme="majorBidi" w:eastAsiaTheme="majorEastAsia" w:hAnsiTheme="majorBidi" w:cstheme="majorBidi"/>
          <w:i/>
          <w:iCs/>
          <w:noProof/>
          <w:sz w:val="22"/>
          <w:szCs w:val="22"/>
        </w:rPr>
        <w:t>4</w:t>
      </w:r>
      <w:r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fldChar w:fldCharType="end"/>
      </w:r>
      <w:r>
        <w:rPr>
          <w:rFonts w:asciiTheme="majorBidi" w:eastAsiaTheme="majorEastAsia" w:hAnsiTheme="majorBidi" w:cstheme="majorBidi"/>
          <w:i/>
          <w:iCs/>
          <w:sz w:val="22"/>
          <w:szCs w:val="22"/>
        </w:rPr>
        <w:t xml:space="preserve"> </w:t>
      </w:r>
      <w:r>
        <w:rPr>
          <w:rFonts w:asciiTheme="majorBidi" w:eastAsiaTheme="majorEastAsia" w:hAnsiTheme="majorBidi" w:cstheme="majorBidi"/>
          <w:sz w:val="22"/>
          <w:szCs w:val="22"/>
        </w:rPr>
        <w:t>above.</w:t>
      </w:r>
      <w:sdt>
        <w:sdtPr>
          <w:rPr>
            <w:rFonts w:asciiTheme="majorBidi" w:eastAsiaTheme="majorEastAsia" w:hAnsiTheme="majorBidi" w:cstheme="majorBidi"/>
            <w:sz w:val="22"/>
            <w:szCs w:val="22"/>
          </w:rPr>
          <w:id w:val="1591892381"/>
          <w:citation/>
        </w:sdtPr>
        <w:sdtEndPr/>
        <w:sdtContent>
          <w:r w:rsidR="00DD7E0F">
            <w:rPr>
              <w:rFonts w:asciiTheme="majorBidi" w:eastAsiaTheme="majorEastAsia" w:hAnsiTheme="majorBidi" w:cstheme="majorBidi"/>
              <w:sz w:val="22"/>
              <w:szCs w:val="22"/>
            </w:rPr>
            <w:fldChar w:fldCharType="begin"/>
          </w:r>
          <w:r w:rsidR="00DD7E0F">
            <w:rPr>
              <w:rFonts w:asciiTheme="majorBidi" w:eastAsiaTheme="majorEastAsia" w:hAnsiTheme="majorBidi" w:cstheme="majorBidi"/>
              <w:sz w:val="22"/>
              <w:szCs w:val="22"/>
            </w:rPr>
            <w:instrText xml:space="preserve"> CITATION Sys \l 1033 </w:instrText>
          </w:r>
          <w:r w:rsidR="00DD7E0F">
            <w:rPr>
              <w:rFonts w:asciiTheme="majorBidi" w:eastAsiaTheme="majorEastAsia" w:hAnsiTheme="majorBidi" w:cstheme="majorBidi"/>
              <w:sz w:val="22"/>
              <w:szCs w:val="22"/>
            </w:rPr>
            <w:fldChar w:fldCharType="separate"/>
          </w:r>
          <w:r w:rsidR="00DD7E0F">
            <w:rPr>
              <w:rFonts w:asciiTheme="majorBidi" w:eastAsiaTheme="majorEastAsia" w:hAnsiTheme="majorBidi" w:cstheme="majorBidi"/>
              <w:noProof/>
              <w:sz w:val="22"/>
              <w:szCs w:val="22"/>
            </w:rPr>
            <w:t xml:space="preserve"> </w:t>
          </w:r>
          <w:r w:rsidR="00DD7E0F" w:rsidRPr="00DD7E0F">
            <w:rPr>
              <w:rFonts w:asciiTheme="majorBidi" w:eastAsiaTheme="majorEastAsia" w:hAnsiTheme="majorBidi" w:cstheme="majorBidi"/>
              <w:noProof/>
              <w:sz w:val="22"/>
              <w:szCs w:val="22"/>
            </w:rPr>
            <w:t>[1]</w:t>
          </w:r>
          <w:r w:rsidR="00DD7E0F">
            <w:rPr>
              <w:rFonts w:asciiTheme="majorBidi" w:eastAsiaTheme="majorEastAsia" w:hAnsiTheme="majorBidi" w:cstheme="majorBidi"/>
              <w:sz w:val="22"/>
              <w:szCs w:val="22"/>
            </w:rPr>
            <w:fldChar w:fldCharType="end"/>
          </w:r>
        </w:sdtContent>
      </w:sdt>
    </w:p>
    <w:p w14:paraId="3E9D1FFF" w14:textId="4E380B46" w:rsidR="009D142D" w:rsidRPr="009D142D" w:rsidRDefault="009D142D" w:rsidP="0011143C">
      <w:pPr>
        <w:pStyle w:val="ListParagraph"/>
        <w:numPr>
          <w:ilvl w:val="0"/>
          <w:numId w:val="11"/>
        </w:numPr>
        <w:spacing w:after="60"/>
        <w:contextualSpacing w:val="0"/>
        <w:rPr>
          <w:rFonts w:asciiTheme="majorBidi" w:eastAsiaTheme="majorEastAsia" w:hAnsiTheme="majorBidi" w:cstheme="majorBidi"/>
          <w:sz w:val="22"/>
          <w:szCs w:val="22"/>
        </w:rPr>
      </w:pPr>
      <w:r w:rsidRPr="009D142D">
        <w:rPr>
          <w:rFonts w:asciiTheme="majorBidi" w:eastAsiaTheme="majorEastAsia" w:hAnsiTheme="majorBidi" w:cstheme="majorBidi"/>
          <w:sz w:val="22"/>
          <w:szCs w:val="22"/>
        </w:rPr>
        <w:t xml:space="preserve">Node05’s operator turns the rotary encoder until the 7-segment display shows </w:t>
      </w:r>
      <w:r w:rsidR="0011143C">
        <w:rPr>
          <w:noProof/>
        </w:rPr>
        <w:drawing>
          <wp:inline distT="0" distB="0" distL="0" distR="0" wp14:anchorId="159C2350" wp14:editId="4A931C55">
            <wp:extent cx="361741" cy="139466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87" cy="1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3C">
        <w:rPr>
          <w:rFonts w:asciiTheme="majorBidi" w:eastAsiaTheme="majorEastAsia" w:hAnsiTheme="majorBidi" w:cstheme="majorBidi"/>
          <w:sz w:val="22"/>
          <w:szCs w:val="22"/>
        </w:rPr>
        <w:t xml:space="preserve">. The operator </w:t>
      </w:r>
      <w:r w:rsidRPr="009D142D">
        <w:rPr>
          <w:rFonts w:asciiTheme="majorBidi" w:eastAsiaTheme="majorEastAsia" w:hAnsiTheme="majorBidi" w:cstheme="majorBidi"/>
          <w:sz w:val="22"/>
          <w:szCs w:val="22"/>
        </w:rPr>
        <w:t>then</w:t>
      </w:r>
      <w:r>
        <w:rPr>
          <w:rFonts w:asciiTheme="majorBidi" w:eastAsiaTheme="majorEastAsia" w:hAnsiTheme="majorBidi" w:cstheme="majorBidi"/>
          <w:sz w:val="22"/>
          <w:szCs w:val="22"/>
        </w:rPr>
        <w:t xml:space="preserve"> </w:t>
      </w:r>
      <w:r w:rsidRPr="009D142D">
        <w:rPr>
          <w:rFonts w:asciiTheme="majorBidi" w:eastAsiaTheme="majorEastAsia" w:hAnsiTheme="majorBidi" w:cstheme="majorBidi"/>
          <w:sz w:val="22"/>
          <w:szCs w:val="22"/>
        </w:rPr>
        <w:t>presses the encoder pushbutton, causing Node05 to send a Ring-Ring message to the MQTT</w:t>
      </w:r>
      <w:r>
        <w:rPr>
          <w:rFonts w:asciiTheme="majorBidi" w:eastAsiaTheme="majorEastAsia" w:hAnsiTheme="majorBidi" w:cstheme="majorBidi"/>
          <w:sz w:val="22"/>
          <w:szCs w:val="22"/>
        </w:rPr>
        <w:t xml:space="preserve"> </w:t>
      </w:r>
      <w:r w:rsidRPr="009D142D">
        <w:rPr>
          <w:rFonts w:asciiTheme="majorBidi" w:eastAsiaTheme="majorEastAsia" w:hAnsiTheme="majorBidi" w:cstheme="majorBidi"/>
          <w:sz w:val="22"/>
          <w:szCs w:val="22"/>
        </w:rPr>
        <w:t>broker. The message topic correlates to the destination node (in this case, Node12).</w:t>
      </w:r>
      <w:r w:rsidR="0011143C">
        <w:rPr>
          <w:rFonts w:asciiTheme="majorBidi" w:eastAsiaTheme="majorEastAsia" w:hAnsiTheme="majorBidi" w:cstheme="majorBidi"/>
          <w:sz w:val="22"/>
          <w:szCs w:val="22"/>
        </w:rPr>
        <w:t xml:space="preserve"> This process is highlighted in red and labeled, </w:t>
      </w:r>
      <w:r w:rsidR="0011143C">
        <w:rPr>
          <w:rFonts w:asciiTheme="majorBidi" w:eastAsiaTheme="majorEastAsia" w:hAnsiTheme="majorBidi" w:cstheme="majorBidi"/>
          <w:i/>
          <w:iCs/>
          <w:sz w:val="22"/>
          <w:szCs w:val="22"/>
        </w:rPr>
        <w:t>Block 1,</w:t>
      </w:r>
      <w:r w:rsidR="0011143C">
        <w:rPr>
          <w:rFonts w:asciiTheme="majorBidi" w:eastAsiaTheme="majorEastAsia" w:hAnsiTheme="majorBidi" w:cstheme="majorBidi"/>
          <w:sz w:val="22"/>
          <w:szCs w:val="22"/>
        </w:rPr>
        <w:t xml:space="preserve"> in</w:t>
      </w:r>
      <w:r w:rsidR="0011143C" w:rsidRPr="0011143C">
        <w:rPr>
          <w:rFonts w:asciiTheme="majorBidi" w:eastAsiaTheme="majorEastAsia" w:hAnsiTheme="majorBidi" w:cstheme="majorBidi"/>
          <w:sz w:val="22"/>
          <w:szCs w:val="22"/>
        </w:rPr>
        <w:t xml:space="preserve"> the flowchart </w:t>
      </w:r>
      <w:r w:rsidR="0011143C"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fldChar w:fldCharType="begin"/>
      </w:r>
      <w:r w:rsidR="0011143C"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instrText xml:space="preserve"> REF _Ref70876745 \h  \* MERGEFORMAT </w:instrText>
      </w:r>
      <w:r w:rsidR="0011143C"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</w:r>
      <w:r w:rsidR="0011143C"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fldChar w:fldCharType="separate"/>
      </w:r>
      <w:r w:rsidR="0011143C" w:rsidRPr="0011143C">
        <w:rPr>
          <w:rFonts w:asciiTheme="majorBidi" w:eastAsiaTheme="majorEastAsia" w:hAnsiTheme="majorBidi" w:cstheme="majorBidi"/>
          <w:i/>
          <w:iCs/>
          <w:sz w:val="22"/>
          <w:szCs w:val="22"/>
        </w:rPr>
        <w:t xml:space="preserve">Figure </w:t>
      </w:r>
      <w:r w:rsidR="0011143C" w:rsidRPr="0011143C">
        <w:rPr>
          <w:rFonts w:asciiTheme="majorBidi" w:eastAsiaTheme="majorEastAsia" w:hAnsiTheme="majorBidi" w:cstheme="majorBidi"/>
          <w:i/>
          <w:iCs/>
          <w:noProof/>
          <w:sz w:val="22"/>
          <w:szCs w:val="22"/>
        </w:rPr>
        <w:t>4</w:t>
      </w:r>
      <w:r w:rsidR="0011143C"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fldChar w:fldCharType="end"/>
      </w:r>
      <w:r w:rsidR="0011143C" w:rsidRPr="0011143C">
        <w:rPr>
          <w:rFonts w:asciiTheme="majorBidi" w:eastAsiaTheme="majorEastAsia" w:hAnsiTheme="majorBidi" w:cstheme="majorBidi"/>
          <w:sz w:val="22"/>
          <w:szCs w:val="22"/>
        </w:rPr>
        <w:t xml:space="preserve"> above.</w:t>
      </w:r>
    </w:p>
    <w:p w14:paraId="6390EFC4" w14:textId="77777777" w:rsidR="000D44E2" w:rsidRDefault="0011143C" w:rsidP="0011143C">
      <w:pPr>
        <w:pStyle w:val="ListParagraph"/>
        <w:numPr>
          <w:ilvl w:val="0"/>
          <w:numId w:val="11"/>
        </w:numPr>
        <w:spacing w:after="60"/>
        <w:contextualSpacing w:val="0"/>
        <w:rPr>
          <w:rFonts w:asciiTheme="majorBidi" w:eastAsiaTheme="majorEastAsia" w:hAnsiTheme="majorBidi" w:cstheme="majorBidi"/>
          <w:sz w:val="22"/>
          <w:szCs w:val="22"/>
        </w:rPr>
      </w:pPr>
      <w:r w:rsidRPr="0011143C">
        <w:rPr>
          <w:rFonts w:asciiTheme="majorBidi" w:eastAsiaTheme="majorEastAsia" w:hAnsiTheme="majorBidi" w:cstheme="majorBidi"/>
          <w:sz w:val="22"/>
          <w:szCs w:val="22"/>
        </w:rPr>
        <w:t xml:space="preserve">Node05 returns to the </w:t>
      </w:r>
      <w:r w:rsidR="000D44E2">
        <w:rPr>
          <w:rFonts w:asciiTheme="majorBidi" w:eastAsiaTheme="majorEastAsia" w:hAnsiTheme="majorBidi" w:cstheme="majorBidi"/>
          <w:sz w:val="22"/>
          <w:szCs w:val="22"/>
        </w:rPr>
        <w:t>“ring-ring loop” upon completion</w:t>
      </w:r>
    </w:p>
    <w:p w14:paraId="01B7349C" w14:textId="11C63C6A" w:rsidR="0011143C" w:rsidRPr="0011143C" w:rsidRDefault="0011143C" w:rsidP="000D44E2">
      <w:pPr>
        <w:pStyle w:val="ListParagraph"/>
        <w:spacing w:after="60"/>
        <w:contextualSpacing w:val="0"/>
        <w:rPr>
          <w:rFonts w:asciiTheme="majorBidi" w:eastAsiaTheme="majorEastAsia" w:hAnsiTheme="majorBidi" w:cstheme="majorBidi"/>
          <w:sz w:val="22"/>
          <w:szCs w:val="22"/>
        </w:rPr>
      </w:pPr>
      <w:r w:rsidRPr="0011143C">
        <w:rPr>
          <w:rFonts w:asciiTheme="majorBidi" w:eastAsiaTheme="majorEastAsia" w:hAnsiTheme="majorBidi" w:cstheme="majorBidi"/>
          <w:sz w:val="22"/>
          <w:szCs w:val="22"/>
        </w:rPr>
        <w:t xml:space="preserve"> (</w:t>
      </w:r>
      <w:r w:rsidR="000D44E2" w:rsidRPr="0011143C">
        <w:rPr>
          <w:rFonts w:asciiTheme="majorBidi" w:eastAsiaTheme="majorEastAsia" w:hAnsiTheme="majorBidi" w:cstheme="majorBidi"/>
          <w:sz w:val="22"/>
          <w:szCs w:val="22"/>
        </w:rPr>
        <w:t>The</w:t>
      </w:r>
      <w:r w:rsidRPr="0011143C">
        <w:rPr>
          <w:rFonts w:asciiTheme="majorBidi" w:eastAsiaTheme="majorEastAsia" w:hAnsiTheme="majorBidi" w:cstheme="majorBidi"/>
          <w:sz w:val="22"/>
          <w:szCs w:val="22"/>
        </w:rPr>
        <w:t xml:space="preserve"> 7-segment display continues to show</w:t>
      </w:r>
      <w:r w:rsidR="000D44E2">
        <w:rPr>
          <w:rFonts w:asciiTheme="majorBidi" w:eastAsiaTheme="majorEastAsia" w:hAnsiTheme="majorBidi" w:cstheme="majorBidi"/>
          <w:sz w:val="22"/>
          <w:szCs w:val="22"/>
        </w:rPr>
        <w:t xml:space="preserve"> </w:t>
      </w:r>
      <w:r w:rsidR="000D44E2">
        <w:rPr>
          <w:noProof/>
        </w:rPr>
        <w:drawing>
          <wp:inline distT="0" distB="0" distL="0" distR="0" wp14:anchorId="0DC14AA2" wp14:editId="7B223FBD">
            <wp:extent cx="80386" cy="13582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067" cy="1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43C">
        <w:rPr>
          <w:rFonts w:asciiTheme="majorBidi" w:eastAsiaTheme="majorEastAsia" w:hAnsiTheme="majorBidi" w:cstheme="majorBidi"/>
          <w:sz w:val="22"/>
          <w:szCs w:val="22"/>
        </w:rPr>
        <w:t xml:space="preserve"> ).</w:t>
      </w:r>
    </w:p>
    <w:p w14:paraId="7B9AA2DD" w14:textId="2B266FD6" w:rsidR="009D142D" w:rsidRPr="000D44E2" w:rsidRDefault="000D44E2" w:rsidP="009D142D">
      <w:pPr>
        <w:pStyle w:val="ListParagraph"/>
        <w:numPr>
          <w:ilvl w:val="0"/>
          <w:numId w:val="11"/>
        </w:numPr>
        <w:spacing w:after="60"/>
        <w:rPr>
          <w:rFonts w:asciiTheme="majorBidi" w:eastAsiaTheme="majorEastAsia" w:hAnsiTheme="majorBidi" w:cstheme="majorBidi"/>
          <w:sz w:val="22"/>
          <w:szCs w:val="22"/>
        </w:rPr>
      </w:pPr>
      <w:r w:rsidRPr="009D142D">
        <w:rPr>
          <w:rFonts w:asciiTheme="majorBidi" w:eastAsiaTheme="majorEastAsia" w:hAnsiTheme="majorBidi" w:cstheme="majorBidi"/>
          <w:sz w:val="22"/>
          <w:szCs w:val="22"/>
        </w:rPr>
        <w:t>The broker forwards the Ring-Ring message to Node12.</w:t>
      </w:r>
      <w:r>
        <w:rPr>
          <w:rFonts w:asciiTheme="majorBidi" w:eastAsiaTheme="majorEastAsia" w:hAnsiTheme="majorBidi" w:cstheme="majorBidi"/>
          <w:sz w:val="22"/>
          <w:szCs w:val="22"/>
        </w:rPr>
        <w:t xml:space="preserve"> (</w:t>
      </w:r>
      <w:r w:rsidR="009721A9">
        <w:rPr>
          <w:rFonts w:asciiTheme="majorBidi" w:eastAsiaTheme="majorEastAsia" w:hAnsiTheme="majorBidi" w:cstheme="majorBidi"/>
          <w:sz w:val="22"/>
          <w:szCs w:val="22"/>
        </w:rPr>
        <w:t>Not</w:t>
      </w:r>
      <w:r>
        <w:rPr>
          <w:rFonts w:asciiTheme="majorBidi" w:eastAsiaTheme="majorEastAsia" w:hAnsiTheme="majorBidi" w:cstheme="majorBidi"/>
          <w:sz w:val="22"/>
          <w:szCs w:val="22"/>
        </w:rPr>
        <w:t xml:space="preserve"> shown in </w:t>
      </w:r>
      <w:r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fldChar w:fldCharType="begin"/>
      </w:r>
      <w:r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instrText xml:space="preserve"> REF _Ref70876745 \h  \* MERGEFORMAT </w:instrText>
      </w:r>
      <w:r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</w:r>
      <w:r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fldChar w:fldCharType="separate"/>
      </w:r>
      <w:r w:rsidRPr="0011143C">
        <w:rPr>
          <w:rFonts w:asciiTheme="majorBidi" w:eastAsiaTheme="majorEastAsia" w:hAnsiTheme="majorBidi" w:cstheme="majorBidi"/>
          <w:i/>
          <w:iCs/>
          <w:sz w:val="22"/>
          <w:szCs w:val="22"/>
        </w:rPr>
        <w:t xml:space="preserve">Figure </w:t>
      </w:r>
      <w:r w:rsidRPr="0011143C">
        <w:rPr>
          <w:rFonts w:asciiTheme="majorBidi" w:eastAsiaTheme="majorEastAsia" w:hAnsiTheme="majorBidi" w:cstheme="majorBidi"/>
          <w:i/>
          <w:iCs/>
          <w:noProof/>
          <w:sz w:val="22"/>
          <w:szCs w:val="22"/>
        </w:rPr>
        <w:t>4</w:t>
      </w:r>
      <w:r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fldChar w:fldCharType="end"/>
      </w:r>
      <w:r>
        <w:rPr>
          <w:rFonts w:asciiTheme="majorBidi" w:eastAsiaTheme="majorEastAsia" w:hAnsiTheme="majorBidi" w:cstheme="majorBidi"/>
          <w:i/>
          <w:iCs/>
          <w:sz w:val="22"/>
          <w:szCs w:val="22"/>
        </w:rPr>
        <w:t>)</w:t>
      </w:r>
    </w:p>
    <w:p w14:paraId="36A0A594" w14:textId="7A12EEFE" w:rsidR="000D44E2" w:rsidRDefault="000D44E2" w:rsidP="002E43D8">
      <w:pPr>
        <w:pStyle w:val="ListParagraph"/>
        <w:numPr>
          <w:ilvl w:val="0"/>
          <w:numId w:val="11"/>
        </w:numPr>
        <w:spacing w:after="60"/>
        <w:rPr>
          <w:rFonts w:asciiTheme="majorBidi" w:eastAsiaTheme="majorEastAsia" w:hAnsiTheme="majorBidi" w:cstheme="majorBidi"/>
          <w:sz w:val="22"/>
          <w:szCs w:val="22"/>
        </w:rPr>
      </w:pPr>
      <w:r w:rsidRPr="000D44E2">
        <w:rPr>
          <w:rFonts w:asciiTheme="majorBidi" w:eastAsiaTheme="majorEastAsia" w:hAnsiTheme="majorBidi" w:cstheme="majorBidi"/>
          <w:sz w:val="22"/>
          <w:szCs w:val="22"/>
        </w:rPr>
        <w:t>Node12 receives the Ring-Ring message, decodes it, extracts the sender’s ID, displays the sender’s</w:t>
      </w:r>
      <w:r w:rsidR="002E43D8">
        <w:rPr>
          <w:rFonts w:asciiTheme="majorBidi" w:eastAsiaTheme="majorEastAsia" w:hAnsiTheme="majorBidi" w:cstheme="majorBidi"/>
          <w:sz w:val="22"/>
          <w:szCs w:val="22"/>
        </w:rPr>
        <w:t xml:space="preserve"> </w:t>
      </w:r>
      <w:r w:rsidRPr="002E43D8">
        <w:rPr>
          <w:rFonts w:asciiTheme="majorBidi" w:eastAsiaTheme="majorEastAsia" w:hAnsiTheme="majorBidi" w:cstheme="majorBidi"/>
          <w:sz w:val="22"/>
          <w:szCs w:val="22"/>
        </w:rPr>
        <w:t>ID (</w:t>
      </w:r>
      <w:r w:rsidR="002E43D8">
        <w:rPr>
          <w:noProof/>
        </w:rPr>
        <w:drawing>
          <wp:inline distT="0" distB="0" distL="0" distR="0" wp14:anchorId="3DC13C9B" wp14:editId="7861D3B6">
            <wp:extent cx="95460" cy="151419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535" cy="1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3D8">
        <w:rPr>
          <w:rFonts w:asciiTheme="majorBidi" w:eastAsiaTheme="majorEastAsia" w:hAnsiTheme="majorBidi" w:cstheme="majorBidi"/>
          <w:sz w:val="22"/>
          <w:szCs w:val="22"/>
        </w:rPr>
        <w:t xml:space="preserve"> in this case) on its 7-segment display, and plays the “ring-ring” tone on the piezo buzzer.</w:t>
      </w:r>
      <w:r w:rsidR="005B1B5C">
        <w:rPr>
          <w:rFonts w:asciiTheme="majorBidi" w:eastAsiaTheme="majorEastAsia" w:hAnsiTheme="majorBidi" w:cstheme="majorBidi"/>
          <w:sz w:val="22"/>
          <w:szCs w:val="22"/>
        </w:rPr>
        <w:t xml:space="preserve"> </w:t>
      </w:r>
      <w:r w:rsidR="009721A9">
        <w:rPr>
          <w:rFonts w:asciiTheme="majorBidi" w:eastAsiaTheme="majorEastAsia" w:hAnsiTheme="majorBidi" w:cstheme="majorBidi"/>
          <w:sz w:val="22"/>
          <w:szCs w:val="22"/>
        </w:rPr>
        <w:t xml:space="preserve">This process is highlighted in blue and labeled, </w:t>
      </w:r>
      <w:r w:rsidR="009721A9">
        <w:rPr>
          <w:rFonts w:asciiTheme="majorBidi" w:eastAsiaTheme="majorEastAsia" w:hAnsiTheme="majorBidi" w:cstheme="majorBidi"/>
          <w:i/>
          <w:iCs/>
          <w:sz w:val="22"/>
          <w:szCs w:val="22"/>
        </w:rPr>
        <w:t>Block 2,</w:t>
      </w:r>
      <w:r w:rsidR="009721A9">
        <w:rPr>
          <w:rFonts w:asciiTheme="majorBidi" w:eastAsiaTheme="majorEastAsia" w:hAnsiTheme="majorBidi" w:cstheme="majorBidi"/>
          <w:sz w:val="22"/>
          <w:szCs w:val="22"/>
        </w:rPr>
        <w:t xml:space="preserve"> in</w:t>
      </w:r>
      <w:r w:rsidR="009721A9" w:rsidRPr="0011143C">
        <w:rPr>
          <w:rFonts w:asciiTheme="majorBidi" w:eastAsiaTheme="majorEastAsia" w:hAnsiTheme="majorBidi" w:cstheme="majorBidi"/>
          <w:sz w:val="22"/>
          <w:szCs w:val="22"/>
        </w:rPr>
        <w:t xml:space="preserve"> the flowchart </w:t>
      </w:r>
      <w:r w:rsidR="009721A9"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fldChar w:fldCharType="begin"/>
      </w:r>
      <w:r w:rsidR="009721A9"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instrText xml:space="preserve"> REF _Ref70876745 \h  \* MERGEFORMAT </w:instrText>
      </w:r>
      <w:r w:rsidR="009721A9"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</w:r>
      <w:r w:rsidR="009721A9"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fldChar w:fldCharType="separate"/>
      </w:r>
      <w:r w:rsidR="009721A9" w:rsidRPr="0011143C">
        <w:rPr>
          <w:rFonts w:asciiTheme="majorBidi" w:eastAsiaTheme="majorEastAsia" w:hAnsiTheme="majorBidi" w:cstheme="majorBidi"/>
          <w:i/>
          <w:iCs/>
          <w:sz w:val="22"/>
          <w:szCs w:val="22"/>
        </w:rPr>
        <w:t xml:space="preserve">Figure </w:t>
      </w:r>
      <w:r w:rsidR="009721A9" w:rsidRPr="0011143C">
        <w:rPr>
          <w:rFonts w:asciiTheme="majorBidi" w:eastAsiaTheme="majorEastAsia" w:hAnsiTheme="majorBidi" w:cstheme="majorBidi"/>
          <w:i/>
          <w:iCs/>
          <w:noProof/>
          <w:sz w:val="22"/>
          <w:szCs w:val="22"/>
        </w:rPr>
        <w:t>4</w:t>
      </w:r>
      <w:r w:rsidR="009721A9" w:rsidRPr="00EE410B">
        <w:rPr>
          <w:rFonts w:asciiTheme="majorBidi" w:eastAsiaTheme="majorEastAsia" w:hAnsiTheme="majorBidi" w:cstheme="majorBidi"/>
          <w:i/>
          <w:iCs/>
          <w:sz w:val="22"/>
          <w:szCs w:val="22"/>
        </w:rPr>
        <w:fldChar w:fldCharType="end"/>
      </w:r>
      <w:r w:rsidR="009721A9" w:rsidRPr="0011143C">
        <w:rPr>
          <w:rFonts w:asciiTheme="majorBidi" w:eastAsiaTheme="majorEastAsia" w:hAnsiTheme="majorBidi" w:cstheme="majorBidi"/>
          <w:sz w:val="22"/>
          <w:szCs w:val="22"/>
        </w:rPr>
        <w:t xml:space="preserve"> above.</w:t>
      </w:r>
    </w:p>
    <w:p w14:paraId="65F3449E" w14:textId="77777777" w:rsidR="002E43D8" w:rsidRDefault="002E43D8" w:rsidP="002E43D8">
      <w:pPr>
        <w:pStyle w:val="ListParagraph"/>
        <w:numPr>
          <w:ilvl w:val="0"/>
          <w:numId w:val="11"/>
        </w:numPr>
        <w:spacing w:after="60"/>
        <w:rPr>
          <w:rFonts w:asciiTheme="majorBidi" w:eastAsiaTheme="majorEastAsia" w:hAnsiTheme="majorBidi" w:cstheme="majorBidi"/>
          <w:sz w:val="22"/>
          <w:szCs w:val="22"/>
        </w:rPr>
      </w:pPr>
      <w:r w:rsidRPr="002E43D8">
        <w:rPr>
          <w:rFonts w:asciiTheme="majorBidi" w:eastAsiaTheme="majorEastAsia" w:hAnsiTheme="majorBidi" w:cstheme="majorBidi"/>
          <w:sz w:val="22"/>
          <w:szCs w:val="22"/>
        </w:rPr>
        <w:t xml:space="preserve">Node12 returns to </w:t>
      </w:r>
      <w:r w:rsidRPr="0011143C">
        <w:rPr>
          <w:rFonts w:asciiTheme="majorBidi" w:eastAsiaTheme="majorEastAsia" w:hAnsiTheme="majorBidi" w:cstheme="majorBidi"/>
          <w:sz w:val="22"/>
          <w:szCs w:val="22"/>
        </w:rPr>
        <w:t xml:space="preserve">the </w:t>
      </w:r>
      <w:r>
        <w:rPr>
          <w:rFonts w:asciiTheme="majorBidi" w:eastAsiaTheme="majorEastAsia" w:hAnsiTheme="majorBidi" w:cstheme="majorBidi"/>
          <w:sz w:val="22"/>
          <w:szCs w:val="22"/>
        </w:rPr>
        <w:t>“ring-ring loop” upon completion</w:t>
      </w:r>
      <w:r w:rsidRPr="002E43D8">
        <w:rPr>
          <w:rFonts w:asciiTheme="majorBidi" w:eastAsiaTheme="majorEastAsia" w:hAnsiTheme="majorBidi" w:cstheme="majorBidi"/>
          <w:sz w:val="22"/>
          <w:szCs w:val="22"/>
        </w:rPr>
        <w:t xml:space="preserve"> </w:t>
      </w:r>
    </w:p>
    <w:p w14:paraId="14E26681" w14:textId="063364FD" w:rsidR="002E43D8" w:rsidRPr="002E43D8" w:rsidRDefault="002E43D8" w:rsidP="002E43D8">
      <w:pPr>
        <w:pStyle w:val="ListParagraph"/>
        <w:spacing w:after="60"/>
        <w:rPr>
          <w:rFonts w:asciiTheme="majorBidi" w:eastAsiaTheme="majorEastAsia" w:hAnsiTheme="majorBidi" w:cstheme="majorBidi"/>
          <w:sz w:val="22"/>
          <w:szCs w:val="22"/>
        </w:rPr>
      </w:pPr>
      <w:r w:rsidRPr="002E43D8">
        <w:rPr>
          <w:rFonts w:asciiTheme="majorBidi" w:eastAsiaTheme="majorEastAsia" w:hAnsiTheme="majorBidi" w:cstheme="majorBidi"/>
          <w:sz w:val="22"/>
          <w:szCs w:val="22"/>
        </w:rPr>
        <w:t xml:space="preserve">(The 7-segment display continues to show </w:t>
      </w:r>
      <w:r>
        <w:rPr>
          <w:noProof/>
        </w:rPr>
        <w:drawing>
          <wp:inline distT="0" distB="0" distL="0" distR="0" wp14:anchorId="54328434" wp14:editId="310699EE">
            <wp:extent cx="95460" cy="151419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535" cy="1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3D8">
        <w:rPr>
          <w:rFonts w:asciiTheme="majorBidi" w:eastAsiaTheme="majorEastAsia" w:hAnsiTheme="majorBidi" w:cstheme="majorBidi"/>
          <w:sz w:val="22"/>
          <w:szCs w:val="22"/>
        </w:rPr>
        <w:t>).</w:t>
      </w:r>
    </w:p>
    <w:p w14:paraId="6B1EFE7F" w14:textId="77777777" w:rsidR="005B1B5C" w:rsidRDefault="005B1B5C" w:rsidP="005B1B5C">
      <w:pPr>
        <w:pStyle w:val="ListParagraph"/>
        <w:numPr>
          <w:ilvl w:val="0"/>
          <w:numId w:val="11"/>
        </w:numPr>
        <w:spacing w:after="60"/>
        <w:rPr>
          <w:rFonts w:asciiTheme="majorBidi" w:eastAsiaTheme="majorEastAsia" w:hAnsiTheme="majorBidi" w:cstheme="majorBidi"/>
          <w:sz w:val="22"/>
          <w:szCs w:val="22"/>
        </w:rPr>
      </w:pPr>
      <w:r w:rsidRPr="005B1B5C">
        <w:rPr>
          <w:rFonts w:asciiTheme="majorBidi" w:eastAsiaTheme="majorEastAsia" w:hAnsiTheme="majorBidi" w:cstheme="majorBidi"/>
          <w:sz w:val="22"/>
          <w:szCs w:val="22"/>
        </w:rPr>
        <w:t>Later, Node12’s operator presses the encoder pushbutton, causing a Ring-Ring message to be sent</w:t>
      </w:r>
    </w:p>
    <w:p w14:paraId="4013108C" w14:textId="404C6B59" w:rsidR="009D142D" w:rsidRDefault="005B1B5C" w:rsidP="005B1B5C">
      <w:pPr>
        <w:pStyle w:val="ListParagraph"/>
        <w:spacing w:after="60"/>
        <w:rPr>
          <w:rFonts w:asciiTheme="majorBidi" w:eastAsiaTheme="majorEastAsia" w:hAnsiTheme="majorBidi" w:cstheme="majorBidi"/>
          <w:sz w:val="22"/>
          <w:szCs w:val="22"/>
        </w:rPr>
      </w:pPr>
      <w:r w:rsidRPr="005B1B5C">
        <w:rPr>
          <w:rFonts w:asciiTheme="majorBidi" w:eastAsiaTheme="majorEastAsia" w:hAnsiTheme="majorBidi" w:cstheme="majorBidi"/>
          <w:sz w:val="22"/>
          <w:szCs w:val="22"/>
        </w:rPr>
        <w:t xml:space="preserve">back to Node05. Node12’s 7-segment display continues to show </w:t>
      </w:r>
      <w:r>
        <w:rPr>
          <w:noProof/>
        </w:rPr>
        <w:drawing>
          <wp:inline distT="0" distB="0" distL="0" distR="0" wp14:anchorId="595F900C" wp14:editId="4225F500">
            <wp:extent cx="95460" cy="151419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535" cy="1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B5C">
        <w:rPr>
          <w:rFonts w:asciiTheme="majorBidi" w:eastAsiaTheme="majorEastAsia" w:hAnsiTheme="majorBidi" w:cstheme="majorBidi"/>
          <w:sz w:val="22"/>
          <w:szCs w:val="22"/>
        </w:rPr>
        <w:t>).</w:t>
      </w:r>
    </w:p>
    <w:p w14:paraId="42300637" w14:textId="1640223A" w:rsidR="00EE410B" w:rsidRDefault="00EE410B" w:rsidP="002A1F02">
      <w:pPr>
        <w:spacing w:after="60"/>
        <w:rPr>
          <w:rFonts w:asciiTheme="majorBidi" w:eastAsiaTheme="majorEastAsia" w:hAnsiTheme="majorBidi" w:cstheme="majorBidi"/>
          <w:sz w:val="22"/>
          <w:szCs w:val="22"/>
        </w:rPr>
      </w:pPr>
    </w:p>
    <w:p w14:paraId="7E037683" w14:textId="3B6877AD" w:rsidR="00176AD2" w:rsidRDefault="001E712A" w:rsidP="00705E87">
      <w:pPr>
        <w:spacing w:after="60"/>
        <w:rPr>
          <w:i/>
          <w:iCs/>
          <w:sz w:val="22"/>
          <w:szCs w:val="22"/>
        </w:rPr>
      </w:pPr>
      <w:r>
        <w:rPr>
          <w:rFonts w:asciiTheme="majorBidi" w:eastAsiaTheme="majorEastAsia" w:hAnsiTheme="majorBidi" w:cstheme="majorBidi"/>
          <w:sz w:val="22"/>
          <w:szCs w:val="22"/>
        </w:rPr>
        <w:t xml:space="preserve">This was how </w:t>
      </w:r>
      <w:r w:rsidR="00015171">
        <w:rPr>
          <w:rFonts w:asciiTheme="majorBidi" w:eastAsiaTheme="majorEastAsia" w:hAnsiTheme="majorBidi" w:cstheme="majorBidi"/>
          <w:sz w:val="22"/>
          <w:szCs w:val="22"/>
        </w:rPr>
        <w:t xml:space="preserve">the software </w:t>
      </w:r>
      <w:r w:rsidR="00015171" w:rsidRPr="00F45E17">
        <w:rPr>
          <w:rFonts w:asciiTheme="majorBidi" w:eastAsiaTheme="majorEastAsia" w:hAnsiTheme="majorBidi" w:cstheme="majorBidi"/>
          <w:sz w:val="22"/>
          <w:szCs w:val="22"/>
        </w:rPr>
        <w:t xml:space="preserve">design of </w:t>
      </w:r>
      <w:r w:rsidR="00F45E17" w:rsidRPr="00F45E17">
        <w:rPr>
          <w:rFonts w:asciiTheme="majorBidi" w:hAnsiTheme="majorBidi" w:cstheme="majorBidi"/>
          <w:sz w:val="22"/>
          <w:szCs w:val="22"/>
        </w:rPr>
        <w:t xml:space="preserve">Ring-Ring Please Pick-up </w:t>
      </w:r>
      <w:r w:rsidR="00F45E17" w:rsidRPr="00F45E17">
        <w:rPr>
          <w:rFonts w:ascii="Segoe UI Emoji" w:hAnsi="Segoe UI Emoji" w:cs="Segoe UI Emoji"/>
          <w:sz w:val="22"/>
          <w:szCs w:val="22"/>
        </w:rPr>
        <w:t>🐶</w:t>
      </w:r>
      <w:r w:rsidR="00F45E17" w:rsidRPr="00F45E17">
        <w:rPr>
          <w:rFonts w:asciiTheme="majorBidi" w:hAnsiTheme="majorBidi" w:cstheme="majorBidi"/>
          <w:sz w:val="22"/>
          <w:szCs w:val="22"/>
        </w:rPr>
        <w:t xml:space="preserve">embeded system </w:t>
      </w:r>
      <w:r w:rsidR="00015171" w:rsidRPr="00F45E17">
        <w:rPr>
          <w:rFonts w:asciiTheme="majorBidi" w:eastAsiaTheme="majorEastAsia" w:hAnsiTheme="majorBidi" w:cstheme="majorBidi"/>
          <w:sz w:val="22"/>
          <w:szCs w:val="22"/>
        </w:rPr>
        <w:t xml:space="preserve">worked in correlation with the </w:t>
      </w:r>
      <w:r w:rsidR="00C47F15" w:rsidRPr="00F45E17">
        <w:rPr>
          <w:rFonts w:asciiTheme="majorBidi" w:eastAsiaTheme="majorEastAsia" w:hAnsiTheme="majorBidi" w:cstheme="majorBidi"/>
          <w:sz w:val="22"/>
          <w:szCs w:val="22"/>
        </w:rPr>
        <w:t xml:space="preserve">timing loop, </w:t>
      </w:r>
      <w:r w:rsidR="00DD7E0F">
        <w:rPr>
          <w:rFonts w:asciiTheme="majorBidi" w:eastAsiaTheme="majorEastAsia" w:hAnsiTheme="majorBidi" w:cstheme="majorBidi"/>
          <w:sz w:val="22"/>
          <w:szCs w:val="22"/>
        </w:rPr>
        <w:t>the code written to</w:t>
      </w:r>
      <w:r w:rsidR="00C47F15" w:rsidRPr="00F45E17">
        <w:rPr>
          <w:rFonts w:asciiTheme="majorBidi" w:eastAsiaTheme="majorEastAsia" w:hAnsiTheme="majorBidi" w:cstheme="majorBidi"/>
          <w:sz w:val="22"/>
          <w:szCs w:val="22"/>
        </w:rPr>
        <w:t xml:space="preserve"> </w:t>
      </w:r>
      <w:r w:rsidR="006C4CBF" w:rsidRPr="00F45E17">
        <w:rPr>
          <w:rFonts w:asciiTheme="majorBidi" w:eastAsiaTheme="majorEastAsia" w:hAnsiTheme="majorBidi" w:cstheme="majorBidi"/>
          <w:sz w:val="22"/>
          <w:szCs w:val="22"/>
        </w:rPr>
        <w:t xml:space="preserve">implement this </w:t>
      </w:r>
      <w:r w:rsidR="00DD7E0F">
        <w:rPr>
          <w:rFonts w:asciiTheme="majorBidi" w:eastAsiaTheme="majorEastAsia" w:hAnsiTheme="majorBidi" w:cstheme="majorBidi"/>
          <w:sz w:val="22"/>
          <w:szCs w:val="22"/>
        </w:rPr>
        <w:t>cool project</w:t>
      </w:r>
      <w:r w:rsidR="006C4CBF" w:rsidRPr="00F45E17">
        <w:rPr>
          <w:rFonts w:asciiTheme="majorBidi" w:eastAsiaTheme="majorEastAsia" w:hAnsiTheme="majorBidi" w:cstheme="majorBidi"/>
          <w:sz w:val="22"/>
          <w:szCs w:val="22"/>
        </w:rPr>
        <w:t xml:space="preserve"> </w:t>
      </w:r>
      <w:r w:rsidR="006C4CBF">
        <w:rPr>
          <w:rFonts w:asciiTheme="majorBidi" w:eastAsiaTheme="majorEastAsia" w:hAnsiTheme="majorBidi" w:cstheme="majorBidi"/>
          <w:sz w:val="22"/>
          <w:szCs w:val="22"/>
        </w:rPr>
        <w:t xml:space="preserve">can be referenced at your </w:t>
      </w:r>
      <w:r w:rsidR="00176AD2" w:rsidRPr="00176AD2">
        <w:rPr>
          <w:rFonts w:asciiTheme="majorBidi" w:eastAsiaTheme="majorEastAsia" w:hAnsiTheme="majorBidi" w:cstheme="majorBidi"/>
          <w:sz w:val="22"/>
          <w:szCs w:val="22"/>
        </w:rPr>
        <w:t xml:space="preserve">discretion </w:t>
      </w:r>
      <w:r w:rsidR="006C4CBF">
        <w:rPr>
          <w:rFonts w:asciiTheme="majorBidi" w:eastAsiaTheme="majorEastAsia" w:hAnsiTheme="majorBidi" w:cstheme="majorBidi"/>
          <w:sz w:val="22"/>
          <w:szCs w:val="22"/>
        </w:rPr>
        <w:t xml:space="preserve">in </w:t>
      </w:r>
      <w:r w:rsidR="00176AD2">
        <w:rPr>
          <w:i/>
          <w:iCs/>
          <w:sz w:val="22"/>
          <w:szCs w:val="22"/>
        </w:rPr>
        <w:t>Appendix A.</w:t>
      </w:r>
    </w:p>
    <w:p w14:paraId="32F3A6D8" w14:textId="77777777" w:rsidR="002E5182" w:rsidRDefault="002E5182" w:rsidP="00705E87">
      <w:pPr>
        <w:pStyle w:val="Heading1"/>
        <w:rPr>
          <w:rFonts w:asciiTheme="minorBidi" w:eastAsiaTheme="majorEastAsia" w:hAnsiTheme="minorBidi" w:cstheme="minorBidi"/>
          <w:b/>
          <w:bCs/>
          <w:sz w:val="24"/>
          <w:szCs w:val="24"/>
        </w:rPr>
      </w:pPr>
    </w:p>
    <w:p w14:paraId="6D133D7B" w14:textId="77777777" w:rsidR="002E5182" w:rsidRDefault="002E5182" w:rsidP="00705E87">
      <w:pPr>
        <w:pStyle w:val="Heading1"/>
        <w:rPr>
          <w:rFonts w:asciiTheme="minorBidi" w:eastAsiaTheme="majorEastAsia" w:hAnsiTheme="minorBidi" w:cstheme="minorBidi"/>
          <w:b/>
          <w:bCs/>
          <w:sz w:val="24"/>
          <w:szCs w:val="24"/>
        </w:rPr>
      </w:pPr>
    </w:p>
    <w:p w14:paraId="7A795823" w14:textId="77777777" w:rsidR="002E5182" w:rsidRDefault="002E5182" w:rsidP="00705E87">
      <w:pPr>
        <w:pStyle w:val="Heading1"/>
        <w:rPr>
          <w:rFonts w:asciiTheme="minorBidi" w:eastAsiaTheme="majorEastAsia" w:hAnsiTheme="minorBidi" w:cstheme="minorBidi"/>
          <w:b/>
          <w:bCs/>
          <w:sz w:val="24"/>
          <w:szCs w:val="24"/>
        </w:rPr>
      </w:pPr>
    </w:p>
    <w:p w14:paraId="7641EEA2" w14:textId="77777777" w:rsidR="002E5182" w:rsidRDefault="002E5182" w:rsidP="00705E87">
      <w:pPr>
        <w:pStyle w:val="Heading1"/>
        <w:rPr>
          <w:rFonts w:asciiTheme="minorBidi" w:eastAsiaTheme="majorEastAsia" w:hAnsiTheme="minorBidi" w:cstheme="minorBidi"/>
          <w:b/>
          <w:bCs/>
          <w:sz w:val="24"/>
          <w:szCs w:val="24"/>
        </w:rPr>
      </w:pPr>
    </w:p>
    <w:p w14:paraId="54FB34ED" w14:textId="39686D9D" w:rsidR="00176AD2" w:rsidRPr="00705E87" w:rsidRDefault="00705E87" w:rsidP="00705E87">
      <w:pPr>
        <w:pStyle w:val="Heading1"/>
        <w:rPr>
          <w:rFonts w:asciiTheme="minorBidi" w:eastAsiaTheme="majorEastAsia" w:hAnsiTheme="minorBidi" w:cstheme="minorBidi"/>
          <w:b/>
          <w:bCs/>
          <w:sz w:val="24"/>
          <w:szCs w:val="24"/>
        </w:rPr>
      </w:pPr>
      <w:bookmarkStart w:id="15" w:name="_Toc101920348"/>
      <w:r w:rsidRPr="00705E87">
        <w:rPr>
          <w:rFonts w:asciiTheme="minorBidi" w:eastAsiaTheme="majorEastAsia" w:hAnsiTheme="minorBidi" w:cstheme="minorBidi"/>
          <w:b/>
          <w:bCs/>
          <w:sz w:val="24"/>
          <w:szCs w:val="24"/>
        </w:rPr>
        <w:t>Summary and Conclusion</w:t>
      </w:r>
      <w:bookmarkEnd w:id="15"/>
    </w:p>
    <w:p w14:paraId="41CAB710" w14:textId="212233BD" w:rsidR="00845689" w:rsidRDefault="00DD7E0F" w:rsidP="00845689">
      <w:pPr>
        <w:rPr>
          <w:sz w:val="22"/>
          <w:szCs w:val="22"/>
        </w:rPr>
      </w:pPr>
      <w:r w:rsidRPr="00DD7E0F">
        <w:rPr>
          <w:sz w:val="22"/>
          <w:szCs w:val="22"/>
        </w:rPr>
        <w:t xml:space="preserve">In summary, this project tested the ability of seniors to maintain focus during the final weeks of their college career…of course it was easy </w:t>
      </w:r>
      <w:r w:rsidRPr="00DD7E0F">
        <w:rPr>
          <w:rFonts w:ascii="Segoe UI Emoji" w:hAnsi="Segoe UI Emoji" w:cs="Segoe UI Emoji"/>
          <w:sz w:val="22"/>
          <w:szCs w:val="22"/>
        </w:rPr>
        <w:t>😎</w:t>
      </w:r>
      <w:r w:rsidRPr="00DD7E0F">
        <w:rPr>
          <w:sz w:val="22"/>
          <w:szCs w:val="22"/>
        </w:rPr>
        <w:t>. The program written for this project tested the understanding of MQTT protocols, JSON packages, and how MQTT broker was used in handling communication between different nodes.</w:t>
      </w:r>
    </w:p>
    <w:p w14:paraId="3827A3EA" w14:textId="77777777" w:rsidR="00DD7E0F" w:rsidRPr="00892282" w:rsidRDefault="00DD7E0F" w:rsidP="00845689">
      <w:pPr>
        <w:rPr>
          <w:sz w:val="22"/>
          <w:szCs w:val="22"/>
        </w:rPr>
      </w:pPr>
    </w:p>
    <w:p w14:paraId="106D07F9" w14:textId="35971E90" w:rsidR="00AB03E0" w:rsidRPr="003B44A6" w:rsidRDefault="00DD7E0F" w:rsidP="002E5182">
      <w:pPr>
        <w:spacing w:after="60"/>
        <w:rPr>
          <w:sz w:val="22"/>
          <w:szCs w:val="22"/>
        </w:rPr>
      </w:pPr>
      <w:r w:rsidRPr="00DD7E0F">
        <w:rPr>
          <w:sz w:val="22"/>
          <w:szCs w:val="22"/>
        </w:rPr>
        <w:t>From this project, it can be concluded that regardless of the amount of character building, even if done twice, carefully reading the spec requirements for a project is crucial. Skipping a spec requirement when working on a project can negate all the hard-working hours spent. Especially if a device fails to meet the spec requirements, therefore, making sure all spec requirements are met is vital for a successful project.  I also learned that MQTT opens the door to a lot of possibilities in relation to embedded systems and wireless communication</w:t>
      </w:r>
    </w:p>
    <w:bookmarkStart w:id="16" w:name="_Toc101920349" w:displacedByCustomXml="next"/>
    <w:sdt>
      <w:sdtPr>
        <w:rPr>
          <w:rFonts w:ascii="Times New Roman" w:hAnsi="Times New Roman" w:cs="Times New Roman"/>
          <w:sz w:val="20"/>
          <w:szCs w:val="20"/>
        </w:rPr>
        <w:id w:val="1437871520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0A9915E8" w14:textId="02DF5388" w:rsidR="0071504C" w:rsidRPr="0048111B" w:rsidRDefault="0071504C" w:rsidP="0048111B">
          <w:pPr>
            <w:pStyle w:val="Heading1"/>
            <w:rPr>
              <w:rFonts w:ascii="Times New Roman" w:hAnsi="Times New Roman" w:cs="Times New Roman"/>
              <w:sz w:val="20"/>
              <w:szCs w:val="20"/>
            </w:rPr>
          </w:pPr>
          <w:r>
            <w:t>Works Cited</w:t>
          </w:r>
          <w:bookmarkEnd w:id="16"/>
        </w:p>
        <w:p w14:paraId="0E0A11A5" w14:textId="77777777" w:rsidR="00DD7E0F" w:rsidRDefault="0071504C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9"/>
            <w:gridCol w:w="9051"/>
          </w:tblGrid>
          <w:tr w:rsidR="00DD7E0F" w14:paraId="27EC488A" w14:textId="77777777">
            <w:trPr>
              <w:divId w:val="1268804455"/>
              <w:tblCellSpacing w:w="15" w:type="dxa"/>
            </w:trPr>
            <w:tc>
              <w:tcPr>
                <w:tcW w:w="50" w:type="pct"/>
                <w:hideMark/>
              </w:tcPr>
              <w:p w14:paraId="67363241" w14:textId="10FE7CE5" w:rsidR="00DD7E0F" w:rsidRDefault="00DD7E0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532C640" w14:textId="77777777" w:rsidR="00DD7E0F" w:rsidRDefault="00DD7E0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E. 4. E. Systems, "Final Project—“Ring-Ring… Who’s Calling Please?”," Dr. Nordstrom.</w:t>
                </w:r>
              </w:p>
            </w:tc>
          </w:tr>
          <w:tr w:rsidR="00DD7E0F" w14:paraId="5B4FC204" w14:textId="77777777">
            <w:trPr>
              <w:divId w:val="1268804455"/>
              <w:tblCellSpacing w:w="15" w:type="dxa"/>
            </w:trPr>
            <w:tc>
              <w:tcPr>
                <w:tcW w:w="50" w:type="pct"/>
                <w:hideMark/>
              </w:tcPr>
              <w:p w14:paraId="2EA78DF5" w14:textId="77777777" w:rsidR="00DD7E0F" w:rsidRDefault="00DD7E0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CFDAFD7" w14:textId="77777777" w:rsidR="00DD7E0F" w:rsidRDefault="00DD7E0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T. H. Team, "MQTT Publish, Subscribe &amp; Unsubscribe - MQTT Essentials: Part 4," [Online]. Available: https://www.hivemq.com/blog/mqtt-essentials-part-4-mqtt-publish-subscribe-unsubscribe/.</w:t>
                </w:r>
              </w:p>
            </w:tc>
          </w:tr>
        </w:tbl>
        <w:p w14:paraId="1DD2F77C" w14:textId="77777777" w:rsidR="00DD7E0F" w:rsidRDefault="00DD7E0F">
          <w:pPr>
            <w:divId w:val="1268804455"/>
            <w:rPr>
              <w:noProof/>
            </w:rPr>
          </w:pPr>
        </w:p>
        <w:p w14:paraId="2DEA178F" w14:textId="70718DB2" w:rsidR="0071504C" w:rsidRDefault="0071504C">
          <w:r>
            <w:rPr>
              <w:b/>
              <w:bCs/>
            </w:rPr>
            <w:fldChar w:fldCharType="end"/>
          </w:r>
        </w:p>
      </w:sdtContent>
    </w:sdt>
    <w:p w14:paraId="46157963" w14:textId="77777777" w:rsidR="0071504C" w:rsidRDefault="0071504C" w:rsidP="0071504C">
      <w:pPr>
        <w:pStyle w:val="Heading1"/>
        <w:rPr>
          <w:rFonts w:asciiTheme="minorBidi" w:hAnsiTheme="minorBidi" w:cstheme="minorBidi"/>
          <w:b/>
          <w:bCs/>
          <w:sz w:val="24"/>
          <w:szCs w:val="24"/>
        </w:rPr>
      </w:pPr>
    </w:p>
    <w:p w14:paraId="383186D6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4DB3BFF9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27551B67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7EF51BAF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1494BCC8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0D85414F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13FFE791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0FB8C3D0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3D36EBBE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08CCC18F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1BE89368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753B4448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7F4A1146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3EB351CE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0329D872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6B50905C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1966AAF6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6DD3B5CC" w14:textId="77777777" w:rsidR="0071504C" w:rsidRDefault="0071504C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480C8B85" w14:textId="77777777" w:rsidR="0071504C" w:rsidRDefault="0071504C" w:rsidP="00D31601">
      <w:pPr>
        <w:pStyle w:val="Heading1"/>
        <w:rPr>
          <w:rFonts w:asciiTheme="minorBidi" w:hAnsiTheme="minorBidi" w:cstheme="minorBidi"/>
          <w:b/>
          <w:bCs/>
          <w:sz w:val="24"/>
          <w:szCs w:val="24"/>
        </w:rPr>
      </w:pPr>
    </w:p>
    <w:p w14:paraId="52C27342" w14:textId="17FC6071" w:rsidR="008A5E43" w:rsidRPr="005E5141" w:rsidRDefault="008A5E43" w:rsidP="005E5141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17" w:name="_Toc101920350"/>
      <w:r w:rsidRPr="005E5141">
        <w:rPr>
          <w:rFonts w:asciiTheme="minorBidi" w:hAnsiTheme="minorBidi" w:cstheme="minorBidi"/>
          <w:b/>
          <w:bCs/>
          <w:sz w:val="24"/>
          <w:szCs w:val="24"/>
        </w:rPr>
        <w:lastRenderedPageBreak/>
        <w:t>Appendix A</w:t>
      </w:r>
      <w:r w:rsidR="00395F3C" w:rsidRPr="005E5141">
        <w:rPr>
          <w:rFonts w:asciiTheme="minorBidi" w:hAnsiTheme="minorBidi" w:cstheme="minorBidi"/>
          <w:b/>
          <w:bCs/>
          <w:sz w:val="24"/>
          <w:szCs w:val="24"/>
        </w:rPr>
        <w:t xml:space="preserve"> - </w:t>
      </w:r>
      <w:r w:rsidR="0036765A" w:rsidRPr="005E5141">
        <w:rPr>
          <w:rFonts w:asciiTheme="minorBidi" w:hAnsiTheme="minorBidi" w:cstheme="minorBidi"/>
          <w:b/>
          <w:bCs/>
          <w:sz w:val="24"/>
          <w:szCs w:val="24"/>
        </w:rPr>
        <w:t>Digging Deeper S</w:t>
      </w:r>
      <w:r w:rsidRPr="005E5141">
        <w:rPr>
          <w:rFonts w:asciiTheme="minorBidi" w:hAnsiTheme="minorBidi" w:cstheme="minorBidi"/>
          <w:b/>
          <w:bCs/>
          <w:sz w:val="24"/>
          <w:szCs w:val="24"/>
        </w:rPr>
        <w:t>ource Code</w:t>
      </w:r>
      <w:bookmarkEnd w:id="17"/>
    </w:p>
    <w:p w14:paraId="08CC802C" w14:textId="187AFE03" w:rsidR="008A5E43" w:rsidRDefault="008A5E43" w:rsidP="00395150">
      <w:pPr>
        <w:rPr>
          <w:sz w:val="22"/>
          <w:szCs w:val="22"/>
        </w:rPr>
      </w:pPr>
    </w:p>
    <w:p w14:paraId="5A9148AE" w14:textId="39F3D1F9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</w:t>
      </w:r>
      <w:proofErr w:type="spellStart"/>
      <w:r>
        <w:rPr>
          <w:rFonts w:ascii="Courier New" w:hAnsi="Courier New" w:cs="Courier New"/>
          <w:sz w:val="22"/>
          <w:szCs w:val="22"/>
        </w:rPr>
        <w:t>ringring.c</w:t>
      </w:r>
      <w:proofErr w:type="spellEnd"/>
      <w:r>
        <w:rPr>
          <w:rFonts w:ascii="Courier New" w:hAnsi="Courier New" w:cs="Courier New"/>
          <w:sz w:val="22"/>
          <w:szCs w:val="22"/>
        </w:rPr>
        <w:t>--</w:t>
      </w:r>
    </w:p>
    <w:p w14:paraId="1C6397DC" w14:textId="673E42B0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14:paraId="33C592B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*    This code was created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y :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Mina Waheeb</w:t>
      </w:r>
    </w:p>
    <w:p w14:paraId="3D99338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*    Date created     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 xml:space="preserve">  :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04/08/2022</w:t>
      </w:r>
    </w:p>
    <w:p w14:paraId="395A370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*    Date last modified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 xml:space="preserve">  :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04/22/2022</w:t>
      </w:r>
    </w:p>
    <w:p w14:paraId="54FDECD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*    modifications    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 xml:space="preserve">  :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</w:t>
      </w:r>
    </w:p>
    <w:p w14:paraId="7AC32616" w14:textId="6016D6E0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*    **********************************************************************</w:t>
      </w:r>
    </w:p>
    <w:p w14:paraId="2B99218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</w:p>
    <w:p w14:paraId="2CA8753D" w14:textId="1195FF40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Multiuser Wireless IoT Communication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-“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Ring-Ring…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Who’s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Cal DOOOOM! starts playing”</w:t>
      </w:r>
    </w:p>
    <w:p w14:paraId="55A6714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</w:p>
    <w:p w14:paraId="6D54EC5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ETHOS-e gathers temperature and relative humidity information using:</w:t>
      </w:r>
    </w:p>
    <w:p w14:paraId="6DFB91E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-NodeMCU</w:t>
      </w:r>
    </w:p>
    <w:p w14:paraId="671861A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-7-segment display</w:t>
      </w:r>
    </w:p>
    <w:p w14:paraId="2D66C8F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-piezo buzzer</w:t>
      </w:r>
    </w:p>
    <w:p w14:paraId="5B3967C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-Keyes KY-040 rotary encoder with pushbutton shaft</w:t>
      </w:r>
    </w:p>
    <w:p w14:paraId="444F1D4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-74HC595 shift register</w:t>
      </w:r>
    </w:p>
    <w:p w14:paraId="2A22FA6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-seven 220Ω resistors</w:t>
      </w:r>
    </w:p>
    <w:p w14:paraId="1AEDBB9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-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-spy software</w:t>
      </w:r>
    </w:p>
    <w:p w14:paraId="2D42EFE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15E09C3B" w14:textId="0FEA3583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"Ring-Ring" is a wireless IoT device capable of exchanging Ring-Ring messages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31601">
        <w:rPr>
          <w:rFonts w:ascii="Courier New" w:hAnsi="Courier New" w:cs="Courier New"/>
          <w:sz w:val="22"/>
          <w:szCs w:val="22"/>
        </w:rPr>
        <w:t>with other Ring-Ring devices. All messages are transmitted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31601">
        <w:rPr>
          <w:rFonts w:ascii="Courier New" w:hAnsi="Courier New" w:cs="Courier New"/>
          <w:sz w:val="22"/>
          <w:szCs w:val="22"/>
        </w:rPr>
        <w:t xml:space="preserve">wirelessly via MQTT using the ECE MQTT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broker."Ring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-Ring" utilizes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31601">
        <w:rPr>
          <w:rFonts w:ascii="Courier New" w:hAnsi="Courier New" w:cs="Courier New"/>
          <w:sz w:val="22"/>
          <w:szCs w:val="22"/>
        </w:rPr>
        <w:t>embedded systems design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31601">
        <w:rPr>
          <w:rFonts w:ascii="Courier New" w:hAnsi="Courier New" w:cs="Courier New"/>
          <w:sz w:val="22"/>
          <w:szCs w:val="22"/>
        </w:rPr>
        <w:t>hardware interfacing, MQTT messaging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31601">
        <w:rPr>
          <w:rFonts w:ascii="Courier New" w:hAnsi="Courier New" w:cs="Courier New"/>
          <w:sz w:val="22"/>
          <w:szCs w:val="22"/>
        </w:rPr>
        <w:t>protocol, MQTT brokers, JSON payloads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31601">
        <w:rPr>
          <w:rFonts w:ascii="Courier New" w:hAnsi="Courier New" w:cs="Courier New"/>
          <w:sz w:val="22"/>
          <w:szCs w:val="22"/>
        </w:rPr>
        <w:t>and MQTT-Spy.</w:t>
      </w:r>
    </w:p>
    <w:p w14:paraId="64D64F4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*/</w:t>
      </w:r>
    </w:p>
    <w:p w14:paraId="0CAB904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2CCB1D4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///////////////////////////////////////////////////////////////</w:t>
      </w:r>
    </w:p>
    <w:p w14:paraId="072F280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libs</w:t>
      </w:r>
    </w:p>
    <w:p w14:paraId="37204CD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include &lt;Button2.h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&gt;;</w:t>
      </w:r>
      <w:proofErr w:type="gramEnd"/>
    </w:p>
    <w:p w14:paraId="6D30D74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Rotary.h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&gt;;</w:t>
      </w:r>
      <w:proofErr w:type="gramEnd"/>
    </w:p>
    <w:p w14:paraId="05C0A73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ADB1DA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#include &lt;ESP8266WiFi.h&gt;    </w:t>
      </w:r>
    </w:p>
    <w:p w14:paraId="530E60F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ubSubClient.h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&gt;               </w:t>
      </w:r>
    </w:p>
    <w:p w14:paraId="69ABE6B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ArduinoJson.h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&gt;          </w:t>
      </w:r>
    </w:p>
    <w:p w14:paraId="02BF9AC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BA2A8E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include "rotary7-sigBuzz.h"</w:t>
      </w:r>
    </w:p>
    <w:p w14:paraId="7A35839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include "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_ringNode.h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"</w:t>
      </w:r>
    </w:p>
    <w:p w14:paraId="7207715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//////////////////////////////////////////////////////////////</w:t>
      </w:r>
    </w:p>
    <w:p w14:paraId="2293508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functions</w:t>
      </w:r>
    </w:p>
    <w:p w14:paraId="0885EB2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updatePBStatu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149AAD9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D01D70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myfnUpdateDisplay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byte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eightBit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1AA27C8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byte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myfnNumToBit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int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omeNumb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6690639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C489CA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ingRing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18AF5B0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1A43447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proofErr w:type="spellStart"/>
      <w:r w:rsidRPr="00D31601">
        <w:rPr>
          <w:rFonts w:ascii="Courier New" w:hAnsi="Courier New" w:cs="Courier New"/>
          <w:sz w:val="22"/>
          <w:szCs w:val="22"/>
        </w:rPr>
        <w:t>WiFiClien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wfClien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21A6D39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proofErr w:type="spellStart"/>
      <w:r w:rsidRPr="00D31601">
        <w:rPr>
          <w:rFonts w:ascii="Courier New" w:hAnsi="Courier New" w:cs="Courier New"/>
          <w:sz w:val="22"/>
          <w:szCs w:val="22"/>
        </w:rPr>
        <w:t>PubSubClien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sClien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wfClient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       </w:t>
      </w:r>
    </w:p>
    <w:p w14:paraId="1810F8F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5E2BE7C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onnect_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wifi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5567CB8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lastRenderedPageBreak/>
        <w:t xml:space="preserve">void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reconnect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09F70AA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655F722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///////////////////////////////////////////////////////////////</w:t>
      </w:r>
    </w:p>
    <w:p w14:paraId="19AABD0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globals</w:t>
      </w:r>
      <w:proofErr w:type="spellEnd"/>
    </w:p>
    <w:p w14:paraId="46216E6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Rotary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r;</w:t>
      </w:r>
      <w:proofErr w:type="gramEnd"/>
    </w:p>
    <w:p w14:paraId="0B94871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Button2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;</w:t>
      </w:r>
      <w:proofErr w:type="gramEnd"/>
    </w:p>
    <w:p w14:paraId="5C0F168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9E03A7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char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_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msgBuff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[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200];   // char buffer to store incoming/outgoing messages</w:t>
      </w:r>
    </w:p>
    <w:p w14:paraId="3A2EF57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char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sbu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[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80];              // buffer to store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print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formatted strings for printing</w:t>
      </w:r>
    </w:p>
    <w:p w14:paraId="368CA09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BF9951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int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hbIn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3000;</w:t>
      </w:r>
      <w:proofErr w:type="gramEnd"/>
    </w:p>
    <w:p w14:paraId="40D8DA0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String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selectedNod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5A3166D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String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nodeNota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3442D1D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27A1F5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int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topicIndex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221149D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int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senderNodeMCU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0C49780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int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msg;</w:t>
      </w:r>
      <w:proofErr w:type="gramEnd"/>
    </w:p>
    <w:p w14:paraId="798F39C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6A863D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byte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its;</w:t>
      </w:r>
      <w:proofErr w:type="gramEnd"/>
    </w:p>
    <w:p w14:paraId="050AA27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406AE8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///////////////////////////////////////////////////////////////</w:t>
      </w:r>
    </w:p>
    <w:p w14:paraId="0F61627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"Ring-Ring" function</w:t>
      </w:r>
    </w:p>
    <w:p w14:paraId="260AE2F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sendMQTTMessag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String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ender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, String ringring)  </w:t>
      </w:r>
    </w:p>
    <w:p w14:paraId="0AB1197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{</w:t>
      </w:r>
    </w:p>
    <w:p w14:paraId="472B6D0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create a parse tree buffer and point to the root of the buffer</w:t>
      </w:r>
    </w:p>
    <w:p w14:paraId="6802B49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taticJsonBuff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&lt;200&gt;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jsonBuff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4AD6887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Objec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&amp; root 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Buffer.createObjec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233D993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D2AB87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root["srcNode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"]  =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ender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;</w:t>
      </w:r>
    </w:p>
    <w:p w14:paraId="3AF40BB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root["dstNode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"]  =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ringring;</w:t>
      </w:r>
    </w:p>
    <w:p w14:paraId="3F716A4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7D08067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send message</w:t>
      </w:r>
    </w:p>
    <w:p w14:paraId="37ED75D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oot.printTo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_msgBuff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, sizeof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_msgBuff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);</w:t>
      </w:r>
    </w:p>
    <w:p w14:paraId="2BCEE5A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tring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sgTopic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"ece/" + ringring + "/ringring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";</w:t>
      </w:r>
      <w:proofErr w:type="gramEnd"/>
    </w:p>
    <w:p w14:paraId="3B4D90D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const char *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m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sgTopic.c_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st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29B93E2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sClient.publish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m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_msgBuffer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2930A2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1DFA6BA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2B003FC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"heartbeat" function</w:t>
      </w:r>
    </w:p>
    <w:p w14:paraId="439AAC6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sendHeartbea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String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ender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, String heartbeat)</w:t>
      </w:r>
    </w:p>
    <w:p w14:paraId="1FD4A45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{</w:t>
      </w:r>
    </w:p>
    <w:p w14:paraId="3BB25F6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create a parse tree buffer and point to the root of the buffer</w:t>
      </w:r>
    </w:p>
    <w:p w14:paraId="450391B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taticJsonBuff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&lt;200&gt;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jsonBuff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34F91CE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Objec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&amp; root 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Buffer.createObjec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53D5949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3B24F2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root["NodeName"] =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sender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2A9467E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root["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NodeTyp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"] =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heartbeat;</w:t>
      </w:r>
      <w:proofErr w:type="gramEnd"/>
    </w:p>
    <w:p w14:paraId="1A62309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3EE71A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send message</w:t>
      </w:r>
    </w:p>
    <w:p w14:paraId="2D8C313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oot.printTo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_msgBuff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, sizeof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_msgBuff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);</w:t>
      </w:r>
    </w:p>
    <w:p w14:paraId="7648373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tring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sgTopic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"ece/" +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ender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+ "/heartbeat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";</w:t>
      </w:r>
      <w:proofErr w:type="gramEnd"/>
    </w:p>
    <w:p w14:paraId="4B7AE99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const char *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m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sgTopic.c_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st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4560DB2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lastRenderedPageBreak/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sClient.publish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m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_msgBuffer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2FC4BDC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29B0C41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7D5EC56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"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registerdFo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" function</w:t>
      </w:r>
    </w:p>
    <w:p w14:paraId="37C7B23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egisterdForRespons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String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ender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</w:t>
      </w:r>
    </w:p>
    <w:p w14:paraId="030DECC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{</w:t>
      </w:r>
    </w:p>
    <w:p w14:paraId="4841A2F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create a parse tree buffer and point to the root of the buffer</w:t>
      </w:r>
    </w:p>
    <w:p w14:paraId="19152C8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taticJsonBuff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&lt;200&gt;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jsonBuff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5C5934B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Objec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&amp; root 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Buffer.createObjec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65493BB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585658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root["NodeName"] =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sender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2995AC4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root["topics"] = "[topics, ringring, beattime]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";</w:t>
      </w:r>
      <w:proofErr w:type="gramEnd"/>
    </w:p>
    <w:p w14:paraId="6DFF531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7723B31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send message</w:t>
      </w:r>
    </w:p>
    <w:p w14:paraId="2F9B088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oot.printTo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_msgBuff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, sizeof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_msgBuff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);</w:t>
      </w:r>
    </w:p>
    <w:p w14:paraId="69A2BDF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tring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sgTopic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"ece/" +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ender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+ "/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registerdFor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";</w:t>
      </w:r>
      <w:proofErr w:type="gramEnd"/>
    </w:p>
    <w:p w14:paraId="235DA86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const char *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m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sgTopic.c_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st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5B12802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sClient.publish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m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_msgBuffer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6FCB91B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6FA1033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F0680E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"process-Message" function</w:t>
      </w:r>
    </w:p>
    <w:p w14:paraId="078BB88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processMQTTMessag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char* topic, byte*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_payloa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, unsigned int length)</w:t>
      </w:r>
    </w:p>
    <w:p w14:paraId="16328C4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{</w:t>
      </w:r>
    </w:p>
    <w:p w14:paraId="2C3D327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process messages by topic</w:t>
      </w:r>
    </w:p>
    <w:p w14:paraId="42C6374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for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int j = 0; j &lt;= sizeof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arrayRec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);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++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</w:t>
      </w:r>
    </w:p>
    <w:p w14:paraId="494296A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{</w:t>
      </w:r>
    </w:p>
    <w:p w14:paraId="1A9A369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sprint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sbu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,"ece/%s/%s"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lient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arrayRec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[j]);</w:t>
      </w:r>
    </w:p>
    <w:p w14:paraId="292C57D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</w:p>
    <w:p w14:paraId="2532433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strcmp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(topic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bu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 == 0)</w:t>
      </w:r>
    </w:p>
    <w:p w14:paraId="1449A81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{</w:t>
      </w:r>
    </w:p>
    <w:p w14:paraId="68C15D2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taticJsonBuff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&lt;200&gt;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jsonBuff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5D1F9E3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Objec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&amp; root 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Buffer.parseObjec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(char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*)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json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_payloa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2105D09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7721040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String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regfo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  = root["topics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];</w:t>
      </w:r>
      <w:proofErr w:type="gramEnd"/>
    </w:p>
    <w:p w14:paraId="48A571F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String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ender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root["srcNode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];</w:t>
      </w:r>
      <w:proofErr w:type="gramEnd"/>
    </w:p>
    <w:p w14:paraId="0E10F0E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String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lient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root["dstNode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];</w:t>
      </w:r>
      <w:proofErr w:type="gramEnd"/>
    </w:p>
    <w:p w14:paraId="3AF6E3A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msg             = root["time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];</w:t>
      </w:r>
      <w:proofErr w:type="gramEnd"/>
    </w:p>
    <w:p w14:paraId="2C8747D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5CDAFCD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sender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= NULL &amp;&amp; j == 1)</w:t>
      </w:r>
    </w:p>
    <w:p w14:paraId="5822646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  j =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-1;</w:t>
      </w:r>
      <w:proofErr w:type="gramEnd"/>
    </w:p>
    <w:p w14:paraId="3A7281E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</w:p>
    <w:p w14:paraId="55EE8DD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enderID.remov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0,4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3BC4C59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enderNodeMCU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enderID.toIn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06DD83E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</w:p>
    <w:p w14:paraId="7B192DE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topicIndex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j;</w:t>
      </w:r>
      <w:proofErr w:type="gramEnd"/>
    </w:p>
    <w:p w14:paraId="10029E4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</w:p>
    <w:p w14:paraId="4F7E0B6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3187C4C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}</w:t>
      </w:r>
    </w:p>
    <w:p w14:paraId="4094209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}</w:t>
      </w:r>
    </w:p>
    <w:p w14:paraId="0DB4149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see which topic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is communicating to</w:t>
      </w:r>
    </w:p>
    <w:p w14:paraId="5086610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erial.println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topicIndex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E4565F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witch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topicIndex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</w:t>
      </w:r>
    </w:p>
    <w:p w14:paraId="5766A54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{</w:t>
      </w:r>
    </w:p>
    <w:p w14:paraId="17E0679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lastRenderedPageBreak/>
        <w:t xml:space="preserve">    case 0:</w:t>
      </w:r>
    </w:p>
    <w:p w14:paraId="16F400C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Serial.print("in topics 0=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29CE86B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Serial.println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topicIndex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7314068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624C662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registerdForRespons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lientID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27F6D33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4312771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1:</w:t>
      </w:r>
    </w:p>
    <w:p w14:paraId="366EB1F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Serial.print("in ringring 1=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FAD8AE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Serial.println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topicIndex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FB6684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</w:p>
    <w:p w14:paraId="23CC4E8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resetPosition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enderNodeMCU,tru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6FEC805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bits 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yfnNumToBit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enderNodeMCU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5F05069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yfnUpdateDisplay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bits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5ED9A48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ingRing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5E8A475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79E0463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2:</w:t>
      </w:r>
    </w:p>
    <w:p w14:paraId="2BF3D71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Serial.print("in beattime 2=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48EB4D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Serial.println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topicIndex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31BD6EA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hbIn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msg;</w:t>
      </w:r>
      <w:proofErr w:type="gramEnd"/>
    </w:p>
    <w:p w14:paraId="4B4A095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7255ACF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}</w:t>
      </w:r>
    </w:p>
    <w:p w14:paraId="5BDA6A4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652D310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11BF2C6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6E16D76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register to receive messages</w:t>
      </w:r>
    </w:p>
    <w:p w14:paraId="7D52C43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register_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mysel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</w:t>
      </w:r>
    </w:p>
    <w:p w14:paraId="6B3F43F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{</w:t>
      </w:r>
    </w:p>
    <w:p w14:paraId="751FDCB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register with MQTT broker for topics of interest to this node</w:t>
      </w:r>
    </w:p>
    <w:p w14:paraId="6262F49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erial.print("Registering for topics...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094DB01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for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int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i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i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&lt;= sizeof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arrayRec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);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i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++)</w:t>
      </w:r>
    </w:p>
    <w:p w14:paraId="0469A33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{</w:t>
      </w:r>
    </w:p>
    <w:p w14:paraId="63A78A0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sprint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sbu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,"ece/%s/%s"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lient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arrayRec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[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i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]);</w:t>
      </w:r>
    </w:p>
    <w:p w14:paraId="2D6679C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sClient.subscrib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buf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F5B3F6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}</w:t>
      </w:r>
    </w:p>
    <w:p w14:paraId="7A9B55E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sprint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sbu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,"ece/%s/ringring"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lient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343AC3A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sClient.subscrib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buf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D709D9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erial.println(" done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745A34A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43A27DC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BBFFB0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setup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 {</w:t>
      </w:r>
    </w:p>
    <w:p w14:paraId="1F0F380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erial.begin(9600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25E54C9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elay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50);</w:t>
      </w:r>
    </w:p>
    <w:p w14:paraId="68B92EB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erial.println("\n\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nSimpl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Counter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2341790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21CD8A0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begin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ROTARY_PIN1, ROTARY_PIN2, CLICKS_PER_STEP);</w:t>
      </w:r>
    </w:p>
    <w:p w14:paraId="653582D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setChangedHandler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rotate);</w:t>
      </w:r>
    </w:p>
    <w:p w14:paraId="50E855F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setLeftRotationHandler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howDirec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7C365D2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setRightRotationHandler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howDirec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4CA0E0D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setUpperBound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16);</w:t>
      </w:r>
    </w:p>
    <w:p w14:paraId="52DE3DC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setLowerBound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-1);</w:t>
      </w:r>
    </w:p>
    <w:p w14:paraId="32F57C9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EB9C9F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b.begin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BUTTON_PIN, INPUT_PULLUP);</w:t>
      </w:r>
    </w:p>
    <w:p w14:paraId="0886783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b.setTapHandler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click);</w:t>
      </w:r>
    </w:p>
    <w:p w14:paraId="29BE2A7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b.setLongClickHandler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resetPosi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7F6F432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6A705D6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urrentMilli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millis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73BB11D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</w:p>
    <w:p w14:paraId="6AA8BA3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attach a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debounc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to rotary pushbutton and set debounce interval</w:t>
      </w:r>
    </w:p>
    <w:p w14:paraId="65FC26D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debouncer.attach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BUTTON_PIN);</w:t>
      </w:r>
    </w:p>
    <w:p w14:paraId="156B110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debouncer.interval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DEBOUNCE_INTERVAL);</w:t>
      </w:r>
    </w:p>
    <w:p w14:paraId="4778E3E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3CAFA4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Create a timer to periodically call the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updatePBStatu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routine</w:t>
      </w:r>
    </w:p>
    <w:p w14:paraId="1CEFE02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bTimer.attach_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m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PB_UPDATE_TIME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updatePBStatu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39768BF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13E42FC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initialize counters</w:t>
      </w:r>
    </w:p>
    <w:p w14:paraId="34092C0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ressedCoun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0;</w:t>
      </w:r>
      <w:proofErr w:type="gramEnd"/>
    </w:p>
    <w:p w14:paraId="5EEBAAE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releasedCoun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0;</w:t>
      </w:r>
      <w:proofErr w:type="gramEnd"/>
    </w:p>
    <w:p w14:paraId="1207C13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E8B893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initialize I/O pins for 7-sig</w:t>
      </w:r>
    </w:p>
    <w:p w14:paraId="5A1C961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pinMode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dataPi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, OUTPUT);</w:t>
      </w:r>
    </w:p>
    <w:p w14:paraId="15B7D62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pinMode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latchPi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, OUTPUT);</w:t>
      </w:r>
    </w:p>
    <w:p w14:paraId="489EE35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pinMode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clockPi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, OUTPUT);</w:t>
      </w:r>
    </w:p>
    <w:p w14:paraId="1285612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21EC93A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onnect_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wifi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0BE9EF0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</w:p>
    <w:p w14:paraId="288476B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sClient.setServ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Brok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Por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; // specify MQTT broker's domain name (or IP address) and port number</w:t>
      </w:r>
    </w:p>
    <w:p w14:paraId="7CCB8F7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sClient.setCallback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rocessMQTTMessag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; // Specify callback function to process messages from broker</w:t>
      </w:r>
    </w:p>
    <w:p w14:paraId="284BB68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7BA61AE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2E63032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loop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 {</w:t>
      </w:r>
    </w:p>
    <w:p w14:paraId="277CFD7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reconnect to MQTT server if connection lost</w:t>
      </w:r>
    </w:p>
    <w:p w14:paraId="011448E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if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(!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sClient.connected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()) </w:t>
      </w:r>
    </w:p>
    <w:p w14:paraId="023C64E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{</w:t>
      </w:r>
    </w:p>
    <w:p w14:paraId="61F8069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reconnect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0321292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}</w:t>
      </w:r>
    </w:p>
    <w:p w14:paraId="2A339B8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18E32B6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check rotary and button</w:t>
      </w:r>
    </w:p>
    <w:p w14:paraId="5E05856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loop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);</w:t>
      </w:r>
    </w:p>
    <w:p w14:paraId="14DACE7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b.loop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);</w:t>
      </w:r>
    </w:p>
    <w:p w14:paraId="292F076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C3C4E1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if heartbeat is zero, stop pulsing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</w:t>
      </w:r>
      <w:proofErr w:type="spellEnd"/>
    </w:p>
    <w:p w14:paraId="008CA75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if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hbIn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!= 0)</w:t>
      </w:r>
    </w:p>
    <w:p w14:paraId="2EFD80E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{</w:t>
      </w:r>
    </w:p>
    <w:p w14:paraId="4E475A9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if(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millis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) -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urrentMilli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&gt;= HEARTBEAT_INTERVAL)</w:t>
      </w:r>
    </w:p>
    <w:p w14:paraId="226B201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{</w:t>
      </w:r>
    </w:p>
    <w:p w14:paraId="02BA202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Serial.println("heartbeat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3970CBF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sendHeartbea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client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, "ESP8266");</w:t>
      </w:r>
    </w:p>
    <w:p w14:paraId="374E95D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urrentMilli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millis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5CD7E77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}</w:t>
      </w:r>
    </w:p>
    <w:p w14:paraId="61D6E80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}</w:t>
      </w:r>
    </w:p>
    <w:p w14:paraId="0C90A97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24C302C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sClient.loop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  /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/ call periodically to keep client alive and well</w:t>
      </w:r>
    </w:p>
    <w:p w14:paraId="684EEC2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36C770A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1C39D5F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///////////////////////////////////////////////////////////////</w:t>
      </w:r>
    </w:p>
    <w:p w14:paraId="71D2450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2AAE6D9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lastRenderedPageBreak/>
        <w:t>//rotary on change function</w:t>
      </w:r>
    </w:p>
    <w:p w14:paraId="00AF0A1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rotate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Rotary&amp; r) {</w:t>
      </w:r>
    </w:p>
    <w:p w14:paraId="562375E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</w:p>
    <w:p w14:paraId="296E7BA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Serial.println(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getPosition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));</w:t>
      </w:r>
    </w:p>
    <w:p w14:paraId="0E899F9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</w:t>
      </w:r>
    </w:p>
    <w:p w14:paraId="50BC1E0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if(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getPosition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() =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r.getUpperBoun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))</w:t>
      </w:r>
    </w:p>
    <w:p w14:paraId="5BD7BE0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{</w:t>
      </w:r>
    </w:p>
    <w:p w14:paraId="7EA26FE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resetPosition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0, true);</w:t>
      </w:r>
    </w:p>
    <w:p w14:paraId="38AAFA4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}</w:t>
      </w:r>
    </w:p>
    <w:p w14:paraId="12516E0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else if(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getPosition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() =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r.getLowerBoun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))</w:t>
      </w:r>
    </w:p>
    <w:p w14:paraId="58F61D3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{</w:t>
      </w:r>
    </w:p>
    <w:p w14:paraId="74CC972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resetPosition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15,true);</w:t>
      </w:r>
    </w:p>
    <w:p w14:paraId="67D0C0B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}</w:t>
      </w:r>
    </w:p>
    <w:p w14:paraId="4E7EE46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</w:t>
      </w:r>
    </w:p>
    <w:p w14:paraId="750D4A2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bits 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yfnNumToBit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getPosition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));</w:t>
      </w:r>
    </w:p>
    <w:p w14:paraId="19E2112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yfnUpdateDisplay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bits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10BA044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4B42E73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60AD177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rotary on left or right rotation function</w:t>
      </w:r>
    </w:p>
    <w:p w14:paraId="6B6B604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showDirec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Rotary&amp; r) {</w:t>
      </w:r>
    </w:p>
    <w:p w14:paraId="1158F79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erial.println(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directionToString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r.getDirec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)));</w:t>
      </w:r>
    </w:p>
    <w:p w14:paraId="1D1ED1B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42612BD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24DC557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single click</w:t>
      </w:r>
    </w:p>
    <w:p w14:paraId="33C8699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click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Button2&amp;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bt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 {</w:t>
      </w:r>
    </w:p>
    <w:p w14:paraId="2A877CC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erial.println(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Click!\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n");</w:t>
      </w:r>
    </w:p>
    <w:p w14:paraId="2ACABD9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if(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getPosition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) &lt;= 9)</w:t>
      </w:r>
    </w:p>
    <w:p w14:paraId="3ED8989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{</w:t>
      </w:r>
    </w:p>
    <w:p w14:paraId="16626B9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nodeNota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"node0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";</w:t>
      </w:r>
      <w:proofErr w:type="gramEnd"/>
    </w:p>
    <w:p w14:paraId="58C6431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}</w:t>
      </w:r>
    </w:p>
    <w:p w14:paraId="4907BA6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else if(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getPosition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) &gt;= 10)</w:t>
      </w:r>
    </w:p>
    <w:p w14:paraId="488678A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{</w:t>
      </w:r>
    </w:p>
    <w:p w14:paraId="69CF6ED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nodeNota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"node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";</w:t>
      </w:r>
      <w:proofErr w:type="gramEnd"/>
    </w:p>
    <w:p w14:paraId="55DC159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}</w:t>
      </w:r>
    </w:p>
    <w:p w14:paraId="7734C90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</w:p>
    <w:p w14:paraId="3F11BBF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electedNod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nodeNota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+ (String)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getPosition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);</w:t>
      </w:r>
    </w:p>
    <w:p w14:paraId="2665784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sendMQTTMessag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client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electedNod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1DC5264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</w:p>
    <w:p w14:paraId="2F5B02E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erial.println(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.getPosition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));</w:t>
      </w:r>
    </w:p>
    <w:p w14:paraId="518B5B3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6A3649A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3FB395B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*uncomment if you want the long press functionality*/</w:t>
      </w:r>
    </w:p>
    <w:p w14:paraId="6784048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long click</w:t>
      </w:r>
    </w:p>
    <w:p w14:paraId="4EAE372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//void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esetPosi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Button2&amp;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bt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 {</w:t>
      </w:r>
    </w:p>
    <w:p w14:paraId="0C8604D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 xml:space="preserve">/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r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.resetPosi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);</w:t>
      </w:r>
    </w:p>
    <w:p w14:paraId="0C75999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/  Serial.println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("Reset!");</w:t>
      </w:r>
    </w:p>
    <w:p w14:paraId="1692AAC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}</w:t>
      </w:r>
    </w:p>
    <w:p w14:paraId="13AF25A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143834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///////////////////////////////////////////////////////////////</w:t>
      </w:r>
    </w:p>
    <w:p w14:paraId="56111DC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functions that can be afforded to be out the way</w:t>
      </w:r>
    </w:p>
    <w:p w14:paraId="69B132D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DF8352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//reconnect to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wifi</w:t>
      </w:r>
      <w:proofErr w:type="spellEnd"/>
    </w:p>
    <w:p w14:paraId="461AF05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reconnect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</w:t>
      </w:r>
    </w:p>
    <w:p w14:paraId="1283A3D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{</w:t>
      </w:r>
    </w:p>
    <w:p w14:paraId="5F30F4E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lastRenderedPageBreak/>
        <w:t xml:space="preserve">  // Loop until the pub-sub client connects to the MQTT broker</w:t>
      </w:r>
    </w:p>
    <w:p w14:paraId="742F0EB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while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(!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sClient.connected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)) {</w:t>
      </w:r>
    </w:p>
    <w:p w14:paraId="4C53638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// attempt to connect to MQTT broker</w:t>
      </w:r>
    </w:p>
    <w:p w14:paraId="361F34E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Serial.print("Connecting to MQTT broker (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663D2E2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Serial.print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Broker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541F61E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Serial.print(") as 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52FBEAC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Serial.print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lientID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256ACAE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Serial.print("...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0CF6EE5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if 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sClient.connec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lient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) {</w:t>
      </w:r>
    </w:p>
    <w:p w14:paraId="7823359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Serial.println(" connected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79CB802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//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lient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MUST BE UNIQUE for all connected clients</w:t>
      </w:r>
    </w:p>
    <w:p w14:paraId="0EFF342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// can also include username, password if broker requires it</w:t>
      </w:r>
    </w:p>
    <w:p w14:paraId="6F807EA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// (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e.g.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sClient.connec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lient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, username, password)</w:t>
      </w:r>
    </w:p>
    <w:p w14:paraId="2F86C4C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6036C0B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// once connected, register for topics of interest</w:t>
      </w:r>
    </w:p>
    <w:p w14:paraId="2F8BBA1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register_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mysel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1E6FECF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sprint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sbu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,"MQTT initialization complete\r\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nReady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!\r\n\r\n");</w:t>
      </w:r>
    </w:p>
    <w:p w14:paraId="46E3627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Serial.print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buf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1C44CCF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}</w:t>
      </w:r>
    </w:p>
    <w:p w14:paraId="1678DF6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else {</w:t>
      </w:r>
    </w:p>
    <w:p w14:paraId="361E3B1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// reconnect failed so print a console message, wait, and try again</w:t>
      </w:r>
    </w:p>
    <w:p w14:paraId="40CCE92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Serial.println(" failed.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101A095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ifdef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LIPSCOMB</w:t>
      </w:r>
    </w:p>
    <w:p w14:paraId="51E5059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  Serial.println("Trying again in 5 sec. (Is processor whitelisted?)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5A14CB3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else</w:t>
      </w:r>
      <w:proofErr w:type="gramEnd"/>
    </w:p>
    <w:p w14:paraId="6AC5213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  Serial.println("Trying again in 5 sec.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2798678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endif</w:t>
      </w:r>
      <w:proofErr w:type="gramEnd"/>
    </w:p>
    <w:p w14:paraId="1CC8FF4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// wait 5 seconds before retrying</w:t>
      </w:r>
    </w:p>
    <w:p w14:paraId="65F576E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elay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5000);</w:t>
      </w:r>
    </w:p>
    <w:p w14:paraId="14DFFD7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}</w:t>
      </w:r>
    </w:p>
    <w:p w14:paraId="700AE3B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}</w:t>
      </w:r>
    </w:p>
    <w:p w14:paraId="6096AF73" w14:textId="251F366E" w:rsidR="005756ED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3977DEAC" w14:textId="46A6359D" w:rsid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7163ACA9" w14:textId="17E3CD6D" w:rsid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194C9628" w14:textId="2A2941EB" w:rsid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BD28F7E" w14:textId="27D79450" w:rsid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14619C1A" w14:textId="7FAE5F84" w:rsid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5F93557E" w14:textId="3243BD6F" w:rsid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6BC70C0F" w14:textId="4E269941" w:rsid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39D22B8E" w14:textId="0681D7F5" w:rsid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3E4685D1" w14:textId="3D0FC7DA" w:rsidR="002E5182" w:rsidRDefault="002E5182" w:rsidP="00D31601">
      <w:pPr>
        <w:rPr>
          <w:rFonts w:ascii="Courier New" w:hAnsi="Courier New" w:cs="Courier New"/>
          <w:sz w:val="22"/>
          <w:szCs w:val="22"/>
        </w:rPr>
      </w:pPr>
    </w:p>
    <w:p w14:paraId="2172C339" w14:textId="4AB8310E" w:rsidR="002E5182" w:rsidRDefault="002E5182" w:rsidP="00D31601">
      <w:pPr>
        <w:rPr>
          <w:rFonts w:ascii="Courier New" w:hAnsi="Courier New" w:cs="Courier New"/>
          <w:sz w:val="22"/>
          <w:szCs w:val="22"/>
        </w:rPr>
      </w:pPr>
    </w:p>
    <w:p w14:paraId="173ECDA4" w14:textId="5F63C11A" w:rsidR="002E5182" w:rsidRDefault="002E5182" w:rsidP="00D31601">
      <w:pPr>
        <w:rPr>
          <w:rFonts w:ascii="Courier New" w:hAnsi="Courier New" w:cs="Courier New"/>
          <w:sz w:val="22"/>
          <w:szCs w:val="22"/>
        </w:rPr>
      </w:pPr>
    </w:p>
    <w:p w14:paraId="10F3E8F3" w14:textId="783C7855" w:rsidR="002E5182" w:rsidRDefault="002E5182" w:rsidP="00D31601">
      <w:pPr>
        <w:rPr>
          <w:rFonts w:ascii="Courier New" w:hAnsi="Courier New" w:cs="Courier New"/>
          <w:sz w:val="22"/>
          <w:szCs w:val="22"/>
        </w:rPr>
      </w:pPr>
    </w:p>
    <w:p w14:paraId="42E14EB6" w14:textId="58958371" w:rsidR="002E5182" w:rsidRDefault="002E5182" w:rsidP="00D31601">
      <w:pPr>
        <w:rPr>
          <w:rFonts w:ascii="Courier New" w:hAnsi="Courier New" w:cs="Courier New"/>
          <w:sz w:val="22"/>
          <w:szCs w:val="22"/>
        </w:rPr>
      </w:pPr>
    </w:p>
    <w:p w14:paraId="7AE07265" w14:textId="0F917F8F" w:rsidR="002E5182" w:rsidRDefault="002E5182" w:rsidP="00D31601">
      <w:pPr>
        <w:rPr>
          <w:rFonts w:ascii="Courier New" w:hAnsi="Courier New" w:cs="Courier New"/>
          <w:sz w:val="22"/>
          <w:szCs w:val="22"/>
        </w:rPr>
      </w:pPr>
    </w:p>
    <w:p w14:paraId="5BD755F5" w14:textId="6F097D01" w:rsidR="002E5182" w:rsidRDefault="002E5182" w:rsidP="00D31601">
      <w:pPr>
        <w:rPr>
          <w:rFonts w:ascii="Courier New" w:hAnsi="Courier New" w:cs="Courier New"/>
          <w:sz w:val="22"/>
          <w:szCs w:val="22"/>
        </w:rPr>
      </w:pPr>
    </w:p>
    <w:p w14:paraId="5A0D89DF" w14:textId="77777777" w:rsidR="002E5182" w:rsidRDefault="002E5182" w:rsidP="00D31601">
      <w:pPr>
        <w:rPr>
          <w:rFonts w:ascii="Courier New" w:hAnsi="Courier New" w:cs="Courier New"/>
          <w:sz w:val="22"/>
          <w:szCs w:val="22"/>
        </w:rPr>
      </w:pPr>
    </w:p>
    <w:p w14:paraId="29EA2144" w14:textId="160AF76F" w:rsid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3DC32CF9" w14:textId="03A12986" w:rsid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18C09FEE" w14:textId="30C41D6B" w:rsid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6EA94EEF" w14:textId="77777777" w:rsid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8B6AEE8" w14:textId="1A95AF92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--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_ringNode.h</w:t>
      </w:r>
      <w:proofErr w:type="spellEnd"/>
      <w:r>
        <w:rPr>
          <w:rFonts w:ascii="Courier New" w:hAnsi="Courier New" w:cs="Courier New"/>
          <w:sz w:val="22"/>
          <w:szCs w:val="22"/>
        </w:rPr>
        <w:t>—</w:t>
      </w:r>
    </w:p>
    <w:p w14:paraId="1331DDE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// This file accompanies the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_btnNode_starter_code.ino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v2.1 program</w:t>
      </w:r>
    </w:p>
    <w:p w14:paraId="7B1BC2C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system defines</w:t>
      </w:r>
    </w:p>
    <w:p w14:paraId="730D66B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642BAEC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uncomment for Lipscomb broker, comment out for "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brokerX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"</w:t>
      </w:r>
    </w:p>
    <w:p w14:paraId="7ADD498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efine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LIPSCOMB</w:t>
      </w:r>
    </w:p>
    <w:p w14:paraId="165AD18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352604D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Network and MQTT broker credentials</w:t>
      </w:r>
    </w:p>
    <w:p w14:paraId="0E944DD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ifdef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LIPSCOMB</w:t>
      </w:r>
    </w:p>
    <w:p w14:paraId="6A7A677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const char*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Brok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"10.51.97.101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";  /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/ ECE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osquitto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server (wlan0)</w:t>
      </w:r>
    </w:p>
    <w:p w14:paraId="74DF91C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const char*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s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"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LipscombGuest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 xml:space="preserve">";   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   // no PW needed for Lipscomb guest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wifi</w:t>
      </w:r>
      <w:proofErr w:type="spellEnd"/>
    </w:p>
    <w:p w14:paraId="3FE8417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else</w:t>
      </w:r>
      <w:proofErr w:type="gramEnd"/>
    </w:p>
    <w:p w14:paraId="4C23E7F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const char*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Brok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"1.1.1.1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 xml:space="preserve">";   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   // address of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brokerX</w:t>
      </w:r>
      <w:proofErr w:type="spellEnd"/>
    </w:p>
    <w:p w14:paraId="1886CCF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const char*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s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"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sid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 xml:space="preserve">";   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            //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s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of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brokerX'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network</w:t>
      </w:r>
    </w:p>
    <w:p w14:paraId="0672F31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const char* password = "password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 xml:space="preserve">";   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    // password for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brokerX'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network</w:t>
      </w:r>
    </w:p>
    <w:p w14:paraId="02E4390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endif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   </w:t>
      </w:r>
    </w:p>
    <w:p w14:paraId="086DB26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73626EA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int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qttPor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1883;</w:t>
      </w:r>
      <w:proofErr w:type="gramEnd"/>
    </w:p>
    <w:p w14:paraId="223C5EA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107A40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Client ID of this "Ring-Ring" controller</w:t>
      </w:r>
    </w:p>
    <w:p w14:paraId="1D2D64D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const char*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lient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"node12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 xml:space="preserve">";   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   //node ID</w:t>
      </w:r>
    </w:p>
    <w:p w14:paraId="71821E9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27DD4D3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String topic1_topics        = "topics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";</w:t>
      </w:r>
      <w:proofErr w:type="gramEnd"/>
    </w:p>
    <w:p w14:paraId="6FE7B62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String topic2_ringring      = "ringring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";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</w:t>
      </w:r>
    </w:p>
    <w:p w14:paraId="2743F67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String topic3_heartbeatTime = "beattime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";</w:t>
      </w:r>
      <w:proofErr w:type="gramEnd"/>
    </w:p>
    <w:p w14:paraId="75524C0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713C8A5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String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arrayRec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[3] = {topic1_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topics,topic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2_ringring,topic3_heartbeatTime};</w:t>
      </w:r>
    </w:p>
    <w:p w14:paraId="3A9493C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70F7427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//////////////////////////////////////////////////////////////////////////////////</w:t>
      </w:r>
    </w:p>
    <w:p w14:paraId="58BCC58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system functions</w:t>
      </w:r>
    </w:p>
    <w:p w14:paraId="5CF2121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DAE1FC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onnect_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wifi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</w:t>
      </w:r>
    </w:p>
    <w:p w14:paraId="2C06F4E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{</w:t>
      </w:r>
    </w:p>
    <w:p w14:paraId="21EF392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in an attempt to remove the annoying garbled text on</w:t>
      </w:r>
    </w:p>
    <w:p w14:paraId="7170A68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startup, print a couple of blank lines (with delay)</w:t>
      </w:r>
    </w:p>
    <w:p w14:paraId="09B21BB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erial.println(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10DEAAE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elay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100);</w:t>
      </w:r>
    </w:p>
    <w:p w14:paraId="494E3A5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erial.println(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5920720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elay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100);</w:t>
      </w:r>
    </w:p>
    <w:p w14:paraId="4CC30AE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7186E92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attempt to connect to the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WiFi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network</w:t>
      </w:r>
    </w:p>
    <w:p w14:paraId="5FAB932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erial.print("Connecting to 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5439F1B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erial.print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sid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4DFA3D6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erial.print(" network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1411E53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elay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10);</w:t>
      </w:r>
    </w:p>
    <w:p w14:paraId="0D94530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ifdef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LIPSCOMB</w:t>
      </w:r>
    </w:p>
    <w:p w14:paraId="0E42867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WiFi.begi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sid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        // Lipscomb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WiFi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does NOT require a </w:t>
      </w:r>
      <w:r w:rsidRPr="00D31601">
        <w:rPr>
          <w:rFonts w:ascii="Courier New" w:hAnsi="Courier New" w:cs="Courier New"/>
          <w:sz w:val="22"/>
          <w:szCs w:val="22"/>
        </w:rPr>
        <w:lastRenderedPageBreak/>
        <w:t>password</w:t>
      </w:r>
    </w:p>
    <w:p w14:paraId="292D694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else</w:t>
      </w:r>
      <w:proofErr w:type="gramEnd"/>
    </w:p>
    <w:p w14:paraId="4E2CD82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WiFi.begi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sid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, password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  /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/ For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WiFi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networks that DO require a password</w:t>
      </w:r>
    </w:p>
    <w:p w14:paraId="296C563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endif</w:t>
      </w:r>
      <w:proofErr w:type="gramEnd"/>
    </w:p>
    <w:p w14:paraId="3C332E0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1278A98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advance a "dot-dot-dot" indicator until connected to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WiFi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network</w:t>
      </w:r>
    </w:p>
    <w:p w14:paraId="3A0CF06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while 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WiFi.statu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 !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= WL_CONNECTED) {</w:t>
      </w:r>
    </w:p>
    <w:p w14:paraId="1D70182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elay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300);</w:t>
      </w:r>
    </w:p>
    <w:p w14:paraId="705C785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Serial.print(".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2681CDC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}</w:t>
      </w:r>
    </w:p>
    <w:p w14:paraId="5CC0A81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report to console that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WiFi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is connected and print IP address</w:t>
      </w:r>
    </w:p>
    <w:p w14:paraId="65FDF8F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erial.print(" connected as "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5B44D77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erial.println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WiFi.localIP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)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7B0A27B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4FA1DE7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2FA1A3F2" w14:textId="027D02B9" w:rsid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*------------------------------------------------------------------*/</w:t>
      </w:r>
    </w:p>
    <w:p w14:paraId="10DE30BA" w14:textId="370007EB" w:rsid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AAE7182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3749E2FD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14F66821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0714621B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24D1037B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09DD3EC4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119F70FB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0FC059EB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6204874C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12A35069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1014B5C2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21CCACD3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0787F3D8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411E235F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73D8C858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0C04AACE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2B1757F7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5B2F3B22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19C9DCB4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48B59B0D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70B93604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7B3B839A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42822C83" w14:textId="546F0940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42C2C2E7" w14:textId="44BBEBEA" w:rsidR="002E5182" w:rsidRDefault="002E5182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78563B3C" w14:textId="1F2B54BA" w:rsidR="002E5182" w:rsidRDefault="002E5182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5C5E14A6" w14:textId="204AFD2C" w:rsidR="002E5182" w:rsidRDefault="002E5182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77DF44CB" w14:textId="4B5F0858" w:rsidR="002E5182" w:rsidRDefault="002E5182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17D007B1" w14:textId="22C3BE1C" w:rsidR="002E5182" w:rsidRDefault="002E5182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4A610379" w14:textId="06CF27DB" w:rsidR="002E5182" w:rsidRDefault="002E5182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5438A971" w14:textId="1CC92653" w:rsidR="002E5182" w:rsidRDefault="002E5182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6BD0028F" w14:textId="25FF21EF" w:rsidR="002E5182" w:rsidRDefault="002E5182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47C59C93" w14:textId="77777777" w:rsidR="002E5182" w:rsidRDefault="002E5182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6300F6B0" w14:textId="7BC95B10" w:rsidR="00D31601" w:rsidRDefault="00D31601" w:rsidP="00601BCE">
      <w:pPr>
        <w:rPr>
          <w:rFonts w:ascii="Courier New" w:hAnsi="Courier New" w:cs="Courier New"/>
          <w:sz w:val="22"/>
          <w:szCs w:val="22"/>
        </w:rPr>
      </w:pPr>
    </w:p>
    <w:p w14:paraId="76B76DB5" w14:textId="77777777" w:rsidR="00601BCE" w:rsidRDefault="00601BCE" w:rsidP="00601BCE">
      <w:pPr>
        <w:rPr>
          <w:rFonts w:ascii="Courier New" w:hAnsi="Courier New" w:cs="Courier New"/>
          <w:sz w:val="22"/>
          <w:szCs w:val="22"/>
        </w:rPr>
      </w:pPr>
    </w:p>
    <w:p w14:paraId="4B94E189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0B757ACE" w14:textId="77777777" w:rsidR="00D31601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</w:p>
    <w:p w14:paraId="1264EA91" w14:textId="6F5DE42B" w:rsidR="005756ED" w:rsidRDefault="00D31601" w:rsidP="00D31601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--</w:t>
      </w:r>
      <w:r w:rsidRPr="00D31601">
        <w:rPr>
          <w:rFonts w:ascii="Courier New" w:hAnsi="Courier New" w:cs="Courier New"/>
          <w:sz w:val="22"/>
          <w:szCs w:val="22"/>
        </w:rPr>
        <w:t>rotary7-sigBuzz.h</w:t>
      </w:r>
      <w:r>
        <w:rPr>
          <w:rFonts w:ascii="Courier New" w:hAnsi="Courier New" w:cs="Courier New"/>
          <w:sz w:val="22"/>
          <w:szCs w:val="22"/>
        </w:rPr>
        <w:t>--</w:t>
      </w:r>
    </w:p>
    <w:p w14:paraId="1A428137" w14:textId="0463D2BB" w:rsidR="005756ED" w:rsidRDefault="005756ED" w:rsidP="00A031C1">
      <w:pPr>
        <w:rPr>
          <w:rFonts w:ascii="Courier New" w:hAnsi="Courier New" w:cs="Courier New"/>
          <w:sz w:val="22"/>
          <w:szCs w:val="22"/>
        </w:rPr>
      </w:pPr>
    </w:p>
    <w:p w14:paraId="4086EE4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//////////////////////////////////////////////////////////////////////////////////</w:t>
      </w:r>
    </w:p>
    <w:p w14:paraId="13703C1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system defines</w:t>
      </w:r>
    </w:p>
    <w:p w14:paraId="53BE027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3B716D5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for debounce</w:t>
      </w:r>
    </w:p>
    <w:p w14:paraId="097C81D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#define DEBOUNCE_INTERVAL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5  /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/ 5mS works well for circuit-mount PBs</w:t>
      </w:r>
    </w:p>
    <w:p w14:paraId="088DE9C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#define PB_UPDATE_TIME   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8  /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/ number of mS between button status checks</w:t>
      </w:r>
    </w:p>
    <w:p w14:paraId="474E348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1E41486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for rotary</w:t>
      </w:r>
    </w:p>
    <w:p w14:paraId="4984585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efine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ROTARY_PIN1 D2 //right</w:t>
      </w:r>
    </w:p>
    <w:p w14:paraId="753DB3C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efine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ROTARY_PIN2 D1 //left</w:t>
      </w:r>
    </w:p>
    <w:p w14:paraId="5B27DA7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define BUTTON_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PIN  D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3 //click</w:t>
      </w:r>
    </w:p>
    <w:p w14:paraId="22F6334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5A1AB96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efine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CLICKS_PER_STEP   4   // this number depends on your rotary encoder </w:t>
      </w:r>
    </w:p>
    <w:p w14:paraId="4E48B47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efine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HEARTBEAT_INTERVAL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hbInt</w:t>
      </w:r>
      <w:proofErr w:type="spellEnd"/>
    </w:p>
    <w:p w14:paraId="563FE43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6C23DC0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for buzzer</w:t>
      </w:r>
    </w:p>
    <w:p w14:paraId="36BD4A5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define NOTE_B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2  123</w:t>
      </w:r>
      <w:proofErr w:type="gramEnd"/>
    </w:p>
    <w:p w14:paraId="16D9DC3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define NOTE_C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3  131</w:t>
      </w:r>
      <w:proofErr w:type="gramEnd"/>
    </w:p>
    <w:p w14:paraId="3EE250C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define NOTE_D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3  147</w:t>
      </w:r>
      <w:proofErr w:type="gramEnd"/>
    </w:p>
    <w:p w14:paraId="0B417C2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define NOTE_E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2  82</w:t>
      </w:r>
      <w:proofErr w:type="gramEnd"/>
    </w:p>
    <w:p w14:paraId="6A44647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define NOTE_E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3  165</w:t>
      </w:r>
      <w:proofErr w:type="gramEnd"/>
    </w:p>
    <w:p w14:paraId="5CCF1EF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efine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NOTE_AS2 117</w:t>
      </w:r>
    </w:p>
    <w:p w14:paraId="10E2EB1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efine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REST      0</w:t>
      </w:r>
    </w:p>
    <w:p w14:paraId="6C621F5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B58E66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//////////////////////////////////////////////////////////////////////////////////</w:t>
      </w:r>
    </w:p>
    <w:p w14:paraId="6C8B03A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system functions</w:t>
      </w:r>
    </w:p>
    <w:p w14:paraId="2C183DD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390A2E9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include &lt;Bounce2.h&gt;    // to debounce pushbuttons</w:t>
      </w:r>
    </w:p>
    <w:p w14:paraId="56AB030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Ticker.h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&gt;     // to make Bounce2 work</w:t>
      </w:r>
    </w:p>
    <w:p w14:paraId="799FA35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7C4945B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create a Ticker object to periodically check the</w:t>
      </w:r>
    </w:p>
    <w:p w14:paraId="2204A83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the state of a debounced pushbutton</w:t>
      </w:r>
    </w:p>
    <w:p w14:paraId="27B72AD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Ticker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pbTim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38F4400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D49C51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create a Bounce object to debounce a pushbutton switch</w:t>
      </w:r>
    </w:p>
    <w:p w14:paraId="621A7D5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Bounce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debounc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ounce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2D481E3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2BD18F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global millisecond tick counter</w:t>
      </w:r>
    </w:p>
    <w:p w14:paraId="6B73EA3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unsigned long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urrentMilli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millis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58EE019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3DBF2EF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event counters</w:t>
      </w:r>
    </w:p>
    <w:p w14:paraId="6A793C9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int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ressedCoun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eleasedCoun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;</w:t>
      </w:r>
      <w:proofErr w:type="gramEnd"/>
    </w:p>
    <w:p w14:paraId="4815CFD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7D3F97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*----------------------------------------------------------------------*/</w:t>
      </w:r>
    </w:p>
    <w:p w14:paraId="6A15720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53C4CB7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updatePBStatu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 {</w:t>
      </w:r>
    </w:p>
    <w:p w14:paraId="3FBF5CC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lastRenderedPageBreak/>
        <w:t xml:space="preserve">  // this function is called every PB_UPDATE_TIME milliseconds</w:t>
      </w:r>
    </w:p>
    <w:p w14:paraId="2B579E2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(currently 8) to update the state of the pushbutton</w:t>
      </w:r>
    </w:p>
    <w:p w14:paraId="5B5C1AA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debound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(adjust the time according to PB characteristics)</w:t>
      </w:r>
    </w:p>
    <w:p w14:paraId="777797F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debouncer.update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);</w:t>
      </w:r>
    </w:p>
    <w:p w14:paraId="420DBF0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2465BFA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if(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debouncer.fell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)) {</w:t>
      </w:r>
    </w:p>
    <w:p w14:paraId="6E76B3F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"Pressed  [%d]\r\n", ++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ressedCoun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5AE341C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}</w:t>
      </w:r>
    </w:p>
    <w:p w14:paraId="5B5F65E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else if(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debouncer.rose</w:t>
      </w:r>
      <w:proofErr w:type="spellEnd"/>
      <w:proofErr w:type="gramEnd"/>
      <w:r w:rsidRPr="00D31601">
        <w:rPr>
          <w:rFonts w:ascii="Courier New" w:hAnsi="Courier New" w:cs="Courier New"/>
          <w:sz w:val="22"/>
          <w:szCs w:val="22"/>
        </w:rPr>
        <w:t>()) {</w:t>
      </w:r>
    </w:p>
    <w:p w14:paraId="75D53D5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"Released [%d]\r\n\r\n", ++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releasedCoun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;</w:t>
      </w:r>
    </w:p>
    <w:p w14:paraId="109FE89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}</w:t>
      </w:r>
    </w:p>
    <w:p w14:paraId="61AA873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66119F0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D0E677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*######################################################################*/</w:t>
      </w:r>
    </w:p>
    <w:p w14:paraId="3CA3581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6176E50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const int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dataPi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D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8;  /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/ blue wire to 74HC595 pin 14</w:t>
      </w:r>
    </w:p>
    <w:p w14:paraId="293D681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const int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latchPi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D7; // green to 74HC595 pin 12</w:t>
      </w:r>
    </w:p>
    <w:p w14:paraId="33CEB0F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const int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lockPi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D6; // yellow to 74HC595 pin 11</w:t>
      </w:r>
    </w:p>
    <w:p w14:paraId="1B68BF1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1C76AAE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const char common = 'a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 xml:space="preserve">';   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// common anode</w:t>
      </w:r>
    </w:p>
    <w:p w14:paraId="0F86E41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const char common = 'c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 xml:space="preserve">';   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// common cathode</w:t>
      </w:r>
    </w:p>
    <w:p w14:paraId="44EA0CF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6200572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*----------------------------------------------------------------------*/</w:t>
      </w:r>
    </w:p>
    <w:p w14:paraId="421CD4A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6715ED5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7-seg display function to update display</w:t>
      </w:r>
    </w:p>
    <w:p w14:paraId="4F3E2B8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myfnUpdateDisplay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byte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eightBit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 {</w:t>
      </w:r>
    </w:p>
    <w:p w14:paraId="1F195BA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if (common == 'a')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 xml:space="preserve">{  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               // using a common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anond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display?</w:t>
      </w:r>
    </w:p>
    <w:p w14:paraId="2ADDB53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eightBit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eightBit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^ B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11111111;  /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/ then flip all bits using XOR </w:t>
      </w:r>
    </w:p>
    <w:p w14:paraId="167DC48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}</w:t>
      </w:r>
    </w:p>
    <w:p w14:paraId="71E8C50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igitalWrite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latchPi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, LOW);  // prepare shift register for data</w:t>
      </w:r>
    </w:p>
    <w:p w14:paraId="09DABB6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shiftOut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dataPi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clockPi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, LSBFIRST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eightBit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; // send data</w:t>
      </w:r>
    </w:p>
    <w:p w14:paraId="2753A0E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igitalWrite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latchPi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, HIGH); // update display</w:t>
      </w:r>
    </w:p>
    <w:p w14:paraId="4E5092E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041FE78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57030B4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7-seg display switch function</w:t>
      </w:r>
    </w:p>
    <w:p w14:paraId="2AD5653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byte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myfnNumToBits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int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omeNumb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 {</w:t>
      </w:r>
    </w:p>
    <w:p w14:paraId="5798931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134FEEB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switch 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omeNumbe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 {</w:t>
      </w:r>
    </w:p>
    <w:p w14:paraId="7C84B02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0:</w:t>
      </w:r>
    </w:p>
    <w:p w14:paraId="0966965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11111100;</w:t>
      </w:r>
      <w:proofErr w:type="gramEnd"/>
    </w:p>
    <w:p w14:paraId="3FA18CA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339D935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1:</w:t>
      </w:r>
    </w:p>
    <w:p w14:paraId="3F2B7FE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01100000;</w:t>
      </w:r>
      <w:proofErr w:type="gramEnd"/>
    </w:p>
    <w:p w14:paraId="02D672F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78057AD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2:</w:t>
      </w:r>
    </w:p>
    <w:p w14:paraId="0545A54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11011010;</w:t>
      </w:r>
      <w:proofErr w:type="gramEnd"/>
    </w:p>
    <w:p w14:paraId="5BE18CC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76E3544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3:</w:t>
      </w:r>
    </w:p>
    <w:p w14:paraId="0A26519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11110010;</w:t>
      </w:r>
      <w:proofErr w:type="gramEnd"/>
    </w:p>
    <w:p w14:paraId="7B15B1B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0A4F0CA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lastRenderedPageBreak/>
        <w:t xml:space="preserve">    case 4:</w:t>
      </w:r>
    </w:p>
    <w:p w14:paraId="15A60B0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01100110;</w:t>
      </w:r>
      <w:proofErr w:type="gramEnd"/>
    </w:p>
    <w:p w14:paraId="1E01347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2F47039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5:</w:t>
      </w:r>
    </w:p>
    <w:p w14:paraId="526268F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10110110;</w:t>
      </w:r>
      <w:proofErr w:type="gramEnd"/>
    </w:p>
    <w:p w14:paraId="246197C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4F08BB8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6:</w:t>
      </w:r>
    </w:p>
    <w:p w14:paraId="1D0E3AA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10111110;</w:t>
      </w:r>
      <w:proofErr w:type="gramEnd"/>
    </w:p>
    <w:p w14:paraId="45EBE22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054F6D0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7:</w:t>
      </w:r>
    </w:p>
    <w:p w14:paraId="53155E6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11100000;</w:t>
      </w:r>
      <w:proofErr w:type="gramEnd"/>
    </w:p>
    <w:p w14:paraId="75D2B71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2FC6868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8:</w:t>
      </w:r>
    </w:p>
    <w:p w14:paraId="6E23EA7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11111110;</w:t>
      </w:r>
      <w:proofErr w:type="gramEnd"/>
    </w:p>
    <w:p w14:paraId="72E5E57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78A1D0B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9:</w:t>
      </w:r>
    </w:p>
    <w:p w14:paraId="72D1C4E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11110110;</w:t>
      </w:r>
      <w:proofErr w:type="gramEnd"/>
    </w:p>
    <w:p w14:paraId="747B3DC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36FD411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10:</w:t>
      </w:r>
    </w:p>
    <w:p w14:paraId="2CB64AA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B11101110; //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Hexidecimal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A</w:t>
      </w:r>
    </w:p>
    <w:p w14:paraId="685A867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73E64E7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11:</w:t>
      </w:r>
    </w:p>
    <w:p w14:paraId="655DEC8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B00111110; //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Hexidecimal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B</w:t>
      </w:r>
    </w:p>
    <w:p w14:paraId="5F47A5B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5AAD8A4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12:</w:t>
      </w:r>
    </w:p>
    <w:p w14:paraId="4E9E274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B10011100; //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Hexidecimal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C or use for Centigrade</w:t>
      </w:r>
    </w:p>
    <w:p w14:paraId="24566B3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225C30A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13:</w:t>
      </w:r>
    </w:p>
    <w:p w14:paraId="45C3C41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B01111010; //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Hexidecimal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D</w:t>
      </w:r>
    </w:p>
    <w:p w14:paraId="0247B55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1404FA3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14:</w:t>
      </w:r>
    </w:p>
    <w:p w14:paraId="1E00C70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B10011110; //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Hexidecimal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E</w:t>
      </w:r>
    </w:p>
    <w:p w14:paraId="1EDF883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</w:p>
    <w:p w14:paraId="0078B24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case 15:</w:t>
      </w:r>
    </w:p>
    <w:p w14:paraId="315CAFB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B10001110; //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Hexidecimal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F or use for Fahrenheit</w:t>
      </w:r>
    </w:p>
    <w:p w14:paraId="4BCD58A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 </w:t>
      </w:r>
    </w:p>
    <w:p w14:paraId="1FCF7A0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default:</w:t>
      </w:r>
    </w:p>
    <w:p w14:paraId="7588BE2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return B10010010; // Error condition, displays three vertical bars</w:t>
      </w:r>
    </w:p>
    <w:p w14:paraId="19F48C3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break;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   </w:t>
      </w:r>
    </w:p>
    <w:p w14:paraId="55B3883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}</w:t>
      </w:r>
    </w:p>
    <w:p w14:paraId="637DCAA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6BD50BC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*######################################################################*/</w:t>
      </w:r>
    </w:p>
    <w:p w14:paraId="67312B8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change this to make the song slower or faster</w:t>
      </w:r>
    </w:p>
    <w:p w14:paraId="645FC54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int tempo =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225;</w:t>
      </w:r>
      <w:proofErr w:type="gramEnd"/>
    </w:p>
    <w:p w14:paraId="491F98C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change this to whichever pin you want to use</w:t>
      </w:r>
    </w:p>
    <w:p w14:paraId="5C3499F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int buzzer =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5;</w:t>
      </w:r>
      <w:proofErr w:type="gramEnd"/>
    </w:p>
    <w:p w14:paraId="6902FE0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32D945D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const int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melody[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] PROGMEM = {</w:t>
      </w:r>
    </w:p>
    <w:p w14:paraId="5458178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At Doom's Gate (E1M1)</w:t>
      </w:r>
    </w:p>
    <w:p w14:paraId="528B5D2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Score available at https://musescore.com/pieridot/doom</w:t>
      </w:r>
    </w:p>
    <w:p w14:paraId="4781631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9C3D6A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NOTE_E2, 8, NOTE_E2, 8, NOTE_E3, 8, NOTE_E2, 8, NOTE_E2, 8, NOTE_D3, </w:t>
      </w:r>
      <w:r w:rsidRPr="00D31601">
        <w:rPr>
          <w:rFonts w:ascii="Courier New" w:hAnsi="Courier New" w:cs="Courier New"/>
          <w:sz w:val="22"/>
          <w:szCs w:val="22"/>
        </w:rPr>
        <w:lastRenderedPageBreak/>
        <w:t>8, NOTE_E2, 8, NOTE_E2, 8, //1</w:t>
      </w:r>
    </w:p>
    <w:p w14:paraId="790EA85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NOTE_C3, 8, NOTE_E2, 8, NOTE_E2, 8, NOTE_AS2, 8, NOTE_E2, 8, NOTE_E2, 8, NOTE_B2, 8, NOTE_C3, 8,</w:t>
      </w:r>
    </w:p>
    <w:p w14:paraId="425C41F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NOTE_E2, 8, NOTE_E2, 8, NOTE_E3, 8, NOTE_E2, 8, NOTE_E2, 8, NOTE_D3, 8, NOTE_E2, 8, NOTE_E2, 8,</w:t>
      </w:r>
    </w:p>
    <w:p w14:paraId="685B2AB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NOTE_C3, 8, NOTE_E2, 8, NOTE_E2, 8,</w:t>
      </w:r>
    </w:p>
    <w:p w14:paraId="0C81CE93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;</w:t>
      </w:r>
    </w:p>
    <w:p w14:paraId="6ADEA40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</w:t>
      </w:r>
    </w:p>
    <w:p w14:paraId="7A48B84D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sizeof gives the number of bytes, each int value is composed of two bytes (16 bits)</w:t>
      </w:r>
    </w:p>
    <w:p w14:paraId="52D34EB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there are two values per note (pitch and duration), so for each note there are four bytes</w:t>
      </w:r>
    </w:p>
    <w:p w14:paraId="0F7ECBB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int notes = sizeof(melody) / sizeof(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melody[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0]) / 2;</w:t>
      </w:r>
    </w:p>
    <w:p w14:paraId="0E5A2F8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34DD43A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 this calculates the duration of a whole note in ms</w:t>
      </w:r>
    </w:p>
    <w:p w14:paraId="277924B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int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wholenot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(60000 * 4) /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tempo;</w:t>
      </w:r>
      <w:proofErr w:type="gramEnd"/>
    </w:p>
    <w:p w14:paraId="6D81C85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26F0496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int divider = 0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noteDura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0;</w:t>
      </w:r>
      <w:proofErr w:type="gramEnd"/>
    </w:p>
    <w:p w14:paraId="6B3C3E6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013283F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*----------------------------------------------------------------------*/</w:t>
      </w:r>
    </w:p>
    <w:p w14:paraId="09FD0AC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//"Ring-Ring" function that plays melody on buzzer</w:t>
      </w:r>
    </w:p>
    <w:p w14:paraId="4B930D5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void </w:t>
      </w:r>
      <w:proofErr w:type="spellStart"/>
      <w:proofErr w:type="gramStart"/>
      <w:r w:rsidRPr="00D31601">
        <w:rPr>
          <w:rFonts w:ascii="Courier New" w:hAnsi="Courier New" w:cs="Courier New"/>
          <w:sz w:val="22"/>
          <w:szCs w:val="22"/>
        </w:rPr>
        <w:t>ringRing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>)</w:t>
      </w:r>
    </w:p>
    <w:p w14:paraId="6372DB6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{</w:t>
      </w:r>
    </w:p>
    <w:p w14:paraId="48577055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iterate over the notes of the melody.</w:t>
      </w:r>
    </w:p>
    <w:p w14:paraId="5D7D410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// Remember, the array is twice the number of notes (notes + durations)</w:t>
      </w:r>
    </w:p>
    <w:p w14:paraId="29345C5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for (int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thisNot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0;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thisNot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&lt; notes * 2;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thisNot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thisNot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+ 2) {</w:t>
      </w:r>
    </w:p>
    <w:p w14:paraId="58C77BA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77DF8DC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// calculates the duration of each note</w:t>
      </w:r>
    </w:p>
    <w:p w14:paraId="564F22D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divider =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gm_read_word_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nea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D31601">
        <w:rPr>
          <w:rFonts w:ascii="Courier New" w:hAnsi="Courier New" w:cs="Courier New"/>
          <w:sz w:val="22"/>
          <w:szCs w:val="22"/>
        </w:rPr>
        <w:t>melody+thisNot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+ 1);</w:t>
      </w:r>
    </w:p>
    <w:p w14:paraId="34F9B08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if (divider &gt; 0) {</w:t>
      </w:r>
    </w:p>
    <w:p w14:paraId="69F64458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// regular note, just proceed</w:t>
      </w:r>
    </w:p>
    <w:p w14:paraId="27A8D63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noteDura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wholenot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) /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divider;</w:t>
      </w:r>
      <w:proofErr w:type="gramEnd"/>
    </w:p>
    <w:p w14:paraId="132F95B7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} else if (divider &lt; 0) {</w:t>
      </w:r>
    </w:p>
    <w:p w14:paraId="238F3FC2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// dotted notes are represented with negative durations!!</w:t>
      </w:r>
    </w:p>
    <w:p w14:paraId="498DCAB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noteDura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= 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wholenot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) / abs(divider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5FA7CFFC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noteDura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*= 1.5; // increases the duration in half for dotted notes</w:t>
      </w:r>
    </w:p>
    <w:p w14:paraId="43E2E52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}</w:t>
      </w:r>
    </w:p>
    <w:p w14:paraId="727D73D0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51D0D551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// we only play the note for 90% of the duration, leaving 10% as a pause</w:t>
      </w:r>
    </w:p>
    <w:p w14:paraId="53946DD9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tone(</w:t>
      </w:r>
      <w:proofErr w:type="gramEnd"/>
      <w:r w:rsidRPr="00D31601">
        <w:rPr>
          <w:rFonts w:ascii="Courier New" w:hAnsi="Courier New" w:cs="Courier New"/>
          <w:sz w:val="22"/>
          <w:szCs w:val="22"/>
        </w:rPr>
        <w:t xml:space="preserve">buzzer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pgm_read_word_near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melody+thisNot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),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noteDuration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* 0.9);</w:t>
      </w:r>
    </w:p>
    <w:p w14:paraId="00470D7B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40DCCD86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// Wait for the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specief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 xml:space="preserve"> duration before playing the next note.</w:t>
      </w:r>
    </w:p>
    <w:p w14:paraId="71C55D1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delay(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noteDuration</w:t>
      </w:r>
      <w:proofErr w:type="spellEnd"/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3B91AB5A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</w:p>
    <w:p w14:paraId="5E676DBE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// stop the waveform generation before the next note.</w:t>
      </w:r>
    </w:p>
    <w:p w14:paraId="40E9E7E4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D31601">
        <w:rPr>
          <w:rFonts w:ascii="Courier New" w:hAnsi="Courier New" w:cs="Courier New"/>
          <w:sz w:val="22"/>
          <w:szCs w:val="22"/>
        </w:rPr>
        <w:t>noTone</w:t>
      </w:r>
      <w:proofErr w:type="spellEnd"/>
      <w:r w:rsidRPr="00D31601">
        <w:rPr>
          <w:rFonts w:ascii="Courier New" w:hAnsi="Courier New" w:cs="Courier New"/>
          <w:sz w:val="22"/>
          <w:szCs w:val="22"/>
        </w:rPr>
        <w:t>(buzzer</w:t>
      </w:r>
      <w:proofErr w:type="gramStart"/>
      <w:r w:rsidRPr="00D31601">
        <w:rPr>
          <w:rFonts w:ascii="Courier New" w:hAnsi="Courier New" w:cs="Courier New"/>
          <w:sz w:val="22"/>
          <w:szCs w:val="22"/>
        </w:rPr>
        <w:t>);</w:t>
      </w:r>
      <w:proofErr w:type="gramEnd"/>
    </w:p>
    <w:p w14:paraId="6871F5CF" w14:textId="77777777" w:rsidR="00D31601" w:rsidRPr="00D31601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 xml:space="preserve">  }</w:t>
      </w:r>
    </w:p>
    <w:p w14:paraId="3F4A6D91" w14:textId="000732A5" w:rsidR="005756ED" w:rsidRDefault="00D31601" w:rsidP="00D31601">
      <w:pPr>
        <w:rPr>
          <w:rFonts w:ascii="Courier New" w:hAnsi="Courier New" w:cs="Courier New"/>
          <w:sz w:val="22"/>
          <w:szCs w:val="22"/>
        </w:rPr>
      </w:pPr>
      <w:r w:rsidRPr="00D31601">
        <w:rPr>
          <w:rFonts w:ascii="Courier New" w:hAnsi="Courier New" w:cs="Courier New"/>
          <w:sz w:val="22"/>
          <w:szCs w:val="22"/>
        </w:rPr>
        <w:t>}</w:t>
      </w:r>
    </w:p>
    <w:p w14:paraId="4CCEFF7B" w14:textId="13E509F6" w:rsidR="00621AED" w:rsidRDefault="005756ED" w:rsidP="002E5182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18" w:name="_Toc101788962"/>
      <w:bookmarkStart w:id="19" w:name="_Toc101920351"/>
      <w:r w:rsidRPr="005756ED">
        <w:rPr>
          <w:rFonts w:asciiTheme="minorBidi" w:hAnsiTheme="minorBidi" w:cstheme="minorBidi"/>
          <w:b/>
          <w:bCs/>
          <w:sz w:val="24"/>
          <w:szCs w:val="24"/>
        </w:rPr>
        <w:lastRenderedPageBreak/>
        <w:t xml:space="preserve">Appendix B </w:t>
      </w:r>
      <w:r w:rsidR="005B2425">
        <w:rPr>
          <w:rFonts w:asciiTheme="minorBidi" w:hAnsiTheme="minorBidi" w:cstheme="minorBidi"/>
          <w:b/>
          <w:bCs/>
          <w:sz w:val="24"/>
          <w:szCs w:val="24"/>
        </w:rPr>
        <w:t>–</w:t>
      </w:r>
      <w:r w:rsidRPr="005756ED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C336CE">
        <w:rPr>
          <w:rFonts w:asciiTheme="minorBidi" w:hAnsiTheme="minorBidi" w:cstheme="minorBidi"/>
          <w:b/>
          <w:bCs/>
          <w:sz w:val="24"/>
          <w:szCs w:val="24"/>
        </w:rPr>
        <w:t>Mems</w:t>
      </w:r>
      <w:bookmarkEnd w:id="18"/>
      <w:bookmarkEnd w:id="19"/>
    </w:p>
    <w:p w14:paraId="54BBEBDF" w14:textId="4F4F64F3" w:rsidR="002E5182" w:rsidRDefault="002E5182" w:rsidP="002E5182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20" w:name="_Toc101920352"/>
      <w:r>
        <w:rPr>
          <w:noProof/>
        </w:rPr>
        <w:drawing>
          <wp:inline distT="0" distB="0" distL="0" distR="0" wp14:anchorId="73358752" wp14:editId="6795446E">
            <wp:extent cx="3086100" cy="410820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38" cy="412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33E0A1A2" w14:textId="77777777" w:rsidR="002E5182" w:rsidRDefault="002E5182" w:rsidP="002E5182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7B87255C" w14:textId="6351FFAA" w:rsidR="002E5182" w:rsidRDefault="002E5182" w:rsidP="002E5182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21" w:name="_Toc101920353"/>
      <w:r>
        <w:rPr>
          <w:noProof/>
        </w:rPr>
        <w:drawing>
          <wp:inline distT="0" distB="0" distL="0" distR="0" wp14:anchorId="58EBAB0E" wp14:editId="640E15BF">
            <wp:extent cx="4562475" cy="2723349"/>
            <wp:effectExtent l="0" t="0" r="0" b="127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69" cy="272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5BCA1B4F" w14:textId="70273A18" w:rsidR="002E5182" w:rsidRDefault="002E5182" w:rsidP="002E5182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22" w:name="_Toc101920354"/>
      <w:r w:rsidRPr="002E5182">
        <w:rPr>
          <w:rFonts w:asciiTheme="minorBidi" w:hAnsiTheme="minorBidi" w:cstheme="minorBidi"/>
          <w:sz w:val="24"/>
          <w:szCs w:val="24"/>
        </w:rPr>
        <w:t>Challenge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mc:AlternateContent>
            <mc:Choice Requires="w16se">
              <w:rFonts w:asciiTheme="minorBidi" w:hAnsiTheme="minorBidi" w:cstheme="minorBid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bookmarkEnd w:id="22"/>
    </w:p>
    <w:p w14:paraId="2BEC9E09" w14:textId="2F7787BA" w:rsidR="002E5182" w:rsidRDefault="002E5182" w:rsidP="002E5182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179EB6DA" w14:textId="3ED9793A" w:rsidR="002E5182" w:rsidRDefault="002E5182" w:rsidP="002E5182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380C6A1B" w14:textId="2097CEE0" w:rsidR="002E5182" w:rsidRDefault="002E5182" w:rsidP="002E5182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23" w:name="_Toc101920355"/>
      <w:r>
        <w:rPr>
          <w:noProof/>
        </w:rPr>
        <w:drawing>
          <wp:inline distT="0" distB="0" distL="0" distR="0" wp14:anchorId="4FFC9E68" wp14:editId="2955CB82">
            <wp:extent cx="3771900" cy="3839794"/>
            <wp:effectExtent l="0" t="0" r="0" b="889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01" cy="38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AE81D18" w14:textId="77777777" w:rsidR="002E5182" w:rsidRDefault="002E5182" w:rsidP="002E5182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3C90FABC" w14:textId="4F523A6A" w:rsidR="002E5182" w:rsidRPr="002E5182" w:rsidRDefault="002E5182" w:rsidP="002E5182">
      <w:pPr>
        <w:pStyle w:val="Heading1"/>
        <w:rPr>
          <w:rFonts w:asciiTheme="minorBidi" w:hAnsiTheme="minorBidi" w:cstheme="minorBidi"/>
          <w:sz w:val="24"/>
          <w:szCs w:val="24"/>
        </w:rPr>
      </w:pPr>
      <w:bookmarkStart w:id="24" w:name="_Toc101920356"/>
      <w:r w:rsidRPr="001655A3">
        <w:rPr>
          <w:rFonts w:asciiTheme="minorBidi" w:hAnsiTheme="minorBidi" w:cstheme="minorBidi"/>
          <w:sz w:val="24"/>
          <w:szCs w:val="24"/>
        </w:rPr>
        <w:t>Had to at least mention Elon</w:t>
      </w:r>
      <w:bookmarkEnd w:id="24"/>
    </w:p>
    <w:p w14:paraId="72450393" w14:textId="43F1041F" w:rsidR="002E5182" w:rsidRPr="002E5182" w:rsidRDefault="002E5182" w:rsidP="002E5182">
      <w:pPr>
        <w:pStyle w:val="Heading1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25" w:name="_Toc101920357"/>
      <w:r>
        <w:rPr>
          <w:noProof/>
        </w:rPr>
        <w:drawing>
          <wp:inline distT="0" distB="0" distL="0" distR="0" wp14:anchorId="1037F919" wp14:editId="00DCEADF">
            <wp:extent cx="5943600" cy="3389630"/>
            <wp:effectExtent l="0" t="0" r="0" b="127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sectPr w:rsidR="002E5182" w:rsidRPr="002E5182" w:rsidSect="002F4FA0">
      <w:headerReference w:type="default" r:id="rId18"/>
      <w:footerReference w:type="default" r:id="rId19"/>
      <w:pgSz w:w="12240" w:h="15840"/>
      <w:pgMar w:top="1440" w:right="1440" w:bottom="720" w:left="1440" w:header="648" w:footer="64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650B" w14:textId="77777777" w:rsidR="00B836AE" w:rsidRDefault="00B836AE" w:rsidP="002910BF">
      <w:pPr>
        <w:pStyle w:val="DefaultText"/>
      </w:pPr>
      <w:r>
        <w:separator/>
      </w:r>
    </w:p>
  </w:endnote>
  <w:endnote w:type="continuationSeparator" w:id="0">
    <w:p w14:paraId="178B5379" w14:textId="77777777" w:rsidR="00B836AE" w:rsidRDefault="00B836AE" w:rsidP="002910BF">
      <w:pPr>
        <w:pStyle w:val="Default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0677" w14:textId="6B6DFE84" w:rsidR="000C00DA" w:rsidRDefault="000C00DA" w:rsidP="002E0EA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A994" w14:textId="77777777" w:rsidR="00B836AE" w:rsidRDefault="00B836AE" w:rsidP="002910BF">
      <w:pPr>
        <w:pStyle w:val="DefaultText"/>
      </w:pPr>
      <w:r>
        <w:separator/>
      </w:r>
    </w:p>
  </w:footnote>
  <w:footnote w:type="continuationSeparator" w:id="0">
    <w:p w14:paraId="70D9121F" w14:textId="77777777" w:rsidR="00B836AE" w:rsidRDefault="00B836AE" w:rsidP="002910BF">
      <w:pPr>
        <w:pStyle w:val="Default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9D56" w14:textId="1A0703EE" w:rsidR="000C00DA" w:rsidRPr="002E0EAD" w:rsidRDefault="000C00DA" w:rsidP="009B20DF">
    <w:pPr>
      <w:pStyle w:val="DefaultText"/>
      <w:widowControl/>
      <w:tabs>
        <w:tab w:val="center" w:pos="4680"/>
        <w:tab w:val="right" w:pos="9360"/>
      </w:tabs>
      <w:rPr>
        <w:sz w:val="22"/>
        <w:szCs w:val="22"/>
      </w:rPr>
    </w:pPr>
    <w:r w:rsidRPr="002E0EAD">
      <w:rPr>
        <w:b/>
        <w:bCs/>
        <w:sz w:val="22"/>
        <w:szCs w:val="22"/>
      </w:rPr>
      <w:t xml:space="preserve">EECE </w:t>
    </w:r>
    <w:r w:rsidR="00136AFD">
      <w:rPr>
        <w:b/>
        <w:bCs/>
        <w:sz w:val="22"/>
        <w:szCs w:val="22"/>
      </w:rPr>
      <w:t>4263</w:t>
    </w:r>
    <w:r w:rsidRPr="002E0EAD">
      <w:rPr>
        <w:b/>
        <w:bCs/>
        <w:sz w:val="22"/>
        <w:szCs w:val="22"/>
      </w:rPr>
      <w:t xml:space="preserve">: </w:t>
    </w:r>
    <w:r w:rsidR="00136AFD">
      <w:rPr>
        <w:b/>
        <w:bCs/>
        <w:sz w:val="22"/>
        <w:szCs w:val="22"/>
      </w:rPr>
      <w:t>Embedded Systems</w:t>
    </w:r>
    <w:r w:rsidRPr="002E0EAD">
      <w:rPr>
        <w:b/>
        <w:bCs/>
        <w:sz w:val="22"/>
        <w:szCs w:val="22"/>
      </w:rPr>
      <w:tab/>
    </w:r>
    <w:r w:rsidRPr="002E0EAD">
      <w:rPr>
        <w:sz w:val="22"/>
        <w:szCs w:val="22"/>
      </w:rPr>
      <w:tab/>
    </w:r>
    <w:r w:rsidR="00136AFD">
      <w:rPr>
        <w:sz w:val="22"/>
        <w:szCs w:val="22"/>
      </w:rPr>
      <w:t>Fall</w:t>
    </w:r>
    <w:r w:rsidRPr="002E0EAD">
      <w:rPr>
        <w:sz w:val="22"/>
        <w:szCs w:val="22"/>
      </w:rPr>
      <w:t xml:space="preserve"> </w:t>
    </w:r>
    <w:r w:rsidR="00136AFD">
      <w:rPr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971"/>
    <w:multiLevelType w:val="multilevel"/>
    <w:tmpl w:val="D104319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F422DD"/>
    <w:multiLevelType w:val="hybridMultilevel"/>
    <w:tmpl w:val="13EEE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11E74"/>
    <w:multiLevelType w:val="multilevel"/>
    <w:tmpl w:val="DA8EF3AA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A426F9"/>
    <w:multiLevelType w:val="multilevel"/>
    <w:tmpl w:val="D5F6E88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9AA3992"/>
    <w:multiLevelType w:val="hybridMultilevel"/>
    <w:tmpl w:val="C176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E3EB2"/>
    <w:multiLevelType w:val="multilevel"/>
    <w:tmpl w:val="DA2ED162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3A3347E"/>
    <w:multiLevelType w:val="multilevel"/>
    <w:tmpl w:val="288CFCEA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E172E04"/>
    <w:multiLevelType w:val="multilevel"/>
    <w:tmpl w:val="2BAA927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1312CB1"/>
    <w:multiLevelType w:val="hybridMultilevel"/>
    <w:tmpl w:val="7E90C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2A3E4D"/>
    <w:multiLevelType w:val="multilevel"/>
    <w:tmpl w:val="3922548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5261682"/>
    <w:multiLevelType w:val="hybridMultilevel"/>
    <w:tmpl w:val="E83A81DC"/>
    <w:lvl w:ilvl="0" w:tplc="835CE0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02597078">
    <w:abstractNumId w:val="9"/>
  </w:num>
  <w:num w:numId="2" w16cid:durableId="848446353">
    <w:abstractNumId w:val="0"/>
  </w:num>
  <w:num w:numId="3" w16cid:durableId="1798448820">
    <w:abstractNumId w:val="5"/>
  </w:num>
  <w:num w:numId="4" w16cid:durableId="1274559279">
    <w:abstractNumId w:val="7"/>
  </w:num>
  <w:num w:numId="5" w16cid:durableId="49696077">
    <w:abstractNumId w:val="3"/>
  </w:num>
  <w:num w:numId="6" w16cid:durableId="1262375429">
    <w:abstractNumId w:val="6"/>
  </w:num>
  <w:num w:numId="7" w16cid:durableId="1749187229">
    <w:abstractNumId w:val="2"/>
  </w:num>
  <w:num w:numId="8" w16cid:durableId="833640641">
    <w:abstractNumId w:val="8"/>
  </w:num>
  <w:num w:numId="9" w16cid:durableId="2042246821">
    <w:abstractNumId w:val="1"/>
  </w:num>
  <w:num w:numId="10" w16cid:durableId="1237282464">
    <w:abstractNumId w:val="10"/>
  </w:num>
  <w:num w:numId="11" w16cid:durableId="1501626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0E"/>
    <w:rsid w:val="0000144A"/>
    <w:rsid w:val="00002E29"/>
    <w:rsid w:val="00004209"/>
    <w:rsid w:val="00007A5A"/>
    <w:rsid w:val="00010FBD"/>
    <w:rsid w:val="00015171"/>
    <w:rsid w:val="0001621F"/>
    <w:rsid w:val="00017B91"/>
    <w:rsid w:val="0002123F"/>
    <w:rsid w:val="0002479D"/>
    <w:rsid w:val="0003466C"/>
    <w:rsid w:val="00036108"/>
    <w:rsid w:val="00041791"/>
    <w:rsid w:val="000431F3"/>
    <w:rsid w:val="00044193"/>
    <w:rsid w:val="00044A49"/>
    <w:rsid w:val="00044E17"/>
    <w:rsid w:val="000500CB"/>
    <w:rsid w:val="00055636"/>
    <w:rsid w:val="00056295"/>
    <w:rsid w:val="00067F6F"/>
    <w:rsid w:val="000725D4"/>
    <w:rsid w:val="00072B40"/>
    <w:rsid w:val="000761E0"/>
    <w:rsid w:val="000766DB"/>
    <w:rsid w:val="00081263"/>
    <w:rsid w:val="0008493D"/>
    <w:rsid w:val="0009339B"/>
    <w:rsid w:val="0009751C"/>
    <w:rsid w:val="000A3A7B"/>
    <w:rsid w:val="000A4C44"/>
    <w:rsid w:val="000A516A"/>
    <w:rsid w:val="000A633D"/>
    <w:rsid w:val="000B0068"/>
    <w:rsid w:val="000B1E8D"/>
    <w:rsid w:val="000B2256"/>
    <w:rsid w:val="000B5F54"/>
    <w:rsid w:val="000C00DA"/>
    <w:rsid w:val="000C197F"/>
    <w:rsid w:val="000C321D"/>
    <w:rsid w:val="000C3327"/>
    <w:rsid w:val="000C4C2C"/>
    <w:rsid w:val="000C5B4A"/>
    <w:rsid w:val="000D1E18"/>
    <w:rsid w:val="000D21A9"/>
    <w:rsid w:val="000D44E2"/>
    <w:rsid w:val="000E16ED"/>
    <w:rsid w:val="000E255C"/>
    <w:rsid w:val="000E3FCC"/>
    <w:rsid w:val="000E5CC6"/>
    <w:rsid w:val="000E68FE"/>
    <w:rsid w:val="000E6AFD"/>
    <w:rsid w:val="000E7B41"/>
    <w:rsid w:val="000F2CAC"/>
    <w:rsid w:val="000F5089"/>
    <w:rsid w:val="00102AF4"/>
    <w:rsid w:val="00102E97"/>
    <w:rsid w:val="00104C4B"/>
    <w:rsid w:val="0010721A"/>
    <w:rsid w:val="0011143C"/>
    <w:rsid w:val="00112569"/>
    <w:rsid w:val="00112AA2"/>
    <w:rsid w:val="00115A45"/>
    <w:rsid w:val="00115BB8"/>
    <w:rsid w:val="00117921"/>
    <w:rsid w:val="001225B6"/>
    <w:rsid w:val="00122F05"/>
    <w:rsid w:val="001273FA"/>
    <w:rsid w:val="00127E55"/>
    <w:rsid w:val="00136AF1"/>
    <w:rsid w:val="00136AFD"/>
    <w:rsid w:val="00137301"/>
    <w:rsid w:val="00137964"/>
    <w:rsid w:val="00140A74"/>
    <w:rsid w:val="001437E8"/>
    <w:rsid w:val="00143D02"/>
    <w:rsid w:val="00146253"/>
    <w:rsid w:val="00146741"/>
    <w:rsid w:val="00150495"/>
    <w:rsid w:val="0015135C"/>
    <w:rsid w:val="00151B05"/>
    <w:rsid w:val="001524B2"/>
    <w:rsid w:val="00162D7C"/>
    <w:rsid w:val="0016707F"/>
    <w:rsid w:val="0016779F"/>
    <w:rsid w:val="00167C53"/>
    <w:rsid w:val="001728E5"/>
    <w:rsid w:val="00172BD9"/>
    <w:rsid w:val="00176A07"/>
    <w:rsid w:val="00176AD2"/>
    <w:rsid w:val="00177001"/>
    <w:rsid w:val="00185E2D"/>
    <w:rsid w:val="00187731"/>
    <w:rsid w:val="00190E85"/>
    <w:rsid w:val="0019111F"/>
    <w:rsid w:val="001A746C"/>
    <w:rsid w:val="001B5BFD"/>
    <w:rsid w:val="001B696B"/>
    <w:rsid w:val="001B734A"/>
    <w:rsid w:val="001C03CE"/>
    <w:rsid w:val="001C1D81"/>
    <w:rsid w:val="001C1E24"/>
    <w:rsid w:val="001C2587"/>
    <w:rsid w:val="001C6813"/>
    <w:rsid w:val="001C78D3"/>
    <w:rsid w:val="001D0B45"/>
    <w:rsid w:val="001D26B5"/>
    <w:rsid w:val="001D50B1"/>
    <w:rsid w:val="001E154E"/>
    <w:rsid w:val="001E5F39"/>
    <w:rsid w:val="001E6304"/>
    <w:rsid w:val="001E712A"/>
    <w:rsid w:val="001F19A9"/>
    <w:rsid w:val="001F272F"/>
    <w:rsid w:val="001F47CC"/>
    <w:rsid w:val="001F6665"/>
    <w:rsid w:val="00201645"/>
    <w:rsid w:val="00202A4F"/>
    <w:rsid w:val="0020403D"/>
    <w:rsid w:val="00205428"/>
    <w:rsid w:val="00205B93"/>
    <w:rsid w:val="00213746"/>
    <w:rsid w:val="0022728F"/>
    <w:rsid w:val="002338AB"/>
    <w:rsid w:val="00233EC1"/>
    <w:rsid w:val="002432A8"/>
    <w:rsid w:val="002441C6"/>
    <w:rsid w:val="00250AAF"/>
    <w:rsid w:val="0025189B"/>
    <w:rsid w:val="0025429F"/>
    <w:rsid w:val="002548F1"/>
    <w:rsid w:val="0025568A"/>
    <w:rsid w:val="00255AA5"/>
    <w:rsid w:val="00266428"/>
    <w:rsid w:val="00266B5B"/>
    <w:rsid w:val="00266CE4"/>
    <w:rsid w:val="00270035"/>
    <w:rsid w:val="00270A5A"/>
    <w:rsid w:val="00272DA3"/>
    <w:rsid w:val="00282DF7"/>
    <w:rsid w:val="00283F32"/>
    <w:rsid w:val="00285ECA"/>
    <w:rsid w:val="002877C9"/>
    <w:rsid w:val="0029027F"/>
    <w:rsid w:val="002904BC"/>
    <w:rsid w:val="002910BF"/>
    <w:rsid w:val="00292418"/>
    <w:rsid w:val="002963A1"/>
    <w:rsid w:val="00296A65"/>
    <w:rsid w:val="00297C7B"/>
    <w:rsid w:val="002A1F02"/>
    <w:rsid w:val="002A213F"/>
    <w:rsid w:val="002A389F"/>
    <w:rsid w:val="002A3BF4"/>
    <w:rsid w:val="002B1D31"/>
    <w:rsid w:val="002B26CC"/>
    <w:rsid w:val="002C5BBB"/>
    <w:rsid w:val="002C61D0"/>
    <w:rsid w:val="002D3621"/>
    <w:rsid w:val="002D4ED1"/>
    <w:rsid w:val="002E0EAD"/>
    <w:rsid w:val="002E112C"/>
    <w:rsid w:val="002E43D8"/>
    <w:rsid w:val="002E5182"/>
    <w:rsid w:val="002F0B8D"/>
    <w:rsid w:val="002F14C4"/>
    <w:rsid w:val="002F2F6C"/>
    <w:rsid w:val="002F461A"/>
    <w:rsid w:val="002F4FA0"/>
    <w:rsid w:val="002F5A04"/>
    <w:rsid w:val="002F7B5F"/>
    <w:rsid w:val="00305D59"/>
    <w:rsid w:val="00306C33"/>
    <w:rsid w:val="0031154A"/>
    <w:rsid w:val="00311F43"/>
    <w:rsid w:val="0031493F"/>
    <w:rsid w:val="0031764C"/>
    <w:rsid w:val="003248A1"/>
    <w:rsid w:val="00326E64"/>
    <w:rsid w:val="00330512"/>
    <w:rsid w:val="0033660E"/>
    <w:rsid w:val="00336E05"/>
    <w:rsid w:val="003370C8"/>
    <w:rsid w:val="0033778A"/>
    <w:rsid w:val="00340739"/>
    <w:rsid w:val="00345ABD"/>
    <w:rsid w:val="00347C1F"/>
    <w:rsid w:val="00351EB5"/>
    <w:rsid w:val="00353E57"/>
    <w:rsid w:val="003639F0"/>
    <w:rsid w:val="00364B18"/>
    <w:rsid w:val="00365803"/>
    <w:rsid w:val="003666E4"/>
    <w:rsid w:val="0036765A"/>
    <w:rsid w:val="003708F8"/>
    <w:rsid w:val="00372A57"/>
    <w:rsid w:val="00373B23"/>
    <w:rsid w:val="003742AF"/>
    <w:rsid w:val="00375D13"/>
    <w:rsid w:val="00376328"/>
    <w:rsid w:val="003807D5"/>
    <w:rsid w:val="00381135"/>
    <w:rsid w:val="00384B81"/>
    <w:rsid w:val="00394468"/>
    <w:rsid w:val="00394EF5"/>
    <w:rsid w:val="00395150"/>
    <w:rsid w:val="003955BC"/>
    <w:rsid w:val="00395F3C"/>
    <w:rsid w:val="003A17AF"/>
    <w:rsid w:val="003A1D72"/>
    <w:rsid w:val="003A1D9B"/>
    <w:rsid w:val="003A53D1"/>
    <w:rsid w:val="003A5DC9"/>
    <w:rsid w:val="003B2488"/>
    <w:rsid w:val="003B44A6"/>
    <w:rsid w:val="003C1CE3"/>
    <w:rsid w:val="003C403C"/>
    <w:rsid w:val="003C67C0"/>
    <w:rsid w:val="003D045F"/>
    <w:rsid w:val="003D1030"/>
    <w:rsid w:val="003D1333"/>
    <w:rsid w:val="003D187F"/>
    <w:rsid w:val="003D37F5"/>
    <w:rsid w:val="003D7ABD"/>
    <w:rsid w:val="003F0591"/>
    <w:rsid w:val="003F0DBA"/>
    <w:rsid w:val="003F56CB"/>
    <w:rsid w:val="003F7A7F"/>
    <w:rsid w:val="00400FEE"/>
    <w:rsid w:val="00404D6F"/>
    <w:rsid w:val="00405607"/>
    <w:rsid w:val="004115C1"/>
    <w:rsid w:val="004120B6"/>
    <w:rsid w:val="004201C6"/>
    <w:rsid w:val="00423893"/>
    <w:rsid w:val="00423C9C"/>
    <w:rsid w:val="004256E8"/>
    <w:rsid w:val="00432B2C"/>
    <w:rsid w:val="00433B29"/>
    <w:rsid w:val="004350BD"/>
    <w:rsid w:val="00437A86"/>
    <w:rsid w:val="00437B7E"/>
    <w:rsid w:val="00442636"/>
    <w:rsid w:val="004448B4"/>
    <w:rsid w:val="00447B87"/>
    <w:rsid w:val="0045242D"/>
    <w:rsid w:val="00452991"/>
    <w:rsid w:val="0045313D"/>
    <w:rsid w:val="00460959"/>
    <w:rsid w:val="004614F3"/>
    <w:rsid w:val="004618F8"/>
    <w:rsid w:val="00461CDE"/>
    <w:rsid w:val="00462EBE"/>
    <w:rsid w:val="004643CA"/>
    <w:rsid w:val="0047138E"/>
    <w:rsid w:val="004714A0"/>
    <w:rsid w:val="004740C4"/>
    <w:rsid w:val="004741BF"/>
    <w:rsid w:val="0048111B"/>
    <w:rsid w:val="004830CD"/>
    <w:rsid w:val="004847BD"/>
    <w:rsid w:val="00485A13"/>
    <w:rsid w:val="00485EFE"/>
    <w:rsid w:val="0049381D"/>
    <w:rsid w:val="004A38D2"/>
    <w:rsid w:val="004B0173"/>
    <w:rsid w:val="004B0941"/>
    <w:rsid w:val="004B5986"/>
    <w:rsid w:val="004D1715"/>
    <w:rsid w:val="004D438A"/>
    <w:rsid w:val="004D7261"/>
    <w:rsid w:val="004D751E"/>
    <w:rsid w:val="004D7E5D"/>
    <w:rsid w:val="004F00AC"/>
    <w:rsid w:val="004F4201"/>
    <w:rsid w:val="005019A0"/>
    <w:rsid w:val="00501ED3"/>
    <w:rsid w:val="005059DF"/>
    <w:rsid w:val="00506293"/>
    <w:rsid w:val="0050650A"/>
    <w:rsid w:val="00512A19"/>
    <w:rsid w:val="00512CC4"/>
    <w:rsid w:val="005218FD"/>
    <w:rsid w:val="00526CD0"/>
    <w:rsid w:val="0053474F"/>
    <w:rsid w:val="00537041"/>
    <w:rsid w:val="00540789"/>
    <w:rsid w:val="0054204E"/>
    <w:rsid w:val="00542D4B"/>
    <w:rsid w:val="00544072"/>
    <w:rsid w:val="00547A07"/>
    <w:rsid w:val="005523B0"/>
    <w:rsid w:val="00552A3F"/>
    <w:rsid w:val="00562A87"/>
    <w:rsid w:val="005678BD"/>
    <w:rsid w:val="00571DFD"/>
    <w:rsid w:val="005756ED"/>
    <w:rsid w:val="00575A96"/>
    <w:rsid w:val="005813EE"/>
    <w:rsid w:val="005856FC"/>
    <w:rsid w:val="005860C8"/>
    <w:rsid w:val="00590D7E"/>
    <w:rsid w:val="00595CA4"/>
    <w:rsid w:val="005A3935"/>
    <w:rsid w:val="005A4EBE"/>
    <w:rsid w:val="005A541A"/>
    <w:rsid w:val="005B1B5C"/>
    <w:rsid w:val="005B2425"/>
    <w:rsid w:val="005B4A02"/>
    <w:rsid w:val="005B773C"/>
    <w:rsid w:val="005C1E42"/>
    <w:rsid w:val="005C2A09"/>
    <w:rsid w:val="005C56EA"/>
    <w:rsid w:val="005C7C99"/>
    <w:rsid w:val="005D46E2"/>
    <w:rsid w:val="005D5F54"/>
    <w:rsid w:val="005D6243"/>
    <w:rsid w:val="005D6836"/>
    <w:rsid w:val="005E2A7B"/>
    <w:rsid w:val="005E32E9"/>
    <w:rsid w:val="005E3811"/>
    <w:rsid w:val="005E3F14"/>
    <w:rsid w:val="005E5141"/>
    <w:rsid w:val="005E5244"/>
    <w:rsid w:val="005E64BC"/>
    <w:rsid w:val="005F5F51"/>
    <w:rsid w:val="005F66F9"/>
    <w:rsid w:val="00600512"/>
    <w:rsid w:val="00600B4F"/>
    <w:rsid w:val="00601BCE"/>
    <w:rsid w:val="006037E7"/>
    <w:rsid w:val="00603F9B"/>
    <w:rsid w:val="00604EE7"/>
    <w:rsid w:val="00607871"/>
    <w:rsid w:val="006104FA"/>
    <w:rsid w:val="00611B97"/>
    <w:rsid w:val="00616850"/>
    <w:rsid w:val="00620EB2"/>
    <w:rsid w:val="00621AED"/>
    <w:rsid w:val="006226DE"/>
    <w:rsid w:val="0062295D"/>
    <w:rsid w:val="00625EA8"/>
    <w:rsid w:val="006269E2"/>
    <w:rsid w:val="00633A3D"/>
    <w:rsid w:val="00635BFF"/>
    <w:rsid w:val="00636777"/>
    <w:rsid w:val="00643187"/>
    <w:rsid w:val="00651566"/>
    <w:rsid w:val="00651A3B"/>
    <w:rsid w:val="00653315"/>
    <w:rsid w:val="00655541"/>
    <w:rsid w:val="00660F56"/>
    <w:rsid w:val="006745D0"/>
    <w:rsid w:val="00675F94"/>
    <w:rsid w:val="00676C4D"/>
    <w:rsid w:val="0067711B"/>
    <w:rsid w:val="006771C7"/>
    <w:rsid w:val="006805EB"/>
    <w:rsid w:val="00682914"/>
    <w:rsid w:val="00684023"/>
    <w:rsid w:val="0068579D"/>
    <w:rsid w:val="00687734"/>
    <w:rsid w:val="0069083A"/>
    <w:rsid w:val="006A5C0F"/>
    <w:rsid w:val="006A6F72"/>
    <w:rsid w:val="006A7F8D"/>
    <w:rsid w:val="006B242A"/>
    <w:rsid w:val="006B5DA0"/>
    <w:rsid w:val="006C158D"/>
    <w:rsid w:val="006C1BCF"/>
    <w:rsid w:val="006C27E0"/>
    <w:rsid w:val="006C4CBF"/>
    <w:rsid w:val="006D188D"/>
    <w:rsid w:val="006D6FD5"/>
    <w:rsid w:val="006E02E5"/>
    <w:rsid w:val="006E0D16"/>
    <w:rsid w:val="006E0D1A"/>
    <w:rsid w:val="006E12CF"/>
    <w:rsid w:val="006E47A4"/>
    <w:rsid w:val="006E7B1A"/>
    <w:rsid w:val="006F102C"/>
    <w:rsid w:val="006F2F2E"/>
    <w:rsid w:val="007006E6"/>
    <w:rsid w:val="00705E87"/>
    <w:rsid w:val="007075B6"/>
    <w:rsid w:val="00713ABF"/>
    <w:rsid w:val="007141B4"/>
    <w:rsid w:val="00714EC2"/>
    <w:rsid w:val="0071504C"/>
    <w:rsid w:val="00716963"/>
    <w:rsid w:val="00720BD4"/>
    <w:rsid w:val="0072134A"/>
    <w:rsid w:val="00721AC5"/>
    <w:rsid w:val="00722251"/>
    <w:rsid w:val="0072260C"/>
    <w:rsid w:val="007317DA"/>
    <w:rsid w:val="007370E0"/>
    <w:rsid w:val="00740142"/>
    <w:rsid w:val="007432DE"/>
    <w:rsid w:val="007434E1"/>
    <w:rsid w:val="00747EFD"/>
    <w:rsid w:val="00751241"/>
    <w:rsid w:val="00751BFC"/>
    <w:rsid w:val="00756042"/>
    <w:rsid w:val="0075623D"/>
    <w:rsid w:val="00756ABF"/>
    <w:rsid w:val="007574F9"/>
    <w:rsid w:val="007660AE"/>
    <w:rsid w:val="007720DF"/>
    <w:rsid w:val="00773098"/>
    <w:rsid w:val="00776267"/>
    <w:rsid w:val="00777F83"/>
    <w:rsid w:val="00780AB4"/>
    <w:rsid w:val="00781F11"/>
    <w:rsid w:val="007826A4"/>
    <w:rsid w:val="0079144B"/>
    <w:rsid w:val="007960D2"/>
    <w:rsid w:val="00796E76"/>
    <w:rsid w:val="00797910"/>
    <w:rsid w:val="007A15F3"/>
    <w:rsid w:val="007A1860"/>
    <w:rsid w:val="007A5107"/>
    <w:rsid w:val="007B0353"/>
    <w:rsid w:val="007B038E"/>
    <w:rsid w:val="007B10AC"/>
    <w:rsid w:val="007B4998"/>
    <w:rsid w:val="007C309A"/>
    <w:rsid w:val="007C3F89"/>
    <w:rsid w:val="007C6A3F"/>
    <w:rsid w:val="007D1A2A"/>
    <w:rsid w:val="007D3178"/>
    <w:rsid w:val="007D70D7"/>
    <w:rsid w:val="007E01FD"/>
    <w:rsid w:val="007E2070"/>
    <w:rsid w:val="007E6B96"/>
    <w:rsid w:val="007F28D9"/>
    <w:rsid w:val="007F70F5"/>
    <w:rsid w:val="008005CD"/>
    <w:rsid w:val="00806918"/>
    <w:rsid w:val="008072B8"/>
    <w:rsid w:val="008131FC"/>
    <w:rsid w:val="008134BD"/>
    <w:rsid w:val="008157D4"/>
    <w:rsid w:val="00821034"/>
    <w:rsid w:val="00830598"/>
    <w:rsid w:val="008314DC"/>
    <w:rsid w:val="00831E72"/>
    <w:rsid w:val="0083511E"/>
    <w:rsid w:val="008363F8"/>
    <w:rsid w:val="00836F3A"/>
    <w:rsid w:val="00837A9D"/>
    <w:rsid w:val="00837BC3"/>
    <w:rsid w:val="00837EA2"/>
    <w:rsid w:val="00843D24"/>
    <w:rsid w:val="00845689"/>
    <w:rsid w:val="008648DA"/>
    <w:rsid w:val="00867E94"/>
    <w:rsid w:val="008703C2"/>
    <w:rsid w:val="00872E91"/>
    <w:rsid w:val="00881092"/>
    <w:rsid w:val="008909DA"/>
    <w:rsid w:val="008912C1"/>
    <w:rsid w:val="00891AC2"/>
    <w:rsid w:val="00891B0D"/>
    <w:rsid w:val="00891F58"/>
    <w:rsid w:val="00892849"/>
    <w:rsid w:val="00897097"/>
    <w:rsid w:val="008A266C"/>
    <w:rsid w:val="008A2946"/>
    <w:rsid w:val="008A34A4"/>
    <w:rsid w:val="008A5E43"/>
    <w:rsid w:val="008B0C9F"/>
    <w:rsid w:val="008B512E"/>
    <w:rsid w:val="008B5F3E"/>
    <w:rsid w:val="008B6F9E"/>
    <w:rsid w:val="008C024F"/>
    <w:rsid w:val="008C3EE0"/>
    <w:rsid w:val="008C46A1"/>
    <w:rsid w:val="008C5054"/>
    <w:rsid w:val="008C54C0"/>
    <w:rsid w:val="008C5905"/>
    <w:rsid w:val="008C64DE"/>
    <w:rsid w:val="008D5FF0"/>
    <w:rsid w:val="008D67A4"/>
    <w:rsid w:val="008D7E1B"/>
    <w:rsid w:val="008E042B"/>
    <w:rsid w:val="008E077B"/>
    <w:rsid w:val="008E29DC"/>
    <w:rsid w:val="008F11E4"/>
    <w:rsid w:val="008F2789"/>
    <w:rsid w:val="008F27BE"/>
    <w:rsid w:val="008F30B7"/>
    <w:rsid w:val="008F3A99"/>
    <w:rsid w:val="008F5C8E"/>
    <w:rsid w:val="009037F6"/>
    <w:rsid w:val="0091017F"/>
    <w:rsid w:val="00910DBE"/>
    <w:rsid w:val="00916ACF"/>
    <w:rsid w:val="009209C5"/>
    <w:rsid w:val="009225D1"/>
    <w:rsid w:val="009246F8"/>
    <w:rsid w:val="009304A3"/>
    <w:rsid w:val="009305D6"/>
    <w:rsid w:val="00930AE4"/>
    <w:rsid w:val="00933A03"/>
    <w:rsid w:val="0093604B"/>
    <w:rsid w:val="00937611"/>
    <w:rsid w:val="00937C41"/>
    <w:rsid w:val="00942974"/>
    <w:rsid w:val="00945987"/>
    <w:rsid w:val="00950B83"/>
    <w:rsid w:val="00952045"/>
    <w:rsid w:val="00952823"/>
    <w:rsid w:val="0095437D"/>
    <w:rsid w:val="00955A7A"/>
    <w:rsid w:val="00956033"/>
    <w:rsid w:val="00956B8A"/>
    <w:rsid w:val="009572EC"/>
    <w:rsid w:val="00961771"/>
    <w:rsid w:val="009712D6"/>
    <w:rsid w:val="009721A9"/>
    <w:rsid w:val="009744EE"/>
    <w:rsid w:val="00975D04"/>
    <w:rsid w:val="009809F2"/>
    <w:rsid w:val="009919E8"/>
    <w:rsid w:val="00991E28"/>
    <w:rsid w:val="00992340"/>
    <w:rsid w:val="009956F5"/>
    <w:rsid w:val="00996421"/>
    <w:rsid w:val="009A4037"/>
    <w:rsid w:val="009B0279"/>
    <w:rsid w:val="009B0AF1"/>
    <w:rsid w:val="009B157C"/>
    <w:rsid w:val="009B20DF"/>
    <w:rsid w:val="009B64CA"/>
    <w:rsid w:val="009B7AF9"/>
    <w:rsid w:val="009C05F3"/>
    <w:rsid w:val="009C0862"/>
    <w:rsid w:val="009C0D6A"/>
    <w:rsid w:val="009C180B"/>
    <w:rsid w:val="009C1B57"/>
    <w:rsid w:val="009C5C00"/>
    <w:rsid w:val="009C5DB9"/>
    <w:rsid w:val="009D142D"/>
    <w:rsid w:val="009E014E"/>
    <w:rsid w:val="009E04E7"/>
    <w:rsid w:val="009E0F19"/>
    <w:rsid w:val="009E33D5"/>
    <w:rsid w:val="009E57F5"/>
    <w:rsid w:val="009E6572"/>
    <w:rsid w:val="009F2F13"/>
    <w:rsid w:val="00A00247"/>
    <w:rsid w:val="00A008C1"/>
    <w:rsid w:val="00A031C1"/>
    <w:rsid w:val="00A03495"/>
    <w:rsid w:val="00A0605D"/>
    <w:rsid w:val="00A10433"/>
    <w:rsid w:val="00A1143E"/>
    <w:rsid w:val="00A11BAB"/>
    <w:rsid w:val="00A124C4"/>
    <w:rsid w:val="00A12DCD"/>
    <w:rsid w:val="00A13544"/>
    <w:rsid w:val="00A27A4E"/>
    <w:rsid w:val="00A30DB9"/>
    <w:rsid w:val="00A3232F"/>
    <w:rsid w:val="00A350A4"/>
    <w:rsid w:val="00A362EE"/>
    <w:rsid w:val="00A452E7"/>
    <w:rsid w:val="00A458E1"/>
    <w:rsid w:val="00A5131F"/>
    <w:rsid w:val="00A52E54"/>
    <w:rsid w:val="00A5482C"/>
    <w:rsid w:val="00A57121"/>
    <w:rsid w:val="00A643F9"/>
    <w:rsid w:val="00A67CEB"/>
    <w:rsid w:val="00A70766"/>
    <w:rsid w:val="00A75B2C"/>
    <w:rsid w:val="00A84104"/>
    <w:rsid w:val="00A854E4"/>
    <w:rsid w:val="00A87768"/>
    <w:rsid w:val="00A90A75"/>
    <w:rsid w:val="00AA4588"/>
    <w:rsid w:val="00AA4956"/>
    <w:rsid w:val="00AA74E8"/>
    <w:rsid w:val="00AA7F60"/>
    <w:rsid w:val="00AB03E0"/>
    <w:rsid w:val="00AB1D5D"/>
    <w:rsid w:val="00AB30F7"/>
    <w:rsid w:val="00AB6BE9"/>
    <w:rsid w:val="00AC3550"/>
    <w:rsid w:val="00AC59CD"/>
    <w:rsid w:val="00AC675F"/>
    <w:rsid w:val="00AD0A4A"/>
    <w:rsid w:val="00AD5795"/>
    <w:rsid w:val="00AD7526"/>
    <w:rsid w:val="00AE2EEF"/>
    <w:rsid w:val="00AE367E"/>
    <w:rsid w:val="00AE785B"/>
    <w:rsid w:val="00AF1E42"/>
    <w:rsid w:val="00AF38D9"/>
    <w:rsid w:val="00AF3D4F"/>
    <w:rsid w:val="00B0383C"/>
    <w:rsid w:val="00B04758"/>
    <w:rsid w:val="00B04900"/>
    <w:rsid w:val="00B11028"/>
    <w:rsid w:val="00B120F1"/>
    <w:rsid w:val="00B1593C"/>
    <w:rsid w:val="00B174B8"/>
    <w:rsid w:val="00B176D7"/>
    <w:rsid w:val="00B22DCA"/>
    <w:rsid w:val="00B31B4C"/>
    <w:rsid w:val="00B402DA"/>
    <w:rsid w:val="00B40485"/>
    <w:rsid w:val="00B4219A"/>
    <w:rsid w:val="00B45A8A"/>
    <w:rsid w:val="00B529F6"/>
    <w:rsid w:val="00B52F28"/>
    <w:rsid w:val="00B60864"/>
    <w:rsid w:val="00B612E4"/>
    <w:rsid w:val="00B62062"/>
    <w:rsid w:val="00B624DC"/>
    <w:rsid w:val="00B641DE"/>
    <w:rsid w:val="00B678F7"/>
    <w:rsid w:val="00B712BD"/>
    <w:rsid w:val="00B71BA2"/>
    <w:rsid w:val="00B71DE3"/>
    <w:rsid w:val="00B76624"/>
    <w:rsid w:val="00B82731"/>
    <w:rsid w:val="00B836AE"/>
    <w:rsid w:val="00B917D1"/>
    <w:rsid w:val="00B9731D"/>
    <w:rsid w:val="00B97D6D"/>
    <w:rsid w:val="00B97DD9"/>
    <w:rsid w:val="00BA141B"/>
    <w:rsid w:val="00BA197A"/>
    <w:rsid w:val="00BA342F"/>
    <w:rsid w:val="00BA3EB5"/>
    <w:rsid w:val="00BA7F94"/>
    <w:rsid w:val="00BB468F"/>
    <w:rsid w:val="00BB5F7F"/>
    <w:rsid w:val="00BC3119"/>
    <w:rsid w:val="00BC4416"/>
    <w:rsid w:val="00BC44F8"/>
    <w:rsid w:val="00BC4E13"/>
    <w:rsid w:val="00BC5F48"/>
    <w:rsid w:val="00BD28AB"/>
    <w:rsid w:val="00BD5162"/>
    <w:rsid w:val="00BD7333"/>
    <w:rsid w:val="00BE42EA"/>
    <w:rsid w:val="00BF0BAB"/>
    <w:rsid w:val="00BF15C2"/>
    <w:rsid w:val="00BF280A"/>
    <w:rsid w:val="00BF38E3"/>
    <w:rsid w:val="00BF6A71"/>
    <w:rsid w:val="00C04EFF"/>
    <w:rsid w:val="00C05DA9"/>
    <w:rsid w:val="00C0623D"/>
    <w:rsid w:val="00C12B2F"/>
    <w:rsid w:val="00C203EA"/>
    <w:rsid w:val="00C220EF"/>
    <w:rsid w:val="00C22258"/>
    <w:rsid w:val="00C2457C"/>
    <w:rsid w:val="00C27192"/>
    <w:rsid w:val="00C27F54"/>
    <w:rsid w:val="00C31848"/>
    <w:rsid w:val="00C336CE"/>
    <w:rsid w:val="00C344B0"/>
    <w:rsid w:val="00C37D8F"/>
    <w:rsid w:val="00C40F29"/>
    <w:rsid w:val="00C436E3"/>
    <w:rsid w:val="00C43DAC"/>
    <w:rsid w:val="00C44971"/>
    <w:rsid w:val="00C47F15"/>
    <w:rsid w:val="00C56E6B"/>
    <w:rsid w:val="00C64831"/>
    <w:rsid w:val="00C815B2"/>
    <w:rsid w:val="00C81797"/>
    <w:rsid w:val="00C817BE"/>
    <w:rsid w:val="00C831B6"/>
    <w:rsid w:val="00C845FA"/>
    <w:rsid w:val="00C91B93"/>
    <w:rsid w:val="00C92AD9"/>
    <w:rsid w:val="00C92B7D"/>
    <w:rsid w:val="00C93221"/>
    <w:rsid w:val="00C966E2"/>
    <w:rsid w:val="00CA02D8"/>
    <w:rsid w:val="00CA53EE"/>
    <w:rsid w:val="00CA714D"/>
    <w:rsid w:val="00CB4A3F"/>
    <w:rsid w:val="00CB6498"/>
    <w:rsid w:val="00CB7AFF"/>
    <w:rsid w:val="00CB7E80"/>
    <w:rsid w:val="00CC0408"/>
    <w:rsid w:val="00CC0FEC"/>
    <w:rsid w:val="00CC5A6A"/>
    <w:rsid w:val="00CC77A8"/>
    <w:rsid w:val="00CD0C71"/>
    <w:rsid w:val="00CD245B"/>
    <w:rsid w:val="00CD2C8B"/>
    <w:rsid w:val="00CD3356"/>
    <w:rsid w:val="00CD5F6F"/>
    <w:rsid w:val="00CD6B40"/>
    <w:rsid w:val="00CD7BB0"/>
    <w:rsid w:val="00CE2F3B"/>
    <w:rsid w:val="00CE3371"/>
    <w:rsid w:val="00CE4108"/>
    <w:rsid w:val="00CE719B"/>
    <w:rsid w:val="00CE775A"/>
    <w:rsid w:val="00CF0575"/>
    <w:rsid w:val="00CF2637"/>
    <w:rsid w:val="00D04075"/>
    <w:rsid w:val="00D040BC"/>
    <w:rsid w:val="00D1261F"/>
    <w:rsid w:val="00D15940"/>
    <w:rsid w:val="00D22227"/>
    <w:rsid w:val="00D22A30"/>
    <w:rsid w:val="00D22A87"/>
    <w:rsid w:val="00D22E67"/>
    <w:rsid w:val="00D2318C"/>
    <w:rsid w:val="00D24AD8"/>
    <w:rsid w:val="00D31601"/>
    <w:rsid w:val="00D32B75"/>
    <w:rsid w:val="00D34D70"/>
    <w:rsid w:val="00D362A7"/>
    <w:rsid w:val="00D432D1"/>
    <w:rsid w:val="00D47A3C"/>
    <w:rsid w:val="00D55635"/>
    <w:rsid w:val="00D572D5"/>
    <w:rsid w:val="00D60D91"/>
    <w:rsid w:val="00D6465C"/>
    <w:rsid w:val="00D650E4"/>
    <w:rsid w:val="00D76676"/>
    <w:rsid w:val="00D76B94"/>
    <w:rsid w:val="00D77633"/>
    <w:rsid w:val="00D81583"/>
    <w:rsid w:val="00D82A1C"/>
    <w:rsid w:val="00D85A8F"/>
    <w:rsid w:val="00D869A7"/>
    <w:rsid w:val="00D869C2"/>
    <w:rsid w:val="00D87487"/>
    <w:rsid w:val="00D875CE"/>
    <w:rsid w:val="00D87E86"/>
    <w:rsid w:val="00D9086F"/>
    <w:rsid w:val="00D90E01"/>
    <w:rsid w:val="00D92C9E"/>
    <w:rsid w:val="00D948A6"/>
    <w:rsid w:val="00D961F4"/>
    <w:rsid w:val="00DA2186"/>
    <w:rsid w:val="00DA35F3"/>
    <w:rsid w:val="00DA39A7"/>
    <w:rsid w:val="00DA52EC"/>
    <w:rsid w:val="00DA5B45"/>
    <w:rsid w:val="00DA7E57"/>
    <w:rsid w:val="00DB2C5D"/>
    <w:rsid w:val="00DB318A"/>
    <w:rsid w:val="00DB5FE1"/>
    <w:rsid w:val="00DC2DE0"/>
    <w:rsid w:val="00DC5FD8"/>
    <w:rsid w:val="00DD0505"/>
    <w:rsid w:val="00DD48AA"/>
    <w:rsid w:val="00DD51C4"/>
    <w:rsid w:val="00DD6880"/>
    <w:rsid w:val="00DD6C04"/>
    <w:rsid w:val="00DD7E0F"/>
    <w:rsid w:val="00DE0270"/>
    <w:rsid w:val="00DE334F"/>
    <w:rsid w:val="00DE5A26"/>
    <w:rsid w:val="00DF597B"/>
    <w:rsid w:val="00E00686"/>
    <w:rsid w:val="00E10344"/>
    <w:rsid w:val="00E1163C"/>
    <w:rsid w:val="00E11DF2"/>
    <w:rsid w:val="00E12355"/>
    <w:rsid w:val="00E17000"/>
    <w:rsid w:val="00E30C99"/>
    <w:rsid w:val="00E31336"/>
    <w:rsid w:val="00E31569"/>
    <w:rsid w:val="00E40266"/>
    <w:rsid w:val="00E4106D"/>
    <w:rsid w:val="00E42C0F"/>
    <w:rsid w:val="00E442D9"/>
    <w:rsid w:val="00E44410"/>
    <w:rsid w:val="00E51372"/>
    <w:rsid w:val="00E51500"/>
    <w:rsid w:val="00E54C48"/>
    <w:rsid w:val="00E56D57"/>
    <w:rsid w:val="00E62D17"/>
    <w:rsid w:val="00E67256"/>
    <w:rsid w:val="00E75AB4"/>
    <w:rsid w:val="00E77F29"/>
    <w:rsid w:val="00E82BA9"/>
    <w:rsid w:val="00E87B1D"/>
    <w:rsid w:val="00E94954"/>
    <w:rsid w:val="00E95988"/>
    <w:rsid w:val="00E96A88"/>
    <w:rsid w:val="00E97C8A"/>
    <w:rsid w:val="00E97E2E"/>
    <w:rsid w:val="00EA026F"/>
    <w:rsid w:val="00EA2B47"/>
    <w:rsid w:val="00EA32E4"/>
    <w:rsid w:val="00EA6037"/>
    <w:rsid w:val="00EB2910"/>
    <w:rsid w:val="00EB306A"/>
    <w:rsid w:val="00EB4519"/>
    <w:rsid w:val="00EB518D"/>
    <w:rsid w:val="00EC0906"/>
    <w:rsid w:val="00EC2897"/>
    <w:rsid w:val="00EC6E57"/>
    <w:rsid w:val="00ED01A6"/>
    <w:rsid w:val="00ED2DFB"/>
    <w:rsid w:val="00ED50C6"/>
    <w:rsid w:val="00EE145C"/>
    <w:rsid w:val="00EE3CB8"/>
    <w:rsid w:val="00EE410B"/>
    <w:rsid w:val="00EE6A76"/>
    <w:rsid w:val="00EE6F52"/>
    <w:rsid w:val="00EE7B24"/>
    <w:rsid w:val="00EF33D2"/>
    <w:rsid w:val="00EF4534"/>
    <w:rsid w:val="00EF6F0C"/>
    <w:rsid w:val="00F007D6"/>
    <w:rsid w:val="00F00985"/>
    <w:rsid w:val="00F02274"/>
    <w:rsid w:val="00F12A0C"/>
    <w:rsid w:val="00F12A31"/>
    <w:rsid w:val="00F13FAC"/>
    <w:rsid w:val="00F207EE"/>
    <w:rsid w:val="00F22482"/>
    <w:rsid w:val="00F22DA1"/>
    <w:rsid w:val="00F251FF"/>
    <w:rsid w:val="00F26C8B"/>
    <w:rsid w:val="00F26CF0"/>
    <w:rsid w:val="00F32909"/>
    <w:rsid w:val="00F336BA"/>
    <w:rsid w:val="00F35134"/>
    <w:rsid w:val="00F374A3"/>
    <w:rsid w:val="00F43FF4"/>
    <w:rsid w:val="00F44C2A"/>
    <w:rsid w:val="00F45617"/>
    <w:rsid w:val="00F45E17"/>
    <w:rsid w:val="00F475BA"/>
    <w:rsid w:val="00F476EB"/>
    <w:rsid w:val="00F50473"/>
    <w:rsid w:val="00F51B1A"/>
    <w:rsid w:val="00F54467"/>
    <w:rsid w:val="00F54F59"/>
    <w:rsid w:val="00F56B84"/>
    <w:rsid w:val="00F673CF"/>
    <w:rsid w:val="00F7210E"/>
    <w:rsid w:val="00F73C31"/>
    <w:rsid w:val="00F7648F"/>
    <w:rsid w:val="00F774A4"/>
    <w:rsid w:val="00F84C2C"/>
    <w:rsid w:val="00F85038"/>
    <w:rsid w:val="00F9127C"/>
    <w:rsid w:val="00F950EF"/>
    <w:rsid w:val="00FB0497"/>
    <w:rsid w:val="00FB1DA0"/>
    <w:rsid w:val="00FB5C55"/>
    <w:rsid w:val="00FC0105"/>
    <w:rsid w:val="00FC0D15"/>
    <w:rsid w:val="00FD0DD1"/>
    <w:rsid w:val="00FD5241"/>
    <w:rsid w:val="00FE0331"/>
    <w:rsid w:val="00FF290F"/>
    <w:rsid w:val="00FF47E3"/>
    <w:rsid w:val="00FF49A4"/>
    <w:rsid w:val="00FF4A92"/>
    <w:rsid w:val="00FF55A6"/>
    <w:rsid w:val="00FF580A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AF6E07B"/>
  <w15:chartTrackingRefBased/>
  <w15:docId w15:val="{57A8D524-1A03-4F9D-8088-C821D035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60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qFormat/>
    <w:pPr>
      <w:spacing w:before="280"/>
      <w:outlineLvl w:val="0"/>
    </w:pPr>
    <w:rPr>
      <w:rFonts w:ascii="Arial Black" w:hAnsi="Arial Black" w:cs="Arial Black"/>
      <w:sz w:val="28"/>
      <w:szCs w:val="28"/>
    </w:rPr>
  </w:style>
  <w:style w:type="paragraph" w:styleId="Heading2">
    <w:name w:val="heading 2"/>
    <w:basedOn w:val="Normal"/>
    <w:link w:val="Heading2Char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 w:cs="Arial Black"/>
      <w:sz w:val="48"/>
      <w:szCs w:val="48"/>
    </w:rPr>
  </w:style>
  <w:style w:type="paragraph" w:customStyle="1" w:styleId="BodySingle">
    <w:name w:val="Body Single"/>
    <w:basedOn w:val="Normal"/>
    <w:rPr>
      <w:sz w:val="24"/>
      <w:szCs w:val="24"/>
    </w:rPr>
  </w:style>
  <w:style w:type="paragraph" w:customStyle="1" w:styleId="Bullet1">
    <w:name w:val="Bullet 1"/>
    <w:basedOn w:val="Normal"/>
    <w:pPr>
      <w:tabs>
        <w:tab w:val="left" w:pos="360"/>
      </w:tabs>
      <w:ind w:left="360" w:hanging="360"/>
    </w:pPr>
    <w:rPr>
      <w:sz w:val="24"/>
      <w:szCs w:val="24"/>
    </w:rPr>
  </w:style>
  <w:style w:type="paragraph" w:customStyle="1" w:styleId="Bullet2">
    <w:name w:val="Bullet 2"/>
    <w:basedOn w:val="Normal"/>
    <w:pPr>
      <w:tabs>
        <w:tab w:val="left" w:pos="360"/>
      </w:tabs>
      <w:ind w:left="360" w:hanging="360"/>
    </w:pPr>
    <w:rPr>
      <w:sz w:val="24"/>
      <w:szCs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szCs w:val="24"/>
    </w:rPr>
  </w:style>
  <w:style w:type="paragraph" w:customStyle="1" w:styleId="NumberList">
    <w:name w:val="Number List"/>
    <w:basedOn w:val="Normal"/>
    <w:pPr>
      <w:tabs>
        <w:tab w:val="left" w:pos="360"/>
      </w:tabs>
      <w:ind w:left="360" w:hanging="360"/>
    </w:pPr>
    <w:rPr>
      <w:sz w:val="24"/>
      <w:szCs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  <w:szCs w:val="24"/>
    </w:rPr>
  </w:style>
  <w:style w:type="paragraph" w:customStyle="1" w:styleId="OutlineIndented">
    <w:name w:val="Outline (Indented)"/>
    <w:basedOn w:val="Normal"/>
    <w:pPr>
      <w:tabs>
        <w:tab w:val="left" w:pos="360"/>
      </w:tabs>
      <w:ind w:left="360" w:hanging="360"/>
    </w:pPr>
    <w:rPr>
      <w:sz w:val="24"/>
      <w:szCs w:val="24"/>
    </w:rPr>
  </w:style>
  <w:style w:type="paragraph" w:customStyle="1" w:styleId="OutlineNotIndented">
    <w:name w:val="Outline (Not Indented)"/>
    <w:basedOn w:val="Normal"/>
    <w:pPr>
      <w:tabs>
        <w:tab w:val="left" w:pos="360"/>
      </w:tabs>
      <w:ind w:left="360" w:hanging="360"/>
    </w:pPr>
    <w:rPr>
      <w:sz w:val="24"/>
      <w:szCs w:val="24"/>
    </w:rPr>
  </w:style>
  <w:style w:type="paragraph" w:customStyle="1" w:styleId="DefaultText">
    <w:name w:val="Default Text"/>
    <w:basedOn w:val="Normal"/>
    <w:rPr>
      <w:sz w:val="24"/>
      <w:szCs w:val="24"/>
    </w:rPr>
  </w:style>
  <w:style w:type="paragraph" w:styleId="Header">
    <w:name w:val="header"/>
    <w:basedOn w:val="Normal"/>
    <w:rsid w:val="00BA3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3E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D4E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4588"/>
    <w:rPr>
      <w:color w:val="0000FF"/>
      <w:u w:val="single"/>
    </w:rPr>
  </w:style>
  <w:style w:type="character" w:styleId="PageNumber">
    <w:name w:val="page number"/>
    <w:basedOn w:val="DefaultParagraphFont"/>
    <w:rsid w:val="002E0EAD"/>
  </w:style>
  <w:style w:type="table" w:styleId="TableGrid">
    <w:name w:val="Table Grid"/>
    <w:basedOn w:val="TableNormal"/>
    <w:rsid w:val="003A5DC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E96A88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F290F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EE14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FE0331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5E5141"/>
    <w:pPr>
      <w:spacing w:after="100"/>
    </w:pPr>
  </w:style>
  <w:style w:type="character" w:styleId="FollowedHyperlink">
    <w:name w:val="FollowedHyperlink"/>
    <w:basedOn w:val="DefaultParagraphFont"/>
    <w:rsid w:val="00272DA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71504C"/>
    <w:rPr>
      <w:rFonts w:ascii="Arial Black" w:hAnsi="Arial Black" w:cs="Arial Black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DE5A26"/>
  </w:style>
  <w:style w:type="paragraph" w:styleId="ListParagraph">
    <w:name w:val="List Paragraph"/>
    <w:basedOn w:val="Normal"/>
    <w:uiPriority w:val="34"/>
    <w:qFormat/>
    <w:rsid w:val="00F13F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5150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e</b:Tag>
    <b:SourceType>InternetSite</b:SourceType>
    <b:Guid>{9EAF4A13-F312-4E72-948A-53519B336693}</b:Guid>
    <b:Title>MQTT Publish, Subscribe &amp; Unsubscribe - MQTT Essentials: Part 4</b:Title>
    <b:Author>
      <b:Author>
        <b:NameList>
          <b:Person>
            <b:Last>Team</b:Last>
            <b:First>The</b:First>
            <b:Middle>HiveMQ</b:Middle>
          </b:Person>
        </b:NameList>
      </b:Author>
    </b:Author>
    <b:InternetSiteTitle>hivemq</b:InternetSiteTitle>
    <b:URL>https://www.hivemq.com/blog/mqtt-essentials-part-4-mqtt-publish-subscribe-unsubscribe/</b:URL>
    <b:RefOrder>2</b:RefOrder>
  </b:Source>
  <b:Source>
    <b:Tag>Sys</b:Tag>
    <b:SourceType>Report</b:SourceType>
    <b:Guid>{0F08E3A6-7D05-4AFA-B768-965F4B6973FE}</b:Guid>
    <b:Author>
      <b:Author>
        <b:NameList>
          <b:Person>
            <b:Last>Systems</b:Last>
            <b:First>EECE</b:First>
            <b:Middle>4263: Embedded</b:Middle>
          </b:Person>
        </b:NameList>
      </b:Author>
    </b:Author>
    <b:Title>Final Project—“Ring-Ring… Who’s Calling Please?”</b:Title>
    <b:Publisher>Dr. Nordstrom</b:Publisher>
    <b:RefOrder>1</b:RefOrder>
  </b:Source>
</b:Sources>
</file>

<file path=customXml/itemProps1.xml><?xml version="1.0" encoding="utf-8"?>
<ds:datastoreItem xmlns:ds="http://schemas.openxmlformats.org/officeDocument/2006/customXml" ds:itemID="{7ECFB774-9554-4EF4-998A-AB347443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1</Pages>
  <Words>4136</Words>
  <Characters>2357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CE3624 lab report template</vt:lpstr>
    </vt:vector>
  </TitlesOfParts>
  <Company>Lipscomb University</Company>
  <LinksUpToDate>false</LinksUpToDate>
  <CharactersWithSpaces>2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CE3624 lab report template</dc:title>
  <dc:subject/>
  <dc:creator>Greg Nordstrom</dc:creator>
  <cp:keywords/>
  <cp:lastModifiedBy>mina waheeb</cp:lastModifiedBy>
  <cp:revision>360</cp:revision>
  <cp:lastPrinted>2021-05-03T18:55:00Z</cp:lastPrinted>
  <dcterms:created xsi:type="dcterms:W3CDTF">2020-02-05T15:24:00Z</dcterms:created>
  <dcterms:modified xsi:type="dcterms:W3CDTF">2022-04-27T07:54:00Z</dcterms:modified>
  <cp:category>Miscellaneous</cp:category>
</cp:coreProperties>
</file>